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BA7" w:rsidRDefault="00DE2BA7" w:rsidP="00DE2B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672BB5" w:rsidRDefault="00672BB5" w:rsidP="00672BB5">
      <w:pPr>
        <w:spacing w:line="360" w:lineRule="auto"/>
        <w:ind w:firstLine="708"/>
        <w:jc w:val="both"/>
        <w:rPr>
          <w:sz w:val="28"/>
          <w:szCs w:val="28"/>
        </w:rPr>
      </w:pPr>
    </w:p>
    <w:p w:rsidR="00672BB5" w:rsidRDefault="00672BB5" w:rsidP="00672BB5">
      <w:pPr>
        <w:spacing w:line="360" w:lineRule="auto"/>
        <w:ind w:firstLine="708"/>
        <w:jc w:val="both"/>
        <w:rPr>
          <w:sz w:val="28"/>
          <w:szCs w:val="28"/>
        </w:rPr>
      </w:pPr>
      <w:r>
        <w:pict>
          <v:rect id="_x0000_s1026" style="position:absolute;left:0;text-align:left;margin-left:9pt;margin-top:4.45pt;width:464.4pt;height:612pt;z-index:251660288">
            <v:textbox style="mso-next-textbox:#_x0000_s1026">
              <w:txbxContent>
                <w:p w:rsidR="00672BB5" w:rsidRPr="00672BB5" w:rsidRDefault="00672BB5" w:rsidP="00672BB5">
                  <w:pPr>
                    <w:pStyle w:val="aa"/>
                    <w:rPr>
                      <w:sz w:val="24"/>
                      <w:szCs w:val="24"/>
                    </w:rPr>
                  </w:pPr>
                  <w:r w:rsidRPr="00672BB5">
                    <w:rPr>
                      <w:sz w:val="24"/>
                      <w:szCs w:val="24"/>
                    </w:rPr>
                    <w:t>ДЕПАРТАМЕНТ ОБРАЗОВАНИЯ ГОРОДА М</w:t>
                  </w:r>
                  <w:r w:rsidRPr="00672BB5">
                    <w:rPr>
                      <w:sz w:val="24"/>
                      <w:szCs w:val="24"/>
                    </w:rPr>
                    <w:t>О</w:t>
                  </w:r>
                  <w:r w:rsidRPr="00672BB5">
                    <w:rPr>
                      <w:sz w:val="24"/>
                      <w:szCs w:val="24"/>
                    </w:rPr>
                    <w:t>СКВЫ</w:t>
                  </w:r>
                </w:p>
                <w:p w:rsidR="00672BB5" w:rsidRPr="00672BB5" w:rsidRDefault="00672BB5" w:rsidP="00672BB5">
                  <w:pPr>
                    <w:pStyle w:val="aa"/>
                    <w:ind w:right="-142"/>
                    <w:rPr>
                      <w:sz w:val="24"/>
                      <w:szCs w:val="24"/>
                    </w:rPr>
                  </w:pPr>
                  <w:r w:rsidRPr="00672BB5">
                    <w:rPr>
                      <w:sz w:val="24"/>
                      <w:szCs w:val="24"/>
                    </w:rPr>
                    <w:t xml:space="preserve">ГОСУДАРСТВЕННОЕ БЮДЖЕТНОЕ ОБРАЗОВАТЕЛЬНОЕ УЧРЕЖДЕНИЕ </w:t>
                  </w:r>
                </w:p>
                <w:p w:rsidR="00672BB5" w:rsidRPr="00672BB5" w:rsidRDefault="00672BB5" w:rsidP="00672BB5">
                  <w:pPr>
                    <w:pStyle w:val="aa"/>
                    <w:ind w:right="-142"/>
                    <w:rPr>
                      <w:sz w:val="24"/>
                      <w:szCs w:val="24"/>
                    </w:rPr>
                  </w:pPr>
                  <w:r w:rsidRPr="00672BB5">
                    <w:rPr>
                      <w:sz w:val="24"/>
                      <w:szCs w:val="24"/>
                    </w:rPr>
                    <w:t>СРЕДНЕГО ПРОФЕССИОНАЛЬНОГО ОБР</w:t>
                  </w:r>
                  <w:r w:rsidRPr="00672BB5">
                    <w:rPr>
                      <w:sz w:val="24"/>
                      <w:szCs w:val="24"/>
                    </w:rPr>
                    <w:t>А</w:t>
                  </w:r>
                  <w:r w:rsidRPr="00672BB5">
                    <w:rPr>
                      <w:sz w:val="24"/>
                      <w:szCs w:val="24"/>
                    </w:rPr>
                    <w:t>ЗОВАНИЯ</w:t>
                  </w:r>
                </w:p>
                <w:p w:rsidR="00672BB5" w:rsidRPr="00672BB5" w:rsidRDefault="00672BB5" w:rsidP="00672BB5">
                  <w:pPr>
                    <w:pStyle w:val="aa"/>
                    <w:rPr>
                      <w:sz w:val="24"/>
                      <w:szCs w:val="24"/>
                    </w:rPr>
                  </w:pPr>
                  <w:r w:rsidRPr="00672BB5">
                    <w:rPr>
                      <w:sz w:val="24"/>
                      <w:szCs w:val="24"/>
                    </w:rPr>
                    <w:t>КОЛЛЕДЖ СВ</w:t>
                  </w:r>
                  <w:r w:rsidRPr="00672BB5">
                    <w:rPr>
                      <w:sz w:val="24"/>
                      <w:szCs w:val="24"/>
                    </w:rPr>
                    <w:t>Я</w:t>
                  </w:r>
                  <w:r w:rsidRPr="00672BB5">
                    <w:rPr>
                      <w:sz w:val="24"/>
                      <w:szCs w:val="24"/>
                    </w:rPr>
                    <w:t>ЗИ № 54</w:t>
                  </w:r>
                </w:p>
                <w:p w:rsidR="00672BB5" w:rsidRPr="00672BB5" w:rsidRDefault="00672BB5" w:rsidP="00672BB5">
                  <w:pPr>
                    <w:tabs>
                      <w:tab w:val="left" w:pos="0"/>
                    </w:tabs>
                    <w:jc w:val="center"/>
                    <w:rPr>
                      <w:b/>
                    </w:rPr>
                  </w:pPr>
                </w:p>
                <w:p w:rsidR="00672BB5" w:rsidRPr="00672BB5" w:rsidRDefault="00672BB5" w:rsidP="00672BB5">
                  <w:pPr>
                    <w:jc w:val="center"/>
                    <w:rPr>
                      <w:b/>
                    </w:rPr>
                  </w:pPr>
                </w:p>
                <w:p w:rsidR="00672BB5" w:rsidRDefault="00672BB5" w:rsidP="00672BB5">
                  <w:pPr>
                    <w:jc w:val="center"/>
                  </w:pPr>
                </w:p>
                <w:p w:rsidR="00672BB5" w:rsidRDefault="00672BB5" w:rsidP="00672BB5">
                  <w:pPr>
                    <w:jc w:val="center"/>
                  </w:pPr>
                </w:p>
                <w:p w:rsidR="00672BB5" w:rsidRDefault="00672BB5" w:rsidP="00672BB5">
                  <w:pPr>
                    <w:jc w:val="center"/>
                  </w:pPr>
                </w:p>
                <w:p w:rsidR="00672BB5" w:rsidRDefault="00672BB5" w:rsidP="00672BB5">
                  <w:pPr>
                    <w:jc w:val="center"/>
                  </w:pPr>
                </w:p>
                <w:p w:rsidR="00672BB5" w:rsidRDefault="00672BB5" w:rsidP="00672BB5">
                  <w:pPr>
                    <w:jc w:val="center"/>
                  </w:pPr>
                </w:p>
                <w:p w:rsidR="00672BB5" w:rsidRDefault="00672BB5" w:rsidP="00672BB5">
                  <w:pPr>
                    <w:jc w:val="center"/>
                  </w:pPr>
                </w:p>
                <w:p w:rsidR="00672BB5" w:rsidRDefault="00672BB5" w:rsidP="00672BB5">
                  <w:pPr>
                    <w:jc w:val="center"/>
                  </w:pPr>
                </w:p>
                <w:p w:rsidR="00672BB5" w:rsidRDefault="00672BB5" w:rsidP="00672BB5">
                  <w:pPr>
                    <w:jc w:val="center"/>
                  </w:pPr>
                </w:p>
                <w:p w:rsidR="00672BB5" w:rsidRDefault="00672BB5" w:rsidP="00672BB5">
                  <w:pPr>
                    <w:jc w:val="center"/>
                  </w:pPr>
                </w:p>
                <w:p w:rsidR="00672BB5" w:rsidRDefault="00672BB5" w:rsidP="00672BB5">
                  <w:pPr>
                    <w:jc w:val="center"/>
                  </w:pPr>
                </w:p>
                <w:p w:rsidR="00672BB5" w:rsidRDefault="00672BB5" w:rsidP="00672BB5">
                  <w:pPr>
                    <w:jc w:val="center"/>
                  </w:pPr>
                </w:p>
                <w:p w:rsidR="00672BB5" w:rsidRDefault="00672BB5" w:rsidP="00672BB5"/>
                <w:p w:rsidR="00672BB5" w:rsidRDefault="00672BB5" w:rsidP="00672BB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РАБОЧАЯ ПРОГРАММА</w:t>
                  </w:r>
                </w:p>
                <w:p w:rsidR="00672BB5" w:rsidRDefault="00672BB5" w:rsidP="00672BB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ПРОФЕССИОНАЛЬНОГО МОДУЛЯ</w:t>
                  </w:r>
                </w:p>
                <w:p w:rsidR="00672BB5" w:rsidRDefault="00672BB5" w:rsidP="00672BB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ПМ.03 Проведение ремонта технологических установок</w:t>
                  </w:r>
                </w:p>
                <w:p w:rsidR="00672BB5" w:rsidRDefault="00672BB5" w:rsidP="00672BB5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672BB5" w:rsidRPr="005B7782" w:rsidRDefault="00672BB5" w:rsidP="00672BB5">
                  <w:pPr>
                    <w:rPr>
                      <w:b/>
                    </w:rPr>
                  </w:pPr>
                  <w:r w:rsidRPr="005B7782">
                    <w:rPr>
                      <w:b/>
                    </w:rPr>
                    <w:t xml:space="preserve">                                       240101.03 Оператор нефтепереработки</w:t>
                  </w:r>
                </w:p>
                <w:p w:rsidR="00672BB5" w:rsidRDefault="00672BB5" w:rsidP="00672BB5">
                  <w:pPr>
                    <w:jc w:val="center"/>
                  </w:pPr>
                </w:p>
                <w:p w:rsidR="00672BB5" w:rsidRDefault="00672BB5" w:rsidP="00672BB5"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672BB5" w:rsidRDefault="00672BB5" w:rsidP="00672BB5"/>
                <w:p w:rsidR="00672BB5" w:rsidRDefault="00672BB5" w:rsidP="00672BB5"/>
                <w:p w:rsidR="00672BB5" w:rsidRDefault="00672BB5" w:rsidP="00672BB5"/>
                <w:p w:rsidR="00672BB5" w:rsidRDefault="00672BB5" w:rsidP="00672BB5">
                  <w:pPr>
                    <w:rPr>
                      <w:sz w:val="28"/>
                      <w:szCs w:val="28"/>
                    </w:rPr>
                  </w:pPr>
                </w:p>
                <w:p w:rsidR="00672BB5" w:rsidRDefault="00672BB5" w:rsidP="00672BB5">
                  <w:pPr>
                    <w:rPr>
                      <w:sz w:val="28"/>
                      <w:szCs w:val="28"/>
                    </w:rPr>
                  </w:pPr>
                </w:p>
                <w:p w:rsidR="00672BB5" w:rsidRDefault="00672BB5" w:rsidP="00672BB5">
                  <w:pPr>
                    <w:rPr>
                      <w:sz w:val="28"/>
                      <w:szCs w:val="28"/>
                    </w:rPr>
                  </w:pPr>
                </w:p>
                <w:p w:rsidR="00672BB5" w:rsidRDefault="00672BB5" w:rsidP="00672BB5">
                  <w:pPr>
                    <w:rPr>
                      <w:sz w:val="28"/>
                      <w:szCs w:val="28"/>
                    </w:rPr>
                  </w:pPr>
                </w:p>
                <w:p w:rsidR="00672BB5" w:rsidRDefault="00672BB5" w:rsidP="00672BB5">
                  <w:pPr>
                    <w:rPr>
                      <w:sz w:val="28"/>
                      <w:szCs w:val="28"/>
                    </w:rPr>
                  </w:pPr>
                </w:p>
                <w:p w:rsidR="00672BB5" w:rsidRDefault="00672BB5" w:rsidP="00672BB5">
                  <w:pPr>
                    <w:rPr>
                      <w:sz w:val="28"/>
                      <w:szCs w:val="28"/>
                    </w:rPr>
                  </w:pPr>
                </w:p>
                <w:p w:rsidR="00672BB5" w:rsidRPr="00E0025C" w:rsidRDefault="00672BB5" w:rsidP="00672BB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0025C">
                    <w:rPr>
                      <w:b/>
                      <w:sz w:val="28"/>
                      <w:szCs w:val="28"/>
                    </w:rPr>
                    <w:t>Москва</w:t>
                  </w:r>
                </w:p>
                <w:p w:rsidR="00672BB5" w:rsidRPr="00E0025C" w:rsidRDefault="00672BB5" w:rsidP="00672BB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0025C">
                    <w:rPr>
                      <w:b/>
                      <w:sz w:val="28"/>
                      <w:szCs w:val="28"/>
                    </w:rPr>
                    <w:t>2013</w:t>
                  </w:r>
                </w:p>
                <w:p w:rsidR="00672BB5" w:rsidRPr="00E0025C" w:rsidRDefault="00672BB5" w:rsidP="00672BB5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672BB5" w:rsidRDefault="00672BB5" w:rsidP="00672BB5">
                  <w:pPr>
                    <w:rPr>
                      <w:sz w:val="28"/>
                      <w:szCs w:val="28"/>
                    </w:rPr>
                  </w:pPr>
                </w:p>
                <w:p w:rsidR="00672BB5" w:rsidRDefault="00672BB5" w:rsidP="00672BB5">
                  <w:pPr>
                    <w:rPr>
                      <w:sz w:val="28"/>
                      <w:szCs w:val="28"/>
                    </w:rPr>
                  </w:pPr>
                </w:p>
                <w:p w:rsidR="00672BB5" w:rsidRDefault="00672BB5" w:rsidP="00672BB5">
                  <w:pPr>
                    <w:rPr>
                      <w:sz w:val="28"/>
                      <w:szCs w:val="28"/>
                    </w:rPr>
                  </w:pPr>
                </w:p>
                <w:p w:rsidR="00672BB5" w:rsidRDefault="00672BB5" w:rsidP="00672BB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сква</w:t>
                  </w:r>
                </w:p>
                <w:p w:rsidR="00672BB5" w:rsidRDefault="00672BB5" w:rsidP="00672BB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0</w:t>
                  </w:r>
                </w:p>
              </w:txbxContent>
            </v:textbox>
          </v:rect>
        </w:pict>
      </w:r>
    </w:p>
    <w:p w:rsidR="00672BB5" w:rsidRDefault="00672BB5" w:rsidP="00672BB5">
      <w:pPr>
        <w:spacing w:line="360" w:lineRule="auto"/>
        <w:ind w:firstLine="708"/>
        <w:jc w:val="both"/>
        <w:rPr>
          <w:sz w:val="28"/>
          <w:szCs w:val="28"/>
        </w:rPr>
      </w:pPr>
    </w:p>
    <w:p w:rsidR="00672BB5" w:rsidRDefault="00672BB5" w:rsidP="00672BB5">
      <w:pPr>
        <w:spacing w:line="360" w:lineRule="auto"/>
        <w:ind w:firstLine="708"/>
        <w:jc w:val="both"/>
        <w:rPr>
          <w:sz w:val="28"/>
          <w:szCs w:val="28"/>
        </w:rPr>
      </w:pPr>
    </w:p>
    <w:p w:rsidR="00672BB5" w:rsidRDefault="00672BB5" w:rsidP="00672BB5">
      <w:pPr>
        <w:spacing w:line="360" w:lineRule="auto"/>
        <w:ind w:firstLine="708"/>
        <w:jc w:val="both"/>
        <w:rPr>
          <w:sz w:val="28"/>
          <w:szCs w:val="28"/>
        </w:rPr>
      </w:pPr>
    </w:p>
    <w:p w:rsidR="00672BB5" w:rsidRDefault="00672BB5" w:rsidP="00672BB5">
      <w:pPr>
        <w:spacing w:line="360" w:lineRule="auto"/>
        <w:ind w:firstLine="708"/>
        <w:jc w:val="both"/>
        <w:rPr>
          <w:sz w:val="28"/>
          <w:szCs w:val="28"/>
        </w:rPr>
      </w:pPr>
    </w:p>
    <w:p w:rsidR="00672BB5" w:rsidRDefault="00672BB5" w:rsidP="00672BB5">
      <w:pPr>
        <w:spacing w:line="360" w:lineRule="auto"/>
        <w:ind w:firstLine="708"/>
        <w:jc w:val="both"/>
        <w:rPr>
          <w:sz w:val="28"/>
          <w:szCs w:val="28"/>
        </w:rPr>
      </w:pPr>
    </w:p>
    <w:p w:rsidR="00672BB5" w:rsidRDefault="00672BB5" w:rsidP="00672BB5">
      <w:pPr>
        <w:spacing w:line="360" w:lineRule="auto"/>
        <w:ind w:firstLine="708"/>
        <w:jc w:val="both"/>
        <w:rPr>
          <w:sz w:val="28"/>
          <w:szCs w:val="28"/>
        </w:rPr>
      </w:pPr>
    </w:p>
    <w:p w:rsidR="00672BB5" w:rsidRDefault="00672BB5" w:rsidP="00672BB5">
      <w:pPr>
        <w:spacing w:line="360" w:lineRule="auto"/>
        <w:ind w:firstLine="708"/>
        <w:jc w:val="both"/>
        <w:rPr>
          <w:sz w:val="28"/>
          <w:szCs w:val="28"/>
        </w:rPr>
      </w:pPr>
    </w:p>
    <w:p w:rsidR="00672BB5" w:rsidRDefault="00672BB5" w:rsidP="00672BB5">
      <w:pPr>
        <w:spacing w:line="360" w:lineRule="auto"/>
        <w:ind w:firstLine="708"/>
        <w:jc w:val="both"/>
        <w:rPr>
          <w:sz w:val="28"/>
          <w:szCs w:val="28"/>
        </w:rPr>
      </w:pPr>
    </w:p>
    <w:p w:rsidR="00672BB5" w:rsidRDefault="00672BB5" w:rsidP="00672BB5">
      <w:pPr>
        <w:spacing w:line="360" w:lineRule="auto"/>
        <w:ind w:firstLine="708"/>
        <w:jc w:val="both"/>
        <w:rPr>
          <w:sz w:val="28"/>
          <w:szCs w:val="28"/>
        </w:rPr>
      </w:pPr>
    </w:p>
    <w:p w:rsidR="00672BB5" w:rsidRDefault="00672BB5" w:rsidP="00672BB5">
      <w:pPr>
        <w:spacing w:line="360" w:lineRule="auto"/>
        <w:ind w:firstLine="708"/>
        <w:jc w:val="both"/>
        <w:rPr>
          <w:sz w:val="28"/>
          <w:szCs w:val="28"/>
        </w:rPr>
      </w:pPr>
    </w:p>
    <w:p w:rsidR="00672BB5" w:rsidRDefault="00672BB5" w:rsidP="00672BB5">
      <w:pPr>
        <w:spacing w:line="360" w:lineRule="auto"/>
        <w:ind w:firstLine="708"/>
        <w:jc w:val="both"/>
        <w:rPr>
          <w:sz w:val="28"/>
          <w:szCs w:val="28"/>
        </w:rPr>
      </w:pPr>
    </w:p>
    <w:p w:rsidR="00672BB5" w:rsidRDefault="00672BB5" w:rsidP="00672BB5">
      <w:pPr>
        <w:spacing w:line="360" w:lineRule="auto"/>
        <w:ind w:firstLine="708"/>
        <w:jc w:val="both"/>
        <w:rPr>
          <w:sz w:val="28"/>
          <w:szCs w:val="28"/>
        </w:rPr>
      </w:pPr>
    </w:p>
    <w:p w:rsidR="00672BB5" w:rsidRDefault="00672BB5" w:rsidP="00672BB5">
      <w:pPr>
        <w:spacing w:line="360" w:lineRule="auto"/>
        <w:ind w:firstLine="708"/>
        <w:jc w:val="both"/>
        <w:rPr>
          <w:sz w:val="28"/>
          <w:szCs w:val="28"/>
        </w:rPr>
      </w:pPr>
    </w:p>
    <w:p w:rsidR="00672BB5" w:rsidRDefault="00672BB5" w:rsidP="00672BB5">
      <w:pPr>
        <w:spacing w:line="360" w:lineRule="auto"/>
        <w:ind w:firstLine="708"/>
        <w:jc w:val="both"/>
        <w:rPr>
          <w:sz w:val="28"/>
          <w:szCs w:val="28"/>
        </w:rPr>
      </w:pPr>
    </w:p>
    <w:p w:rsidR="00672BB5" w:rsidRDefault="00672BB5" w:rsidP="00672BB5">
      <w:pPr>
        <w:spacing w:line="360" w:lineRule="auto"/>
        <w:ind w:firstLine="708"/>
        <w:jc w:val="both"/>
        <w:rPr>
          <w:sz w:val="28"/>
          <w:szCs w:val="28"/>
        </w:rPr>
      </w:pPr>
    </w:p>
    <w:p w:rsidR="00672BB5" w:rsidRDefault="00672BB5" w:rsidP="00672BB5">
      <w:pPr>
        <w:spacing w:line="360" w:lineRule="auto"/>
        <w:ind w:firstLine="708"/>
        <w:jc w:val="both"/>
        <w:rPr>
          <w:sz w:val="28"/>
          <w:szCs w:val="28"/>
        </w:rPr>
      </w:pPr>
    </w:p>
    <w:p w:rsidR="00672BB5" w:rsidRDefault="00672BB5" w:rsidP="00672BB5">
      <w:pPr>
        <w:spacing w:line="360" w:lineRule="auto"/>
        <w:ind w:firstLine="708"/>
        <w:jc w:val="both"/>
        <w:rPr>
          <w:sz w:val="28"/>
          <w:szCs w:val="28"/>
        </w:rPr>
      </w:pPr>
    </w:p>
    <w:p w:rsidR="00672BB5" w:rsidRDefault="00672BB5" w:rsidP="00672BB5">
      <w:pPr>
        <w:spacing w:line="360" w:lineRule="auto"/>
        <w:ind w:firstLine="708"/>
        <w:jc w:val="both"/>
        <w:rPr>
          <w:sz w:val="28"/>
          <w:szCs w:val="28"/>
        </w:rPr>
      </w:pPr>
    </w:p>
    <w:p w:rsidR="00672BB5" w:rsidRDefault="00672BB5" w:rsidP="00672BB5">
      <w:pPr>
        <w:spacing w:line="360" w:lineRule="auto"/>
        <w:ind w:firstLine="708"/>
        <w:jc w:val="both"/>
        <w:rPr>
          <w:sz w:val="28"/>
          <w:szCs w:val="28"/>
        </w:rPr>
      </w:pPr>
    </w:p>
    <w:p w:rsidR="00672BB5" w:rsidRDefault="00672BB5" w:rsidP="00672BB5">
      <w:pPr>
        <w:spacing w:line="360" w:lineRule="auto"/>
        <w:ind w:firstLine="708"/>
        <w:jc w:val="both"/>
        <w:rPr>
          <w:sz w:val="28"/>
          <w:szCs w:val="28"/>
        </w:rPr>
      </w:pPr>
    </w:p>
    <w:p w:rsidR="00672BB5" w:rsidRDefault="00672BB5" w:rsidP="00672BB5">
      <w:pPr>
        <w:spacing w:line="360" w:lineRule="auto"/>
        <w:ind w:firstLine="708"/>
        <w:jc w:val="both"/>
        <w:rPr>
          <w:sz w:val="28"/>
          <w:szCs w:val="28"/>
        </w:rPr>
      </w:pPr>
    </w:p>
    <w:p w:rsidR="00672BB5" w:rsidRDefault="00672BB5" w:rsidP="00672BB5">
      <w:pPr>
        <w:spacing w:line="360" w:lineRule="auto"/>
        <w:ind w:firstLine="708"/>
        <w:jc w:val="both"/>
        <w:rPr>
          <w:sz w:val="28"/>
          <w:szCs w:val="28"/>
        </w:rPr>
      </w:pPr>
    </w:p>
    <w:p w:rsidR="00672BB5" w:rsidRDefault="00672BB5" w:rsidP="00672BB5">
      <w:pPr>
        <w:spacing w:line="360" w:lineRule="auto"/>
        <w:jc w:val="both"/>
        <w:rPr>
          <w:sz w:val="28"/>
          <w:szCs w:val="28"/>
        </w:rPr>
      </w:pPr>
    </w:p>
    <w:p w:rsidR="00672BB5" w:rsidRDefault="00672BB5" w:rsidP="00672BB5">
      <w:pPr>
        <w:spacing w:line="360" w:lineRule="auto"/>
        <w:ind w:firstLine="720"/>
        <w:jc w:val="both"/>
        <w:rPr>
          <w:sz w:val="28"/>
          <w:szCs w:val="28"/>
        </w:rPr>
      </w:pPr>
    </w:p>
    <w:p w:rsidR="00672BB5" w:rsidRDefault="00672BB5" w:rsidP="00672BB5">
      <w:pPr>
        <w:spacing w:line="360" w:lineRule="auto"/>
        <w:ind w:firstLine="720"/>
        <w:jc w:val="both"/>
        <w:rPr>
          <w:sz w:val="28"/>
          <w:szCs w:val="28"/>
        </w:rPr>
      </w:pPr>
    </w:p>
    <w:p w:rsidR="00672BB5" w:rsidRDefault="00672BB5" w:rsidP="00672BB5">
      <w:pPr>
        <w:spacing w:line="360" w:lineRule="auto"/>
        <w:ind w:firstLine="720"/>
        <w:jc w:val="both"/>
        <w:rPr>
          <w:sz w:val="28"/>
          <w:szCs w:val="28"/>
        </w:rPr>
      </w:pPr>
    </w:p>
    <w:p w:rsidR="00672BB5" w:rsidRDefault="00672BB5" w:rsidP="00672BB5">
      <w:pPr>
        <w:spacing w:line="360" w:lineRule="auto"/>
        <w:ind w:firstLine="720"/>
        <w:jc w:val="both"/>
        <w:rPr>
          <w:sz w:val="28"/>
          <w:szCs w:val="28"/>
        </w:rPr>
      </w:pPr>
    </w:p>
    <w:p w:rsidR="00672BB5" w:rsidRDefault="00672BB5" w:rsidP="00672BB5">
      <w:pPr>
        <w:spacing w:line="360" w:lineRule="auto"/>
        <w:ind w:firstLine="720"/>
        <w:jc w:val="both"/>
        <w:rPr>
          <w:sz w:val="28"/>
          <w:szCs w:val="28"/>
        </w:rPr>
      </w:pPr>
    </w:p>
    <w:p w:rsidR="00672BB5" w:rsidRDefault="00672BB5" w:rsidP="00672BB5">
      <w:pPr>
        <w:spacing w:line="360" w:lineRule="auto"/>
        <w:ind w:firstLine="720"/>
        <w:jc w:val="both"/>
        <w:rPr>
          <w:sz w:val="28"/>
          <w:szCs w:val="28"/>
        </w:rPr>
      </w:pPr>
      <w:r>
        <w:pict>
          <v:rect id="_x0000_s1027" style="position:absolute;left:0;text-align:left;margin-left:0;margin-top:.1pt;width:468pt;height:659.85pt;z-index:251661312">
            <v:textbox style="mso-next-textbox:#_x0000_s1027">
              <w:txbxContent>
                <w:p w:rsidR="00672BB5" w:rsidRDefault="00672BB5" w:rsidP="00672BB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tbl>
                  <w:tblPr>
                    <w:tblW w:w="928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4968"/>
                    <w:gridCol w:w="4320"/>
                  </w:tblGrid>
                  <w:tr w:rsidR="00672BB5">
                    <w:tc>
                      <w:tcPr>
                        <w:tcW w:w="49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72BB5" w:rsidRDefault="00672BB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ЕКОМЕНДОВАНА</w:t>
                        </w:r>
                      </w:p>
                      <w:p w:rsidR="00672BB5" w:rsidRDefault="00672BB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Методической  цикловой комиссией</w:t>
                        </w:r>
                      </w:p>
                      <w:p w:rsidR="00672BB5" w:rsidRPr="00E0025C" w:rsidRDefault="00672BB5">
                        <w:pPr>
                          <w:rPr>
                            <w:sz w:val="28"/>
                            <w:szCs w:val="28"/>
                          </w:rPr>
                        </w:pPr>
                        <w:r w:rsidRPr="00E0025C">
                          <w:rPr>
                            <w:sz w:val="28"/>
                            <w:szCs w:val="28"/>
                          </w:rPr>
                          <w:t>“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Специальность 280711 Рациональное использование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природохозяйственных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комплексов и профессии Оператор нефтепереработки</w:t>
                        </w:r>
                        <w:r w:rsidRPr="00E0025C">
                          <w:rPr>
                            <w:sz w:val="28"/>
                            <w:szCs w:val="28"/>
                          </w:rPr>
                          <w:t>”</w:t>
                        </w:r>
                      </w:p>
                      <w:p w:rsidR="00672BB5" w:rsidRDefault="00672BB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ротокол № 11 от «27» июня 2013 г.</w:t>
                        </w:r>
                      </w:p>
                      <w:p w:rsidR="00672BB5" w:rsidRDefault="00672BB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редседатель ПЦК</w:t>
                        </w:r>
                      </w:p>
                      <w:p w:rsidR="00672BB5" w:rsidRDefault="00672BB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И. Л. Липская__________________</w:t>
                        </w:r>
                      </w:p>
                      <w:p w:rsidR="00672BB5" w:rsidRDefault="00672BB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«27» июня 2013 г.</w:t>
                        </w:r>
                      </w:p>
                      <w:p w:rsidR="00672BB5" w:rsidRDefault="00672BB5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72BB5" w:rsidRDefault="00672BB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УТВЕРЖДАЮ</w:t>
                        </w:r>
                      </w:p>
                      <w:p w:rsidR="00672BB5" w:rsidRDefault="00672BB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Зам. директора по УР</w:t>
                        </w:r>
                      </w:p>
                      <w:p w:rsidR="00672BB5" w:rsidRDefault="00672BB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ГБОУ СПО КС № 54</w:t>
                        </w:r>
                      </w:p>
                      <w:p w:rsidR="00672BB5" w:rsidRDefault="00672BB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__________И. Г. </w:t>
                        </w:r>
                        <w:r>
                          <w:rPr>
                            <w:sz w:val="28"/>
                            <w:szCs w:val="28"/>
                          </w:rPr>
                          <w:t>Бозрова</w:t>
                        </w:r>
                      </w:p>
                      <w:p w:rsidR="00672BB5" w:rsidRDefault="00672BB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«___»___________20__ г.</w:t>
                        </w:r>
                      </w:p>
                    </w:tc>
                  </w:tr>
                </w:tbl>
                <w:p w:rsidR="00672BB5" w:rsidRDefault="00672BB5" w:rsidP="00672BB5">
                  <w:pPr>
                    <w:rPr>
                      <w:sz w:val="28"/>
                      <w:szCs w:val="28"/>
                    </w:rPr>
                  </w:pPr>
                </w:p>
                <w:p w:rsidR="00672BB5" w:rsidRDefault="00672BB5" w:rsidP="00672BB5">
                  <w:pPr>
                    <w:rPr>
                      <w:sz w:val="28"/>
                      <w:szCs w:val="28"/>
                    </w:rPr>
                  </w:pPr>
                </w:p>
                <w:p w:rsidR="00672BB5" w:rsidRDefault="00672BB5" w:rsidP="00672BB5">
                  <w:pPr>
                    <w:rPr>
                      <w:sz w:val="28"/>
                      <w:szCs w:val="28"/>
                    </w:rPr>
                  </w:pPr>
                </w:p>
                <w:p w:rsidR="00672BB5" w:rsidRDefault="00672BB5" w:rsidP="00672BB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  <w:t xml:space="preserve"> </w:t>
                  </w:r>
                </w:p>
                <w:p w:rsidR="00672BB5" w:rsidRDefault="00672BB5" w:rsidP="00672BB5">
                  <w:pPr>
                    <w:rPr>
                      <w:sz w:val="28"/>
                      <w:szCs w:val="28"/>
                    </w:rPr>
                  </w:pPr>
                </w:p>
                <w:p w:rsidR="00672BB5" w:rsidRDefault="00672BB5" w:rsidP="00672BB5">
                  <w:pPr>
                    <w:rPr>
                      <w:sz w:val="28"/>
                      <w:szCs w:val="28"/>
                    </w:rPr>
                  </w:pPr>
                </w:p>
                <w:p w:rsidR="00672BB5" w:rsidRDefault="00672BB5" w:rsidP="00672BB5">
                  <w:pPr>
                    <w:rPr>
                      <w:sz w:val="28"/>
                      <w:szCs w:val="28"/>
                    </w:rPr>
                  </w:pPr>
                </w:p>
                <w:p w:rsidR="00672BB5" w:rsidRDefault="00672BB5" w:rsidP="00672BB5">
                  <w:pPr>
                    <w:rPr>
                      <w:sz w:val="28"/>
                      <w:szCs w:val="28"/>
                    </w:rPr>
                  </w:pPr>
                </w:p>
                <w:p w:rsidR="00672BB5" w:rsidRDefault="00672BB5" w:rsidP="00672BB5">
                  <w:pPr>
                    <w:pBdr>
                      <w:bottom w:val="single" w:sz="12" w:space="1" w:color="auto"/>
                    </w:pBd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зработчики:</w:t>
                  </w:r>
                </w:p>
                <w:p w:rsidR="00672BB5" w:rsidRDefault="00672BB5" w:rsidP="00672BB5">
                  <w:pPr>
                    <w:pBdr>
                      <w:bottom w:val="single" w:sz="12" w:space="1" w:color="auto"/>
                    </w:pBd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Липская Ирина Лазаревна – преподаватель специальных дисциплин</w:t>
                  </w:r>
                </w:p>
                <w:p w:rsidR="00672BB5" w:rsidRDefault="00672BB5" w:rsidP="00672BB5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Ф.И.О., должность</w:t>
                  </w:r>
                </w:p>
                <w:p w:rsidR="00672BB5" w:rsidRDefault="00672BB5" w:rsidP="00672BB5">
                  <w:pPr>
                    <w:pBdr>
                      <w:bottom w:val="single" w:sz="12" w:space="1" w:color="auto"/>
                    </w:pBdr>
                    <w:rPr>
                      <w:sz w:val="28"/>
                      <w:szCs w:val="28"/>
                    </w:rPr>
                  </w:pPr>
                </w:p>
                <w:p w:rsidR="00672BB5" w:rsidRDefault="00672BB5" w:rsidP="00672BB5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Ф.И.О., должность</w:t>
                  </w:r>
                </w:p>
                <w:p w:rsidR="00672BB5" w:rsidRDefault="00672BB5" w:rsidP="00672BB5">
                  <w:pPr>
                    <w:pBdr>
                      <w:bottom w:val="single" w:sz="12" w:space="1" w:color="auto"/>
                    </w:pBdr>
                    <w:rPr>
                      <w:sz w:val="28"/>
                      <w:szCs w:val="28"/>
                    </w:rPr>
                  </w:pPr>
                </w:p>
                <w:p w:rsidR="00672BB5" w:rsidRDefault="00672BB5" w:rsidP="00672BB5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Ф.И.О., должность</w:t>
                  </w:r>
                </w:p>
                <w:p w:rsidR="00672BB5" w:rsidRDefault="00672BB5" w:rsidP="00672BB5">
                  <w:pPr>
                    <w:rPr>
                      <w:sz w:val="28"/>
                      <w:szCs w:val="28"/>
                    </w:rPr>
                  </w:pPr>
                </w:p>
                <w:p w:rsidR="00672BB5" w:rsidRDefault="00672BB5" w:rsidP="00672BB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ецензенты: </w:t>
                  </w:r>
                </w:p>
                <w:p w:rsidR="00672BB5" w:rsidRDefault="00672BB5" w:rsidP="00672BB5">
                  <w:pPr>
                    <w:pBdr>
                      <w:bottom w:val="single" w:sz="12" w:space="1" w:color="auto"/>
                    </w:pBdr>
                    <w:jc w:val="both"/>
                    <w:rPr>
                      <w:i/>
                    </w:rPr>
                  </w:pPr>
                  <w:r>
                    <w:rPr>
                      <w:sz w:val="28"/>
                      <w:szCs w:val="28"/>
                    </w:rPr>
                    <w:t>Ерохин Юрий Юрьевич – начальник управления по охране труда, промышленной безопасности и охране окружающей среды (ОТПБ и ООС)</w:t>
                  </w:r>
                </w:p>
                <w:p w:rsidR="00672BB5" w:rsidRDefault="00672BB5" w:rsidP="00672BB5">
                  <w:pPr>
                    <w:jc w:val="center"/>
                    <w:rPr>
                      <w:i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672BB5" w:rsidRDefault="00672BB5" w:rsidP="00672BB5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sz w:val="28"/>
          <w:szCs w:val="28"/>
        </w:rPr>
        <w:t xml:space="preserve">  </w:t>
      </w:r>
    </w:p>
    <w:p w:rsidR="00672BB5" w:rsidRDefault="00672BB5" w:rsidP="00672BB5">
      <w:pPr>
        <w:spacing w:line="360" w:lineRule="auto"/>
        <w:jc w:val="both"/>
        <w:rPr>
          <w:sz w:val="28"/>
          <w:szCs w:val="28"/>
        </w:rPr>
      </w:pPr>
    </w:p>
    <w:p w:rsidR="00672BB5" w:rsidRDefault="00672BB5" w:rsidP="00672BB5">
      <w:pPr>
        <w:spacing w:line="360" w:lineRule="auto"/>
        <w:ind w:firstLine="708"/>
        <w:jc w:val="both"/>
        <w:rPr>
          <w:sz w:val="28"/>
          <w:szCs w:val="28"/>
        </w:rPr>
      </w:pPr>
    </w:p>
    <w:p w:rsidR="00672BB5" w:rsidRDefault="00672BB5" w:rsidP="00672BB5">
      <w:pPr>
        <w:spacing w:line="360" w:lineRule="auto"/>
        <w:ind w:firstLine="708"/>
        <w:jc w:val="both"/>
        <w:rPr>
          <w:sz w:val="28"/>
          <w:szCs w:val="28"/>
        </w:rPr>
      </w:pPr>
    </w:p>
    <w:p w:rsidR="00672BB5" w:rsidRDefault="00672BB5" w:rsidP="00672BB5">
      <w:pPr>
        <w:spacing w:line="360" w:lineRule="auto"/>
        <w:ind w:firstLine="708"/>
        <w:jc w:val="both"/>
        <w:rPr>
          <w:sz w:val="28"/>
          <w:szCs w:val="28"/>
        </w:rPr>
      </w:pPr>
    </w:p>
    <w:p w:rsidR="00672BB5" w:rsidRDefault="00672BB5" w:rsidP="00672BB5">
      <w:pPr>
        <w:spacing w:line="360" w:lineRule="auto"/>
        <w:ind w:firstLine="708"/>
        <w:jc w:val="both"/>
        <w:rPr>
          <w:sz w:val="28"/>
          <w:szCs w:val="28"/>
        </w:rPr>
      </w:pPr>
    </w:p>
    <w:p w:rsidR="00672BB5" w:rsidRDefault="00672BB5" w:rsidP="00672BB5">
      <w:pPr>
        <w:spacing w:line="360" w:lineRule="auto"/>
        <w:ind w:firstLine="708"/>
        <w:jc w:val="both"/>
        <w:rPr>
          <w:sz w:val="28"/>
          <w:szCs w:val="28"/>
        </w:rPr>
      </w:pPr>
    </w:p>
    <w:p w:rsidR="00672BB5" w:rsidRDefault="00672BB5" w:rsidP="00672BB5">
      <w:pPr>
        <w:spacing w:line="360" w:lineRule="auto"/>
        <w:ind w:firstLine="708"/>
        <w:jc w:val="both"/>
        <w:rPr>
          <w:sz w:val="28"/>
          <w:szCs w:val="28"/>
        </w:rPr>
      </w:pPr>
    </w:p>
    <w:p w:rsidR="00672BB5" w:rsidRDefault="00672BB5" w:rsidP="00672BB5">
      <w:pPr>
        <w:spacing w:line="360" w:lineRule="auto"/>
        <w:ind w:firstLine="708"/>
        <w:jc w:val="both"/>
        <w:rPr>
          <w:sz w:val="28"/>
          <w:szCs w:val="28"/>
        </w:rPr>
      </w:pPr>
    </w:p>
    <w:p w:rsidR="00672BB5" w:rsidRDefault="00672BB5" w:rsidP="00672BB5">
      <w:pPr>
        <w:spacing w:line="360" w:lineRule="auto"/>
        <w:ind w:firstLine="708"/>
        <w:jc w:val="both"/>
        <w:rPr>
          <w:sz w:val="28"/>
          <w:szCs w:val="28"/>
        </w:rPr>
      </w:pPr>
    </w:p>
    <w:p w:rsidR="00672BB5" w:rsidRDefault="00672BB5" w:rsidP="00672BB5">
      <w:pPr>
        <w:spacing w:line="360" w:lineRule="auto"/>
        <w:ind w:firstLine="708"/>
        <w:jc w:val="both"/>
        <w:rPr>
          <w:sz w:val="28"/>
          <w:szCs w:val="28"/>
        </w:rPr>
      </w:pPr>
    </w:p>
    <w:p w:rsidR="00672BB5" w:rsidRDefault="00672BB5" w:rsidP="00672BB5">
      <w:pPr>
        <w:spacing w:line="360" w:lineRule="auto"/>
        <w:ind w:firstLine="708"/>
        <w:jc w:val="both"/>
        <w:rPr>
          <w:sz w:val="28"/>
          <w:szCs w:val="28"/>
        </w:rPr>
      </w:pPr>
    </w:p>
    <w:p w:rsidR="00672BB5" w:rsidRDefault="00672BB5" w:rsidP="00672BB5">
      <w:pPr>
        <w:spacing w:line="360" w:lineRule="auto"/>
        <w:ind w:firstLine="708"/>
        <w:jc w:val="both"/>
        <w:rPr>
          <w:sz w:val="28"/>
          <w:szCs w:val="28"/>
        </w:rPr>
      </w:pPr>
    </w:p>
    <w:p w:rsidR="00672BB5" w:rsidRDefault="00672BB5" w:rsidP="00672BB5">
      <w:pPr>
        <w:spacing w:line="360" w:lineRule="auto"/>
        <w:ind w:firstLine="708"/>
        <w:jc w:val="both"/>
        <w:rPr>
          <w:sz w:val="28"/>
          <w:szCs w:val="28"/>
        </w:rPr>
      </w:pPr>
    </w:p>
    <w:p w:rsidR="00672BB5" w:rsidRDefault="00672BB5" w:rsidP="00672BB5">
      <w:pPr>
        <w:spacing w:line="360" w:lineRule="auto"/>
        <w:ind w:firstLine="708"/>
        <w:jc w:val="both"/>
        <w:rPr>
          <w:sz w:val="28"/>
          <w:szCs w:val="28"/>
        </w:rPr>
      </w:pPr>
    </w:p>
    <w:p w:rsidR="00672BB5" w:rsidRDefault="00672BB5" w:rsidP="00672BB5">
      <w:pPr>
        <w:spacing w:line="360" w:lineRule="auto"/>
        <w:ind w:firstLine="708"/>
        <w:jc w:val="both"/>
        <w:rPr>
          <w:sz w:val="28"/>
          <w:szCs w:val="28"/>
        </w:rPr>
      </w:pPr>
    </w:p>
    <w:p w:rsidR="00672BB5" w:rsidRDefault="00672BB5" w:rsidP="00672BB5">
      <w:pPr>
        <w:spacing w:line="360" w:lineRule="auto"/>
        <w:ind w:firstLine="708"/>
        <w:jc w:val="both"/>
        <w:rPr>
          <w:sz w:val="28"/>
          <w:szCs w:val="28"/>
        </w:rPr>
      </w:pPr>
    </w:p>
    <w:p w:rsidR="00672BB5" w:rsidRDefault="00672BB5" w:rsidP="00672BB5">
      <w:pPr>
        <w:spacing w:line="360" w:lineRule="auto"/>
        <w:ind w:firstLine="708"/>
        <w:jc w:val="both"/>
        <w:rPr>
          <w:sz w:val="28"/>
          <w:szCs w:val="28"/>
        </w:rPr>
      </w:pPr>
    </w:p>
    <w:p w:rsidR="00672BB5" w:rsidRDefault="00672BB5" w:rsidP="00672BB5">
      <w:pPr>
        <w:spacing w:line="360" w:lineRule="auto"/>
        <w:ind w:firstLine="708"/>
        <w:jc w:val="both"/>
        <w:rPr>
          <w:sz w:val="28"/>
          <w:szCs w:val="28"/>
        </w:rPr>
      </w:pPr>
    </w:p>
    <w:p w:rsidR="00672BB5" w:rsidRDefault="00672BB5" w:rsidP="00672BB5">
      <w:pPr>
        <w:spacing w:line="360" w:lineRule="auto"/>
        <w:ind w:firstLine="708"/>
        <w:jc w:val="both"/>
        <w:rPr>
          <w:sz w:val="28"/>
          <w:szCs w:val="28"/>
        </w:rPr>
      </w:pPr>
    </w:p>
    <w:p w:rsidR="00672BB5" w:rsidRDefault="00672BB5" w:rsidP="00672BB5">
      <w:pPr>
        <w:spacing w:line="360" w:lineRule="auto"/>
        <w:ind w:firstLine="708"/>
        <w:jc w:val="both"/>
        <w:rPr>
          <w:sz w:val="28"/>
          <w:szCs w:val="28"/>
        </w:rPr>
      </w:pPr>
    </w:p>
    <w:p w:rsidR="00672BB5" w:rsidRDefault="00672BB5" w:rsidP="00672BB5">
      <w:pPr>
        <w:spacing w:line="360" w:lineRule="auto"/>
        <w:ind w:firstLine="708"/>
        <w:jc w:val="both"/>
        <w:rPr>
          <w:sz w:val="28"/>
          <w:szCs w:val="28"/>
        </w:rPr>
      </w:pPr>
    </w:p>
    <w:p w:rsidR="00672BB5" w:rsidRDefault="00672BB5" w:rsidP="00672BB5">
      <w:pPr>
        <w:spacing w:line="360" w:lineRule="auto"/>
        <w:ind w:firstLine="708"/>
        <w:jc w:val="both"/>
        <w:rPr>
          <w:sz w:val="28"/>
          <w:szCs w:val="28"/>
        </w:rPr>
      </w:pPr>
    </w:p>
    <w:p w:rsidR="00672BB5" w:rsidRDefault="00672BB5" w:rsidP="00672BB5">
      <w:pPr>
        <w:spacing w:line="360" w:lineRule="auto"/>
        <w:ind w:firstLine="708"/>
        <w:jc w:val="both"/>
        <w:rPr>
          <w:sz w:val="28"/>
          <w:szCs w:val="28"/>
        </w:rPr>
      </w:pPr>
    </w:p>
    <w:p w:rsidR="00672BB5" w:rsidRDefault="00672BB5" w:rsidP="00672BB5">
      <w:pPr>
        <w:spacing w:line="360" w:lineRule="auto"/>
        <w:ind w:firstLine="708"/>
        <w:jc w:val="both"/>
        <w:rPr>
          <w:sz w:val="28"/>
          <w:szCs w:val="28"/>
        </w:rPr>
      </w:pPr>
    </w:p>
    <w:p w:rsidR="00672BB5" w:rsidRDefault="00672BB5" w:rsidP="00672BB5">
      <w:pPr>
        <w:spacing w:line="360" w:lineRule="auto"/>
        <w:ind w:firstLine="708"/>
        <w:jc w:val="both"/>
        <w:rPr>
          <w:sz w:val="28"/>
          <w:szCs w:val="28"/>
        </w:rPr>
      </w:pPr>
    </w:p>
    <w:p w:rsidR="00672BB5" w:rsidRDefault="00672BB5" w:rsidP="00672BB5">
      <w:pPr>
        <w:spacing w:line="360" w:lineRule="auto"/>
        <w:jc w:val="both"/>
        <w:rPr>
          <w:sz w:val="28"/>
          <w:szCs w:val="28"/>
        </w:rPr>
      </w:pPr>
    </w:p>
    <w:p w:rsidR="00672BB5" w:rsidRDefault="00672BB5" w:rsidP="00672BB5">
      <w:pPr>
        <w:spacing w:line="360" w:lineRule="auto"/>
        <w:jc w:val="both"/>
        <w:rPr>
          <w:sz w:val="28"/>
          <w:szCs w:val="28"/>
        </w:rPr>
      </w:pPr>
    </w:p>
    <w:p w:rsidR="00672BB5" w:rsidRDefault="00672BB5" w:rsidP="00672BB5"/>
    <w:p w:rsidR="00672BB5" w:rsidRDefault="00672BB5" w:rsidP="00DE2B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672BB5" w:rsidRDefault="00672BB5" w:rsidP="00DE2B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DE2BA7" w:rsidRDefault="00DE2BA7" w:rsidP="00DE2B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DE2BA7" w:rsidRDefault="00DE2BA7" w:rsidP="00DE2BA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</w:t>
      </w:r>
    </w:p>
    <w:p w:rsidR="00DE2BA7" w:rsidRDefault="00DE2BA7" w:rsidP="00DE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/>
      </w:tblPr>
      <w:tblGrid>
        <w:gridCol w:w="8897"/>
        <w:gridCol w:w="910"/>
      </w:tblGrid>
      <w:tr w:rsidR="00DE2BA7" w:rsidTr="00216B43">
        <w:trPr>
          <w:trHeight w:val="931"/>
        </w:trPr>
        <w:tc>
          <w:tcPr>
            <w:tcW w:w="8897" w:type="dxa"/>
          </w:tcPr>
          <w:p w:rsidR="00DE2BA7" w:rsidRDefault="00DE2BA7" w:rsidP="00216B4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DE2BA7" w:rsidRDefault="00DE2BA7" w:rsidP="00216B4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DE2BA7" w:rsidRDefault="00DE2BA7" w:rsidP="00216B4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1. ПАСПОРТ рабочей  ПРОГРАММЫ ПРОФЕССИОНАЛЬНОГО МОДУЛЯ</w:t>
            </w:r>
          </w:p>
          <w:p w:rsidR="00DE2BA7" w:rsidRDefault="00DE2BA7" w:rsidP="00216B43">
            <w:pPr>
              <w:spacing w:line="360" w:lineRule="auto"/>
            </w:pPr>
          </w:p>
        </w:tc>
        <w:tc>
          <w:tcPr>
            <w:tcW w:w="910" w:type="dxa"/>
          </w:tcPr>
          <w:p w:rsidR="00DE2BA7" w:rsidRDefault="00DE2BA7" w:rsidP="00216B43">
            <w:pPr>
              <w:jc w:val="center"/>
              <w:rPr>
                <w:sz w:val="28"/>
                <w:szCs w:val="28"/>
              </w:rPr>
            </w:pPr>
          </w:p>
          <w:p w:rsidR="00DE2BA7" w:rsidRDefault="00DE2BA7" w:rsidP="00216B43">
            <w:pPr>
              <w:jc w:val="center"/>
              <w:rPr>
                <w:sz w:val="28"/>
                <w:szCs w:val="28"/>
              </w:rPr>
            </w:pPr>
          </w:p>
          <w:p w:rsidR="00DE2BA7" w:rsidRDefault="00DE2BA7" w:rsidP="00216B43">
            <w:pPr>
              <w:jc w:val="center"/>
              <w:rPr>
                <w:sz w:val="28"/>
                <w:szCs w:val="28"/>
              </w:rPr>
            </w:pPr>
          </w:p>
          <w:p w:rsidR="00DE2BA7" w:rsidRDefault="00DE2BA7" w:rsidP="00216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E2BA7" w:rsidTr="00216B43">
        <w:trPr>
          <w:trHeight w:val="720"/>
        </w:trPr>
        <w:tc>
          <w:tcPr>
            <w:tcW w:w="8897" w:type="dxa"/>
          </w:tcPr>
          <w:p w:rsidR="00DE2BA7" w:rsidRDefault="00DE2BA7" w:rsidP="00216B43">
            <w:pPr>
              <w:spacing w:line="360" w:lineRule="auto"/>
              <w:rPr>
                <w:b/>
                <w:caps/>
              </w:rPr>
            </w:pPr>
            <w:r>
              <w:rPr>
                <w:b/>
                <w:caps/>
              </w:rPr>
              <w:t>2. результаты освоения ПРОФЕССИОНАЛЬНОГО МОДУЛЯ</w:t>
            </w:r>
          </w:p>
          <w:p w:rsidR="00DE2BA7" w:rsidRDefault="00DE2BA7" w:rsidP="00216B4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910" w:type="dxa"/>
            <w:hideMark/>
          </w:tcPr>
          <w:p w:rsidR="00DE2BA7" w:rsidRDefault="00DE2BA7" w:rsidP="00216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E2BA7" w:rsidTr="00216B43">
        <w:trPr>
          <w:trHeight w:val="594"/>
        </w:trPr>
        <w:tc>
          <w:tcPr>
            <w:tcW w:w="8897" w:type="dxa"/>
          </w:tcPr>
          <w:p w:rsidR="00DE2BA7" w:rsidRDefault="00DE2BA7" w:rsidP="00216B43">
            <w:pPr>
              <w:pStyle w:val="1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3. СТРУКТУРА и содержание профессионального модуля</w:t>
            </w:r>
          </w:p>
          <w:p w:rsidR="00DE2BA7" w:rsidRDefault="00DE2BA7" w:rsidP="00216B4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910" w:type="dxa"/>
            <w:hideMark/>
          </w:tcPr>
          <w:p w:rsidR="00DE2BA7" w:rsidRDefault="00DE2BA7" w:rsidP="00216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E2BA7" w:rsidTr="00216B43">
        <w:trPr>
          <w:trHeight w:val="692"/>
        </w:trPr>
        <w:tc>
          <w:tcPr>
            <w:tcW w:w="8897" w:type="dxa"/>
          </w:tcPr>
          <w:p w:rsidR="00DE2BA7" w:rsidRDefault="00DE2BA7" w:rsidP="00216B4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4 условия реализации программы ПРОФЕССИОНАЛЬНОГО МОДУЛЯ</w:t>
            </w:r>
          </w:p>
          <w:p w:rsidR="00DE2BA7" w:rsidRDefault="00DE2BA7" w:rsidP="00216B4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910" w:type="dxa"/>
            <w:hideMark/>
          </w:tcPr>
          <w:p w:rsidR="00DE2BA7" w:rsidRDefault="00DE2BA7" w:rsidP="00216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E2BA7" w:rsidTr="00216B43">
        <w:trPr>
          <w:trHeight w:val="692"/>
        </w:trPr>
        <w:tc>
          <w:tcPr>
            <w:tcW w:w="8897" w:type="dxa"/>
          </w:tcPr>
          <w:p w:rsidR="00DE2BA7" w:rsidRDefault="00DE2BA7" w:rsidP="00216B43">
            <w:pPr>
              <w:spacing w:line="360" w:lineRule="auto"/>
              <w:rPr>
                <w:b/>
                <w:bCs/>
                <w:i/>
              </w:rPr>
            </w:pPr>
            <w:r>
              <w:rPr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>
              <w:rPr>
                <w:b/>
                <w:bCs/>
              </w:rPr>
              <w:t>)</w:t>
            </w:r>
            <w:r>
              <w:rPr>
                <w:b/>
                <w:bCs/>
                <w:i/>
              </w:rPr>
              <w:t xml:space="preserve"> </w:t>
            </w:r>
          </w:p>
          <w:p w:rsidR="00DE2BA7" w:rsidRDefault="00DE2BA7" w:rsidP="00216B4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910" w:type="dxa"/>
            <w:hideMark/>
          </w:tcPr>
          <w:p w:rsidR="00DE2BA7" w:rsidRDefault="00DE2BA7" w:rsidP="00216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DE2BA7" w:rsidRDefault="00DE2BA7" w:rsidP="00DE2B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E2BA7" w:rsidRDefault="00DE2BA7" w:rsidP="00DE2BA7">
      <w:pPr>
        <w:rPr>
          <w:sz w:val="28"/>
          <w:szCs w:val="28"/>
        </w:rPr>
        <w:sectPr w:rsidR="00DE2BA7">
          <w:foot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</w:p>
    <w:p w:rsidR="00DE2BA7" w:rsidRDefault="00DE2BA7" w:rsidP="00DE2B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1. паспорт рабочей  ПРОГРАММЫ </w:t>
      </w:r>
    </w:p>
    <w:p w:rsidR="00DE2BA7" w:rsidRDefault="00DE2BA7" w:rsidP="00DE2B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ОФЕССИОНАЛЬНОГО МОДУЛЯ</w:t>
      </w:r>
    </w:p>
    <w:p w:rsidR="00DE2BA7" w:rsidRDefault="00DE2BA7" w:rsidP="00DE2BA7">
      <w:pPr>
        <w:pStyle w:val="aa"/>
        <w:rPr>
          <w:sz w:val="28"/>
          <w:szCs w:val="28"/>
        </w:rPr>
      </w:pPr>
      <w:r>
        <w:rPr>
          <w:sz w:val="28"/>
          <w:szCs w:val="28"/>
        </w:rPr>
        <w:t>Проведение ремонта технологических установок</w:t>
      </w:r>
    </w:p>
    <w:p w:rsidR="00DE2BA7" w:rsidRDefault="00DE2BA7" w:rsidP="00DE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E2BA7" w:rsidRDefault="00DE2BA7" w:rsidP="00DE2BA7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ласть применения программы</w:t>
      </w:r>
    </w:p>
    <w:p w:rsidR="00DE2BA7" w:rsidRDefault="00DE2BA7" w:rsidP="00DE2BA7">
      <w:pPr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Рабочая программа профессионального модуля  – является частью примерной основной профессиональной образовательной программы соответствии с ФГОС по профессии НПО  </w:t>
      </w:r>
      <w:r>
        <w:rPr>
          <w:b/>
          <w:sz w:val="28"/>
          <w:szCs w:val="28"/>
        </w:rPr>
        <w:t xml:space="preserve">240101.03 Оператор нефтепереработки </w:t>
      </w:r>
      <w:r>
        <w:rPr>
          <w:sz w:val="28"/>
          <w:szCs w:val="28"/>
        </w:rPr>
        <w:t>(базовой подготовки) в части освоения основного вида профессиональной деятельности (ВПД):</w:t>
      </w:r>
      <w:proofErr w:type="gramEnd"/>
      <w:r>
        <w:rPr>
          <w:b/>
          <w:sz w:val="28"/>
          <w:szCs w:val="28"/>
        </w:rPr>
        <w:t xml:space="preserve"> Проведение ремонта технологических установок </w:t>
      </w:r>
      <w:r>
        <w:rPr>
          <w:sz w:val="28"/>
          <w:szCs w:val="28"/>
        </w:rPr>
        <w:t>и соответствующих профессиональных компетенций (ПК):</w:t>
      </w:r>
    </w:p>
    <w:p w:rsidR="00DE2BA7" w:rsidRDefault="00DE2BA7" w:rsidP="00DE2BA7">
      <w:pPr>
        <w:widowControl w:val="0"/>
        <w:numPr>
          <w:ilvl w:val="0"/>
          <w:numId w:val="4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роводить разборку, ремонт, сборку установок, машин, аппаратов, трубопроводов и арматуры.</w:t>
      </w:r>
    </w:p>
    <w:p w:rsidR="00DE2BA7" w:rsidRDefault="00DE2BA7" w:rsidP="00DE2BA7">
      <w:pPr>
        <w:widowControl w:val="0"/>
        <w:numPr>
          <w:ilvl w:val="0"/>
          <w:numId w:val="4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роводить испытания, регулирование и сдачу оборудования после ремонта.</w:t>
      </w:r>
    </w:p>
    <w:p w:rsidR="00DE2BA7" w:rsidRDefault="00DE2BA7" w:rsidP="00DE2BA7">
      <w:pPr>
        <w:widowControl w:val="0"/>
        <w:numPr>
          <w:ilvl w:val="0"/>
          <w:numId w:val="4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зготовлять приспособления для сборки и монтажа ремонтного оборудования.</w:t>
      </w:r>
    </w:p>
    <w:p w:rsidR="00DE2BA7" w:rsidRDefault="00DE2BA7" w:rsidP="00DE2BA7">
      <w:pPr>
        <w:widowControl w:val="0"/>
        <w:numPr>
          <w:ilvl w:val="0"/>
          <w:numId w:val="4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Составлять техническую документацию.</w:t>
      </w:r>
    </w:p>
    <w:p w:rsidR="00DE2BA7" w:rsidRDefault="00DE2BA7" w:rsidP="00DE2BA7">
      <w:pPr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720"/>
        <w:jc w:val="both"/>
        <w:rPr>
          <w:sz w:val="28"/>
          <w:szCs w:val="28"/>
        </w:rPr>
      </w:pPr>
    </w:p>
    <w:p w:rsidR="00DE2BA7" w:rsidRDefault="00DE2BA7" w:rsidP="00DE2BA7">
      <w:pPr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профессионального модуля может быть использован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дополнительном профессиональном образовании (в рамках повышения квалификации и переподготовки) и профессиональной подготовке работников в области нефтепереработки и нефтехимии при наличии среднего (полного) общего образования, а также в СПО для получения рабочей профессии. Опыт работы не требуется.</w:t>
      </w:r>
    </w:p>
    <w:p w:rsidR="00DE2BA7" w:rsidRDefault="00DE2BA7" w:rsidP="00DE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DE2BA7" w:rsidRDefault="00DE2BA7" w:rsidP="00DE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2. Цели и задачи модуля – требования к результатам освоения модуля</w:t>
      </w:r>
    </w:p>
    <w:p w:rsidR="00DE2BA7" w:rsidRDefault="00DE2BA7" w:rsidP="00DE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в ходе освоения профессионального модуля должен:</w:t>
      </w:r>
    </w:p>
    <w:p w:rsidR="00DE2BA7" w:rsidRDefault="00DE2BA7" w:rsidP="00DE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меть практический опыт:</w:t>
      </w:r>
    </w:p>
    <w:p w:rsidR="00DE2BA7" w:rsidRDefault="00DE2BA7" w:rsidP="00DE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технического обслуживания и ремонта оборудования;</w:t>
      </w:r>
    </w:p>
    <w:p w:rsidR="00DE2BA7" w:rsidRDefault="00DE2BA7" w:rsidP="00DE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ведения слесарных работ</w:t>
      </w:r>
      <w:r w:rsidRPr="009E1EE9">
        <w:rPr>
          <w:sz w:val="28"/>
          <w:szCs w:val="28"/>
        </w:rPr>
        <w:t>;</w:t>
      </w:r>
    </w:p>
    <w:p w:rsidR="00DE2BA7" w:rsidRDefault="00DE2BA7" w:rsidP="00DE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</w:t>
      </w:r>
      <w:r w:rsidRPr="009E1EE9">
        <w:rPr>
          <w:b/>
          <w:sz w:val="28"/>
          <w:szCs w:val="28"/>
        </w:rPr>
        <w:t>:</w:t>
      </w:r>
    </w:p>
    <w:p w:rsidR="00DE2BA7" w:rsidRDefault="00DE2BA7" w:rsidP="00DE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выявлять и устранять дефекты во время эксплуатации оборудования;</w:t>
      </w:r>
    </w:p>
    <w:p w:rsidR="00DE2BA7" w:rsidRDefault="00DE2BA7" w:rsidP="00DE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водить техническое обслуживание и ремонт оборудования, трубопроводов, арматуры и коммуникаций;</w:t>
      </w:r>
    </w:p>
    <w:p w:rsidR="00DE2BA7" w:rsidRDefault="00DE2BA7" w:rsidP="00DE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зготовлять сложные приспособления для сборки и монтажа оборудования, труб и коммуникаций;</w:t>
      </w:r>
    </w:p>
    <w:p w:rsidR="00DE2BA7" w:rsidRDefault="00DE2BA7" w:rsidP="00DE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водить слесарную обработку деталей, узлов, пользоваться инструментом;</w:t>
      </w:r>
    </w:p>
    <w:p w:rsidR="00DE2BA7" w:rsidRDefault="00DE2BA7" w:rsidP="00DE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водить подготовку к работе основного и вспомогательного оборудования, трубопроводов, коммуникаций;</w:t>
      </w:r>
    </w:p>
    <w:p w:rsidR="00DE2BA7" w:rsidRDefault="00DE2BA7" w:rsidP="00DE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ть выполнение правил безопасности труда, промышленной санитарии;</w:t>
      </w:r>
    </w:p>
    <w:p w:rsidR="00DE2BA7" w:rsidRDefault="00DE2BA7" w:rsidP="00DE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</w:t>
      </w:r>
      <w:r w:rsidRPr="009E1EE9">
        <w:rPr>
          <w:b/>
          <w:sz w:val="28"/>
          <w:szCs w:val="28"/>
        </w:rPr>
        <w:t>:</w:t>
      </w:r>
    </w:p>
    <w:p w:rsidR="00DE2BA7" w:rsidRDefault="00DE2BA7" w:rsidP="00DE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лассификацию, устройство и принцип действия оборудования;</w:t>
      </w:r>
    </w:p>
    <w:p w:rsidR="00DE2BA7" w:rsidRDefault="00DE2BA7" w:rsidP="00DE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истему и технологию технического обслуживания, ремонта оборудования;</w:t>
      </w:r>
    </w:p>
    <w:p w:rsidR="00DE2BA7" w:rsidRDefault="00DE2BA7" w:rsidP="00DE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лесарное дело;</w:t>
      </w:r>
    </w:p>
    <w:p w:rsidR="00DE2BA7" w:rsidRDefault="00DE2BA7" w:rsidP="00DE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технические условия на ремонт, испытания и сдачу в эксплуатацию объекта;</w:t>
      </w:r>
    </w:p>
    <w:p w:rsidR="00DE2BA7" w:rsidRDefault="00DE2BA7" w:rsidP="00DE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авила монтажа и демонтажа оборудования;</w:t>
      </w:r>
    </w:p>
    <w:p w:rsidR="00DE2BA7" w:rsidRDefault="00DE2BA7" w:rsidP="00DE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лесарные инструменты и установки для проведения ремонта;</w:t>
      </w:r>
    </w:p>
    <w:p w:rsidR="00DE2BA7" w:rsidRDefault="00DE2BA7" w:rsidP="00DE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атериалы, применяемые при ремонте и техническом обслуживании оборудования.</w:t>
      </w:r>
    </w:p>
    <w:p w:rsidR="00DE2BA7" w:rsidRDefault="00DE2BA7" w:rsidP="00DE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E2BA7" w:rsidRDefault="00DE2BA7" w:rsidP="00DE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DE2BA7" w:rsidRDefault="00DE2BA7" w:rsidP="00DE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го – 328 часа, в том числе:</w:t>
      </w:r>
    </w:p>
    <w:p w:rsidR="00DE2BA7" w:rsidRDefault="00DE2BA7" w:rsidP="00DE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– 112 часов, включая:</w:t>
      </w:r>
    </w:p>
    <w:p w:rsidR="00DE2BA7" w:rsidRDefault="00DE2BA7" w:rsidP="00DE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й аудиторной учебной нагрузки обучающегося –78 часа;</w:t>
      </w:r>
    </w:p>
    <w:p w:rsidR="00DE2BA7" w:rsidRDefault="00DE2BA7" w:rsidP="00DE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й работы обучающегося – 34 часа;</w:t>
      </w:r>
    </w:p>
    <w:p w:rsidR="00DE2BA7" w:rsidRDefault="00DE2BA7" w:rsidP="00DE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ебной и производственной практики – 216 часов;</w:t>
      </w:r>
    </w:p>
    <w:p w:rsidR="00DE2BA7" w:rsidRPr="009E1EE9" w:rsidRDefault="00DE2BA7" w:rsidP="00DE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том числе</w:t>
      </w:r>
      <w:r w:rsidRPr="009E1EE9">
        <w:rPr>
          <w:sz w:val="28"/>
          <w:szCs w:val="28"/>
        </w:rPr>
        <w:t>:</w:t>
      </w:r>
    </w:p>
    <w:p w:rsidR="00DE2BA7" w:rsidRDefault="00DE2BA7" w:rsidP="00DE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чебной практики 36 часов;</w:t>
      </w:r>
    </w:p>
    <w:p w:rsidR="00DE2BA7" w:rsidRDefault="00DE2BA7" w:rsidP="00DE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оизводственной практики (по профилю специальности) 180 часов.</w:t>
      </w:r>
    </w:p>
    <w:p w:rsidR="00DE2BA7" w:rsidRDefault="00DE2BA7" w:rsidP="00DE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DE2BA7" w:rsidRDefault="00DE2BA7" w:rsidP="00DE2BA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DE2BA7" w:rsidRDefault="00DE2BA7" w:rsidP="00DE2B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DE2BA7" w:rsidRDefault="00DE2BA7" w:rsidP="00DE2B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>
        <w:rPr>
          <w:b/>
          <w:sz w:val="28"/>
          <w:szCs w:val="28"/>
        </w:rPr>
        <w:t>Проведение ремонта технологических установок</w:t>
      </w:r>
      <w:r>
        <w:rPr>
          <w:sz w:val="28"/>
          <w:szCs w:val="28"/>
        </w:rPr>
        <w:t>, в том числе профессиональными (ПК) и общими (ОК) компетенциями:</w:t>
      </w:r>
    </w:p>
    <w:p w:rsidR="00DE2BA7" w:rsidRDefault="00DE2BA7" w:rsidP="00DE2B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DE2BA7" w:rsidRDefault="00DE2BA7" w:rsidP="00DE2B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8212"/>
      </w:tblGrid>
      <w:tr w:rsidR="00DE2BA7" w:rsidTr="00216B43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2BA7" w:rsidRDefault="00DE2BA7" w:rsidP="00216B43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DE2BA7" w:rsidTr="00216B43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 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E2BA7" w:rsidRDefault="00DE2BA7" w:rsidP="00216B43">
            <w:pPr>
              <w:widowControl w:val="0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разборку, ремонт, сборку, установок, машин, аппаратов, трубопроводов и арматуры.</w:t>
            </w:r>
          </w:p>
        </w:tc>
      </w:tr>
      <w:tr w:rsidR="00DE2BA7" w:rsidTr="00216B4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E2BA7" w:rsidRDefault="00DE2BA7" w:rsidP="00216B43">
            <w:pPr>
              <w:widowControl w:val="0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испытания, регулирование и сдачу оборудования после ремонта.</w:t>
            </w:r>
          </w:p>
        </w:tc>
      </w:tr>
      <w:tr w:rsidR="00DE2BA7" w:rsidTr="00216B4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К 3.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E2BA7" w:rsidRDefault="00DE2BA7" w:rsidP="00216B43">
            <w:pPr>
              <w:widowControl w:val="0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ять приспособления для сборки и монтажа ремонтного оборудования.</w:t>
            </w:r>
          </w:p>
        </w:tc>
      </w:tr>
      <w:tr w:rsidR="00DE2BA7" w:rsidTr="00216B4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E2BA7" w:rsidRDefault="00DE2BA7" w:rsidP="00216B43">
            <w:pPr>
              <w:widowControl w:val="0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ять техническую документацию.</w:t>
            </w:r>
          </w:p>
        </w:tc>
      </w:tr>
      <w:tr w:rsidR="00DE2BA7" w:rsidTr="00216B4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E2BA7" w:rsidRDefault="00DE2BA7" w:rsidP="00216B4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ть сущность и социальную значимость своей будущей     профессии, проявлять к ней устойчивый интерес.</w:t>
            </w:r>
          </w:p>
        </w:tc>
      </w:tr>
      <w:tr w:rsidR="00DE2BA7" w:rsidTr="00216B4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E2BA7" w:rsidRDefault="00DE2BA7" w:rsidP="00216B4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ывать собственную деятельность, исходя из цели и способов её достижения, определённых руководителем.</w:t>
            </w:r>
          </w:p>
        </w:tc>
      </w:tr>
      <w:tr w:rsidR="00DE2BA7" w:rsidTr="00216B4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E2BA7" w:rsidRDefault="00DE2BA7" w:rsidP="00216B4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DE2BA7" w:rsidTr="00216B4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E2BA7" w:rsidRDefault="00DE2BA7" w:rsidP="00216B43">
            <w:pPr>
              <w:widowControl w:val="0"/>
              <w:suppressAutoHyphens/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DE2BA7" w:rsidTr="00216B4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E2BA7" w:rsidRDefault="00DE2BA7" w:rsidP="00216B4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информационно-коммуникативные технологии в профессиональной деятельности.</w:t>
            </w:r>
          </w:p>
        </w:tc>
      </w:tr>
      <w:tr w:rsidR="00DE2BA7" w:rsidTr="00216B4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E2BA7" w:rsidRDefault="00DE2BA7" w:rsidP="00216B4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DE2BA7" w:rsidTr="00216B4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E2BA7" w:rsidRDefault="00DE2BA7" w:rsidP="00216B4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E2BA7" w:rsidRDefault="00DE2BA7" w:rsidP="00216B4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DE2BA7" w:rsidRDefault="00DE2BA7" w:rsidP="00DE2B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DE2BA7" w:rsidRDefault="00DE2BA7" w:rsidP="00DE2BA7">
      <w:pPr>
        <w:rPr>
          <w:sz w:val="28"/>
          <w:szCs w:val="28"/>
        </w:rPr>
        <w:sectPr w:rsidR="00DE2BA7">
          <w:pgSz w:w="11907" w:h="16840"/>
          <w:pgMar w:top="1134" w:right="851" w:bottom="992" w:left="1418" w:header="709" w:footer="709" w:gutter="0"/>
          <w:cols w:space="720"/>
        </w:sectPr>
      </w:pPr>
    </w:p>
    <w:p w:rsidR="00DE2BA7" w:rsidRDefault="00DE2BA7" w:rsidP="00DE2BA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СТРУКТУРА и содержание профессионального модуля</w:t>
      </w:r>
    </w:p>
    <w:p w:rsidR="00DE2BA7" w:rsidRDefault="00DE2BA7" w:rsidP="00DE2BA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  <w:r>
        <w:rPr>
          <w:b/>
          <w:sz w:val="28"/>
          <w:szCs w:val="28"/>
        </w:rPr>
        <w:t xml:space="preserve">3.1. Тематический план профессионального модуля </w:t>
      </w:r>
      <w:r>
        <w:rPr>
          <w:i/>
          <w:sz w:val="28"/>
          <w:szCs w:val="28"/>
        </w:rPr>
        <w:t>(вариант для НПО)</w:t>
      </w:r>
    </w:p>
    <w:tbl>
      <w:tblPr>
        <w:tblW w:w="505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2041"/>
        <w:gridCol w:w="3613"/>
        <w:gridCol w:w="1716"/>
        <w:gridCol w:w="923"/>
        <w:gridCol w:w="1692"/>
        <w:gridCol w:w="1876"/>
        <w:gridCol w:w="1212"/>
        <w:gridCol w:w="2006"/>
      </w:tblGrid>
      <w:tr w:rsidR="00DE2BA7" w:rsidTr="00216B43">
        <w:trPr>
          <w:trHeight w:val="435"/>
        </w:trPr>
        <w:tc>
          <w:tcPr>
            <w:tcW w:w="6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2BA7" w:rsidRDefault="00DE2BA7" w:rsidP="00216B4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ы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профессиональных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1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2BA7" w:rsidRDefault="00DE2BA7" w:rsidP="00216B4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>
              <w:rPr>
                <w:rStyle w:val="af1"/>
                <w:b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56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2BA7" w:rsidRDefault="00DE2BA7" w:rsidP="00216B43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Всего часов</w:t>
            </w:r>
          </w:p>
          <w:p w:rsidR="00DE2BA7" w:rsidRDefault="00DE2BA7" w:rsidP="00216B43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4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2BA7" w:rsidRDefault="00DE2BA7" w:rsidP="00216B43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2BA7" w:rsidRDefault="00DE2BA7" w:rsidP="00216B43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 xml:space="preserve">Практика </w:t>
            </w:r>
          </w:p>
        </w:tc>
      </w:tr>
      <w:tr w:rsidR="00DE2BA7" w:rsidTr="00216B43">
        <w:trPr>
          <w:trHeight w:val="43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2BA7" w:rsidRDefault="00DE2BA7" w:rsidP="00216B43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2BA7" w:rsidRDefault="00DE2BA7" w:rsidP="00216B43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2BA7" w:rsidRDefault="00DE2BA7" w:rsidP="00216B4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2BA7" w:rsidRDefault="00DE2BA7" w:rsidP="00216B43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2BA7" w:rsidRDefault="00DE2BA7" w:rsidP="00216B43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 xml:space="preserve">, </w:t>
            </w:r>
          </w:p>
          <w:p w:rsidR="00DE2BA7" w:rsidRDefault="00DE2BA7" w:rsidP="00216B43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40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2BA7" w:rsidRDefault="00DE2BA7" w:rsidP="00216B4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ая,</w:t>
            </w:r>
          </w:p>
          <w:p w:rsidR="00DE2BA7" w:rsidRDefault="00DE2BA7" w:rsidP="00216B4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66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2BA7" w:rsidRDefault="00DE2BA7" w:rsidP="00216B43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Производственная,</w:t>
            </w:r>
          </w:p>
          <w:p w:rsidR="00DE2BA7" w:rsidRDefault="00DE2BA7" w:rsidP="00216B43">
            <w:pPr>
              <w:pStyle w:val="2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асов</w:t>
            </w:r>
          </w:p>
          <w:p w:rsidR="00DE2BA7" w:rsidRDefault="00DE2BA7" w:rsidP="00216B43">
            <w:pPr>
              <w:pStyle w:val="2"/>
              <w:widowControl w:val="0"/>
              <w:ind w:left="72" w:hanging="81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DE2BA7" w:rsidTr="00216B43">
        <w:trPr>
          <w:trHeight w:val="39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2BA7" w:rsidRDefault="00DE2BA7" w:rsidP="00216B43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2BA7" w:rsidRDefault="00DE2BA7" w:rsidP="00216B43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2BA7" w:rsidRDefault="00DE2BA7" w:rsidP="00216B4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2BA7" w:rsidRDefault="00DE2BA7" w:rsidP="00216B43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</w:t>
            </w:r>
          </w:p>
          <w:p w:rsidR="00DE2BA7" w:rsidRDefault="00DE2BA7" w:rsidP="00216B43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2BA7" w:rsidRDefault="00DE2BA7" w:rsidP="00216B43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DE2BA7" w:rsidRDefault="00DE2BA7" w:rsidP="00216B43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2BA7" w:rsidRDefault="00DE2BA7" w:rsidP="00216B43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2BA7" w:rsidRDefault="00DE2BA7" w:rsidP="00216B43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2BA7" w:rsidRDefault="00DE2BA7" w:rsidP="00216B43">
            <w:pPr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DE2BA7" w:rsidTr="00216B43"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2BA7" w:rsidRDefault="00DE2BA7" w:rsidP="00216B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2BA7" w:rsidRDefault="00DE2BA7" w:rsidP="00216B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2BA7" w:rsidRDefault="00DE2BA7" w:rsidP="00216B43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2BA7" w:rsidRDefault="00DE2BA7" w:rsidP="00216B43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2BA7" w:rsidRDefault="00DE2BA7" w:rsidP="00216B43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2BA7" w:rsidRDefault="00DE2BA7" w:rsidP="00216B43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2BA7" w:rsidRDefault="00DE2BA7" w:rsidP="00216B4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2BA7" w:rsidRDefault="00DE2BA7" w:rsidP="00216B43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8</w:t>
            </w:r>
          </w:p>
        </w:tc>
      </w:tr>
      <w:tr w:rsidR="00DE2BA7" w:rsidTr="00216B43"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2BA7" w:rsidRDefault="00DE2BA7" w:rsidP="00216B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.3.1.-3.4.</w:t>
            </w: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2BA7" w:rsidRDefault="00DE2BA7" w:rsidP="00216B43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Проведение ремонта, испытаний,  регулирования оборудования  технологических установок, изготовление приспособлений  для сборки и монтажа ремонтного оборудования, составление технической документации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2BA7" w:rsidRDefault="00DE2BA7" w:rsidP="00216B4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2BA7" w:rsidRDefault="00DE2BA7" w:rsidP="00216B4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2BA7" w:rsidRDefault="00DE2BA7" w:rsidP="00216B43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2BA7" w:rsidRDefault="00DE2BA7" w:rsidP="00216B4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2BA7" w:rsidRDefault="00DE2BA7" w:rsidP="00216B43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BA7" w:rsidRDefault="00DE2BA7" w:rsidP="00216B43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DE2BA7" w:rsidTr="00216B43"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BA7" w:rsidRDefault="00DE2BA7" w:rsidP="00216B43">
            <w:pPr>
              <w:pStyle w:val="2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2BA7" w:rsidRDefault="00DE2BA7" w:rsidP="00216B43">
            <w:pPr>
              <w:pStyle w:val="2"/>
              <w:widowControl w:val="0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 практика</w:t>
            </w:r>
            <w:r>
              <w:rPr>
                <w:sz w:val="20"/>
                <w:szCs w:val="20"/>
              </w:rPr>
              <w:t>, часов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i/>
                <w:sz w:val="20"/>
                <w:szCs w:val="20"/>
              </w:rPr>
              <w:t>(если предусмотрена</w:t>
            </w:r>
            <w:r>
              <w:rPr>
                <w:i/>
                <w:sz w:val="20"/>
                <w:szCs w:val="20"/>
              </w:rPr>
              <w:t xml:space="preserve"> итоговая (концентрированная) практика</w:t>
            </w:r>
            <w:r>
              <w:rPr>
                <w:rFonts w:eastAsia="Calibri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2BA7" w:rsidRDefault="00DE2BA7" w:rsidP="00216B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189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DE2BA7" w:rsidRDefault="00DE2BA7" w:rsidP="00216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2BA7" w:rsidRDefault="00DE2BA7" w:rsidP="00216B4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80</w:t>
            </w:r>
          </w:p>
        </w:tc>
      </w:tr>
      <w:tr w:rsidR="00DE2BA7" w:rsidTr="00216B43"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BA7" w:rsidRDefault="00DE2BA7" w:rsidP="00216B43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2BA7" w:rsidRDefault="00DE2BA7" w:rsidP="00216B43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2BA7" w:rsidRDefault="00DE2BA7" w:rsidP="00216B43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328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2BA7" w:rsidRDefault="00DE2BA7" w:rsidP="00216B43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78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2BA7" w:rsidRDefault="00DE2BA7" w:rsidP="00216B4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2BA7" w:rsidRDefault="00DE2BA7" w:rsidP="00216B43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34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2BA7" w:rsidRDefault="00DE2BA7" w:rsidP="00216B43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36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2BA7" w:rsidRDefault="00DE2BA7" w:rsidP="00216B43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80</w:t>
            </w:r>
          </w:p>
        </w:tc>
      </w:tr>
    </w:tbl>
    <w:p w:rsidR="00DE2BA7" w:rsidRDefault="00DE2BA7" w:rsidP="00DE2BA7">
      <w:pPr>
        <w:spacing w:line="220" w:lineRule="exact"/>
        <w:rPr>
          <w:i/>
        </w:rPr>
      </w:pPr>
    </w:p>
    <w:p w:rsidR="00DE2BA7" w:rsidRDefault="00DE2BA7" w:rsidP="00DE2BA7">
      <w:pPr>
        <w:jc w:val="both"/>
        <w:rPr>
          <w:b/>
          <w:sz w:val="28"/>
          <w:szCs w:val="28"/>
        </w:rPr>
      </w:pPr>
    </w:p>
    <w:p w:rsidR="00DE2BA7" w:rsidRDefault="00DE2BA7" w:rsidP="00DE2BA7">
      <w:pPr>
        <w:jc w:val="both"/>
        <w:rPr>
          <w:b/>
          <w:sz w:val="28"/>
          <w:szCs w:val="28"/>
        </w:rPr>
      </w:pPr>
    </w:p>
    <w:p w:rsidR="00DE2BA7" w:rsidRDefault="00DE2BA7" w:rsidP="00DE2BA7">
      <w:pPr>
        <w:jc w:val="both"/>
        <w:rPr>
          <w:b/>
          <w:sz w:val="28"/>
          <w:szCs w:val="28"/>
        </w:rPr>
      </w:pPr>
    </w:p>
    <w:p w:rsidR="00C65FC7" w:rsidRDefault="00C65FC7" w:rsidP="00DE2BA7">
      <w:pPr>
        <w:jc w:val="both"/>
        <w:rPr>
          <w:b/>
          <w:sz w:val="28"/>
          <w:szCs w:val="28"/>
        </w:rPr>
      </w:pPr>
    </w:p>
    <w:p w:rsidR="00DF34B3" w:rsidRDefault="00DF34B3" w:rsidP="00DE2BA7">
      <w:pPr>
        <w:jc w:val="both"/>
        <w:rPr>
          <w:b/>
          <w:sz w:val="28"/>
          <w:szCs w:val="28"/>
        </w:rPr>
      </w:pPr>
    </w:p>
    <w:p w:rsidR="00C65FC7" w:rsidRDefault="00C65FC7" w:rsidP="00DE2BA7">
      <w:pPr>
        <w:jc w:val="both"/>
        <w:rPr>
          <w:b/>
          <w:sz w:val="28"/>
          <w:szCs w:val="28"/>
        </w:rPr>
      </w:pPr>
    </w:p>
    <w:p w:rsidR="00DE2BA7" w:rsidRDefault="00DE2BA7" w:rsidP="00DE2BA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2. </w:t>
      </w:r>
      <w:r>
        <w:rPr>
          <w:b/>
          <w:sz w:val="28"/>
          <w:szCs w:val="28"/>
        </w:rPr>
        <w:t xml:space="preserve">Содержание </w:t>
      </w:r>
      <w:proofErr w:type="gramStart"/>
      <w:r>
        <w:rPr>
          <w:b/>
          <w:sz w:val="28"/>
          <w:szCs w:val="28"/>
        </w:rPr>
        <w:t>обучения по</w:t>
      </w:r>
      <w:proofErr w:type="gramEnd"/>
      <w:r>
        <w:rPr>
          <w:b/>
          <w:sz w:val="28"/>
          <w:szCs w:val="28"/>
        </w:rPr>
        <w:t xml:space="preserve"> профессиональному модулю (ПМ)</w:t>
      </w:r>
    </w:p>
    <w:p w:rsidR="00DE2BA7" w:rsidRDefault="00DE2BA7" w:rsidP="00DE2BA7"/>
    <w:tbl>
      <w:tblPr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8"/>
        <w:gridCol w:w="7"/>
        <w:gridCol w:w="486"/>
        <w:gridCol w:w="54"/>
        <w:gridCol w:w="6301"/>
        <w:gridCol w:w="3239"/>
        <w:gridCol w:w="1440"/>
      </w:tblGrid>
      <w:tr w:rsidR="00DE2BA7" w:rsidTr="00216B43"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DE2BA7" w:rsidTr="00216B43"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DE2BA7" w:rsidTr="00216B43"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Раздел ПМ 3. </w:t>
            </w:r>
            <w:r>
              <w:rPr>
                <w:color w:val="FF0000"/>
                <w:sz w:val="20"/>
                <w:szCs w:val="20"/>
              </w:rPr>
              <w:t>Проведение ремонта, испытаний,  регулирования оборудования  технологических установок, изготовление приспособлений  для сборки и монтажа ремонтного оборудования, составление технической документации.</w:t>
            </w:r>
          </w:p>
        </w:tc>
        <w:tc>
          <w:tcPr>
            <w:tcW w:w="6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A7" w:rsidRDefault="00DE2BA7" w:rsidP="00216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E2BA7" w:rsidRDefault="00DE2BA7" w:rsidP="00216B43">
            <w:pPr>
              <w:jc w:val="center"/>
              <w:rPr>
                <w:sz w:val="20"/>
                <w:szCs w:val="20"/>
              </w:rPr>
            </w:pPr>
          </w:p>
        </w:tc>
      </w:tr>
      <w:tr w:rsidR="00DE2BA7" w:rsidTr="00216B43"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C65FC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МДК. 03.01. </w:t>
            </w:r>
            <w:r w:rsidR="00C65FC7">
              <w:rPr>
                <w:rFonts w:eastAsia="Calibri"/>
                <w:b/>
                <w:bCs/>
                <w:sz w:val="20"/>
                <w:szCs w:val="20"/>
              </w:rPr>
              <w:t>Ремонт технологического оборудования</w:t>
            </w:r>
          </w:p>
        </w:tc>
        <w:tc>
          <w:tcPr>
            <w:tcW w:w="6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A7" w:rsidRDefault="00DE2BA7" w:rsidP="00216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Pr="00094A3B" w:rsidRDefault="00DE2BA7" w:rsidP="00216B43">
            <w:pPr>
              <w:jc w:val="center"/>
              <w:rPr>
                <w:b/>
                <w:sz w:val="20"/>
                <w:szCs w:val="20"/>
              </w:rPr>
            </w:pPr>
            <w:r w:rsidRPr="00094A3B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sz w:val="20"/>
                <w:szCs w:val="20"/>
              </w:rPr>
            </w:pPr>
          </w:p>
        </w:tc>
      </w:tr>
      <w:tr w:rsidR="00306BAA" w:rsidTr="00216B43"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BAA" w:rsidRDefault="00306BAA" w:rsidP="00C65FC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1. Процессы и аппараты.</w:t>
            </w:r>
          </w:p>
        </w:tc>
        <w:tc>
          <w:tcPr>
            <w:tcW w:w="6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AA" w:rsidRDefault="00306BAA" w:rsidP="00216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BAA" w:rsidRPr="00094A3B" w:rsidRDefault="00306BAA" w:rsidP="00216B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AA" w:rsidRDefault="00306BAA" w:rsidP="00216B43">
            <w:pPr>
              <w:rPr>
                <w:sz w:val="20"/>
                <w:szCs w:val="20"/>
              </w:rPr>
            </w:pPr>
          </w:p>
        </w:tc>
      </w:tr>
      <w:tr w:rsidR="00DE2BA7" w:rsidTr="00216B43">
        <w:tc>
          <w:tcPr>
            <w:tcW w:w="31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A7" w:rsidRDefault="00DE2BA7" w:rsidP="00216B4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1.1. Общие сведения.</w:t>
            </w:r>
          </w:p>
          <w:p w:rsidR="00DE2BA7" w:rsidRDefault="00DE2BA7" w:rsidP="00216B4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306BAA" w:rsidP="00216B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BA7" w:rsidRDefault="00DE2BA7" w:rsidP="00216B43">
            <w:pPr>
              <w:jc w:val="center"/>
              <w:rPr>
                <w:sz w:val="20"/>
                <w:szCs w:val="20"/>
              </w:rPr>
            </w:pPr>
          </w:p>
          <w:p w:rsidR="00DE2BA7" w:rsidRDefault="00DE2BA7" w:rsidP="00216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E2BA7" w:rsidTr="00216B43">
        <w:trPr>
          <w:trHeight w:val="1343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pStyle w:val="ac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Введение.</w:t>
            </w:r>
          </w:p>
          <w:p w:rsidR="00DE2BA7" w:rsidRDefault="00DE2BA7" w:rsidP="00216B43">
            <w:pPr>
              <w:pStyle w:val="ac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процессов по основным законам, определяющим скорость протекания процессов; по способу организации процессов; по изменению параметров во времени. Их основные производственные показатели. Влияние масштаба производства на экологические показатели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306BAA" w:rsidP="00216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sz w:val="20"/>
                <w:szCs w:val="20"/>
              </w:rPr>
            </w:pPr>
          </w:p>
        </w:tc>
      </w:tr>
      <w:tr w:rsidR="00DE2BA7" w:rsidTr="00216B43">
        <w:trPr>
          <w:trHeight w:val="1646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pStyle w:val="ac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Основные конструкционные материалы химической аппаратуры.</w:t>
            </w:r>
          </w:p>
          <w:p w:rsidR="00DE2BA7" w:rsidRDefault="00DE2BA7" w:rsidP="00216B43">
            <w:pPr>
              <w:pStyle w:val="ac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ребования к химической аппаратуре. Основные конструкционные материалы. Чёрные металлы и сплавы. Легирующие добавки. Цветные металлы. Пластические массы. Керамические материалы. Коррозионные характеристики. Двухслойные материалы с коррозионным покрытием. Правила выбора конструкционных материалов.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2BA7" w:rsidRDefault="00DE2BA7" w:rsidP="00216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E2BA7" w:rsidTr="00216B43">
        <w:trPr>
          <w:trHeight w:val="196"/>
        </w:trPr>
        <w:tc>
          <w:tcPr>
            <w:tcW w:w="31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</w:t>
            </w:r>
            <w:proofErr w:type="gramStart"/>
            <w:r>
              <w:rPr>
                <w:rFonts w:eastAsia="Calibri"/>
                <w:b/>
                <w:bCs/>
                <w:sz w:val="20"/>
                <w:szCs w:val="20"/>
              </w:rPr>
              <w:t>1</w:t>
            </w:r>
            <w:proofErr w:type="gramEnd"/>
            <w:r>
              <w:rPr>
                <w:rFonts w:eastAsia="Calibri"/>
                <w:b/>
                <w:bCs/>
                <w:sz w:val="20"/>
                <w:szCs w:val="20"/>
              </w:rPr>
              <w:t xml:space="preserve">.2.Гидромеханические </w:t>
            </w:r>
            <w:r>
              <w:rPr>
                <w:rFonts w:eastAsia="Calibri"/>
                <w:b/>
                <w:bCs/>
                <w:sz w:val="20"/>
                <w:szCs w:val="20"/>
              </w:rPr>
              <w:lastRenderedPageBreak/>
              <w:t>процессы и аппараты.</w:t>
            </w:r>
          </w:p>
        </w:tc>
        <w:tc>
          <w:tcPr>
            <w:tcW w:w="6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06BA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BA7" w:rsidRDefault="00DE2BA7" w:rsidP="00216B43">
            <w:pPr>
              <w:jc w:val="center"/>
              <w:rPr>
                <w:sz w:val="20"/>
                <w:szCs w:val="20"/>
              </w:rPr>
            </w:pPr>
          </w:p>
          <w:p w:rsidR="00DE2BA7" w:rsidRDefault="00DE2BA7" w:rsidP="00216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  <w:p w:rsidR="00DE2BA7" w:rsidRDefault="00DE2BA7" w:rsidP="00216B43">
            <w:pPr>
              <w:jc w:val="center"/>
              <w:rPr>
                <w:sz w:val="20"/>
                <w:szCs w:val="20"/>
              </w:rPr>
            </w:pPr>
          </w:p>
          <w:p w:rsidR="00DE2BA7" w:rsidRDefault="00DE2BA7" w:rsidP="00216B43">
            <w:pPr>
              <w:jc w:val="center"/>
              <w:rPr>
                <w:sz w:val="20"/>
                <w:szCs w:val="20"/>
              </w:rPr>
            </w:pPr>
          </w:p>
          <w:p w:rsidR="00DE2BA7" w:rsidRDefault="00DE2BA7" w:rsidP="00216B43">
            <w:pPr>
              <w:jc w:val="center"/>
              <w:rPr>
                <w:sz w:val="20"/>
                <w:szCs w:val="20"/>
              </w:rPr>
            </w:pPr>
          </w:p>
          <w:p w:rsidR="00DE2BA7" w:rsidRDefault="00DE2BA7" w:rsidP="00216B43">
            <w:pPr>
              <w:jc w:val="center"/>
              <w:rPr>
                <w:sz w:val="20"/>
                <w:szCs w:val="20"/>
              </w:rPr>
            </w:pPr>
          </w:p>
          <w:p w:rsidR="00DE2BA7" w:rsidRDefault="00DE2BA7" w:rsidP="00216B43">
            <w:pPr>
              <w:jc w:val="center"/>
              <w:rPr>
                <w:sz w:val="20"/>
                <w:szCs w:val="20"/>
              </w:rPr>
            </w:pPr>
          </w:p>
          <w:p w:rsidR="00DE2BA7" w:rsidRDefault="00DE2BA7" w:rsidP="00216B43">
            <w:pPr>
              <w:jc w:val="center"/>
              <w:rPr>
                <w:sz w:val="20"/>
                <w:szCs w:val="20"/>
              </w:rPr>
            </w:pPr>
          </w:p>
          <w:p w:rsidR="00DE2BA7" w:rsidRDefault="00DE2BA7" w:rsidP="00216B43">
            <w:pPr>
              <w:jc w:val="center"/>
              <w:rPr>
                <w:sz w:val="20"/>
                <w:szCs w:val="20"/>
              </w:rPr>
            </w:pPr>
          </w:p>
          <w:p w:rsidR="00DE2BA7" w:rsidRDefault="00DE2BA7" w:rsidP="00216B43">
            <w:pPr>
              <w:jc w:val="center"/>
              <w:rPr>
                <w:sz w:val="20"/>
                <w:szCs w:val="20"/>
              </w:rPr>
            </w:pPr>
          </w:p>
          <w:p w:rsidR="00DE2BA7" w:rsidRDefault="00DE2BA7" w:rsidP="00216B43">
            <w:pPr>
              <w:jc w:val="center"/>
              <w:rPr>
                <w:sz w:val="20"/>
                <w:szCs w:val="20"/>
              </w:rPr>
            </w:pPr>
          </w:p>
          <w:p w:rsidR="00DE2BA7" w:rsidRDefault="00DE2BA7" w:rsidP="00216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E2BA7" w:rsidRDefault="00DE2BA7" w:rsidP="00216B43">
            <w:pPr>
              <w:jc w:val="center"/>
              <w:rPr>
                <w:sz w:val="20"/>
                <w:szCs w:val="20"/>
              </w:rPr>
            </w:pPr>
          </w:p>
          <w:p w:rsidR="00DE2BA7" w:rsidRDefault="00DE2BA7" w:rsidP="00216B43">
            <w:pPr>
              <w:jc w:val="center"/>
              <w:rPr>
                <w:sz w:val="20"/>
                <w:szCs w:val="20"/>
              </w:rPr>
            </w:pPr>
          </w:p>
          <w:p w:rsidR="00DE2BA7" w:rsidRDefault="00DE2BA7" w:rsidP="00216B43">
            <w:pPr>
              <w:jc w:val="center"/>
              <w:rPr>
                <w:sz w:val="20"/>
                <w:szCs w:val="20"/>
              </w:rPr>
            </w:pPr>
          </w:p>
          <w:p w:rsidR="00DE2BA7" w:rsidRDefault="00DE2BA7" w:rsidP="00216B43">
            <w:pPr>
              <w:jc w:val="center"/>
              <w:rPr>
                <w:sz w:val="20"/>
                <w:szCs w:val="20"/>
              </w:rPr>
            </w:pPr>
          </w:p>
          <w:p w:rsidR="00DE2BA7" w:rsidRDefault="00DE2BA7" w:rsidP="00216B43">
            <w:pPr>
              <w:jc w:val="center"/>
              <w:rPr>
                <w:sz w:val="20"/>
                <w:szCs w:val="20"/>
              </w:rPr>
            </w:pPr>
          </w:p>
          <w:p w:rsidR="00DE2BA7" w:rsidRDefault="00DE2BA7" w:rsidP="00216B43">
            <w:pPr>
              <w:jc w:val="center"/>
              <w:rPr>
                <w:sz w:val="20"/>
                <w:szCs w:val="20"/>
              </w:rPr>
            </w:pPr>
          </w:p>
          <w:p w:rsidR="00DE2BA7" w:rsidRDefault="00DE2BA7" w:rsidP="00216B43">
            <w:pPr>
              <w:jc w:val="center"/>
              <w:rPr>
                <w:sz w:val="20"/>
                <w:szCs w:val="20"/>
              </w:rPr>
            </w:pPr>
          </w:p>
          <w:p w:rsidR="00DE2BA7" w:rsidRDefault="00DE2BA7" w:rsidP="00216B43">
            <w:pPr>
              <w:jc w:val="center"/>
              <w:rPr>
                <w:sz w:val="20"/>
                <w:szCs w:val="20"/>
              </w:rPr>
            </w:pPr>
          </w:p>
          <w:p w:rsidR="00DE2BA7" w:rsidRDefault="00DE2BA7" w:rsidP="00216B43">
            <w:pPr>
              <w:jc w:val="center"/>
              <w:rPr>
                <w:sz w:val="20"/>
                <w:szCs w:val="20"/>
              </w:rPr>
            </w:pPr>
          </w:p>
          <w:p w:rsidR="00DE2BA7" w:rsidRDefault="00DE2BA7" w:rsidP="00216B43">
            <w:pPr>
              <w:jc w:val="center"/>
              <w:rPr>
                <w:sz w:val="20"/>
                <w:szCs w:val="20"/>
              </w:rPr>
            </w:pPr>
          </w:p>
          <w:p w:rsidR="00DE2BA7" w:rsidRDefault="00DE2BA7" w:rsidP="00216B43">
            <w:pPr>
              <w:jc w:val="center"/>
              <w:rPr>
                <w:sz w:val="20"/>
                <w:szCs w:val="20"/>
              </w:rPr>
            </w:pPr>
          </w:p>
        </w:tc>
      </w:tr>
      <w:tr w:rsidR="00DE2BA7" w:rsidTr="00216B43">
        <w:trPr>
          <w:trHeight w:val="209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Основы гидравлики.</w:t>
            </w:r>
          </w:p>
          <w:p w:rsidR="00DE2BA7" w:rsidRDefault="00DE2BA7" w:rsidP="00216B4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Капельно-жидкое</w:t>
            </w:r>
            <w:proofErr w:type="spellEnd"/>
            <w:proofErr w:type="gramEnd"/>
            <w:r>
              <w:rPr>
                <w:bCs/>
                <w:sz w:val="20"/>
                <w:szCs w:val="20"/>
              </w:rPr>
              <w:t xml:space="preserve"> и газообразное состояние вещества. Основные свойства жидкостей. Гидростатика.</w:t>
            </w:r>
          </w:p>
          <w:p w:rsidR="00DE2BA7" w:rsidRDefault="00DE2BA7" w:rsidP="00216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Приборы и машины, действующие по принципу гидростатики.</w:t>
            </w:r>
          </w:p>
          <w:p w:rsidR="00DE2BA7" w:rsidRDefault="00DE2BA7" w:rsidP="00216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Гидродинамика. Скорость и расход. Режимы течения жидкостей. Уравнение Бернулли для реальной жидкости. Гидравлическое сопротивление трубопроводов. Местные потери напора.</w:t>
            </w:r>
          </w:p>
          <w:p w:rsidR="00DE2BA7" w:rsidRDefault="00DE2BA7" w:rsidP="00216B4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Измерение расхода жидкости диафрагмами и приборами постоянного перепада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06BAA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sz w:val="20"/>
                <w:szCs w:val="20"/>
              </w:rPr>
            </w:pPr>
          </w:p>
        </w:tc>
      </w:tr>
      <w:tr w:rsidR="00DE2BA7" w:rsidTr="00B42A98">
        <w:trPr>
          <w:trHeight w:val="6999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Хранение и перемещение жидкостей и газов.</w:t>
            </w:r>
          </w:p>
          <w:p w:rsidR="00DE2BA7" w:rsidRDefault="00DE2BA7" w:rsidP="00216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Ёмкости для хранения жидкостей и газов. Устройство и принцип действия ёмкостей для хранения. Основные требования, конструкционные материалы и принцип выбора ёмкости для хранения газов и жидкостей. Уменьшение потерь при хранении.</w:t>
            </w:r>
          </w:p>
          <w:p w:rsidR="00DE2BA7" w:rsidRDefault="00DE2BA7" w:rsidP="00216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Методы перемещения жидкостей: самотёком, </w:t>
            </w:r>
            <w:proofErr w:type="spellStart"/>
            <w:r>
              <w:rPr>
                <w:bCs/>
                <w:sz w:val="20"/>
                <w:szCs w:val="20"/>
              </w:rPr>
              <w:t>сифонированием</w:t>
            </w:r>
            <w:proofErr w:type="spellEnd"/>
            <w:r>
              <w:rPr>
                <w:bCs/>
                <w:sz w:val="20"/>
                <w:szCs w:val="20"/>
              </w:rPr>
              <w:t xml:space="preserve">, перекачивание насосами, передавливание жидкости, засасывание вакуумом и </w:t>
            </w:r>
            <w:proofErr w:type="spellStart"/>
            <w:r>
              <w:rPr>
                <w:bCs/>
                <w:sz w:val="20"/>
                <w:szCs w:val="20"/>
              </w:rPr>
              <w:t>эжжекционным</w:t>
            </w:r>
            <w:proofErr w:type="spellEnd"/>
            <w:r>
              <w:rPr>
                <w:bCs/>
                <w:sz w:val="20"/>
                <w:szCs w:val="20"/>
              </w:rPr>
              <w:t xml:space="preserve"> методом.</w:t>
            </w:r>
          </w:p>
          <w:p w:rsidR="00DE2BA7" w:rsidRDefault="00DE2BA7" w:rsidP="00216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Классификация, устройство и принцип действия оборудования для перемещения жидкостей и газов: трубопроводы, вентильная арматура, насосы.</w:t>
            </w:r>
          </w:p>
          <w:p w:rsidR="00DE2BA7" w:rsidRDefault="00DE2BA7" w:rsidP="00216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Устройство трубопроводов и соединение труб. Износ трубопроводов в процессе эксплуатации. Арматура, запорные устройства. Уменьшение потерь через арматуру трубопроводов.</w:t>
            </w:r>
          </w:p>
          <w:p w:rsidR="00DE2BA7" w:rsidRDefault="00DE2BA7" w:rsidP="00216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Классификация насосов. Центробежные насосы и их характеристики. Выявление и ликвидация неисправностей в процессе работы.</w:t>
            </w:r>
          </w:p>
          <w:p w:rsidR="00DE2BA7" w:rsidRDefault="00DE2BA7" w:rsidP="00216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Поршневые насосы простого и двойного действия. Сравнительная характеристика центробежных и поршневых насосов. Насосы других типов.</w:t>
            </w:r>
          </w:p>
          <w:p w:rsidR="00DE2BA7" w:rsidRDefault="00DE2BA7" w:rsidP="00216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Основные требования, конструкционные материалы и принципы выбора оборудования для перемещения жидкостей и газов. Области применения.</w:t>
            </w:r>
          </w:p>
          <w:p w:rsidR="00DE2BA7" w:rsidRDefault="00DE2BA7" w:rsidP="00216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Уравнение состояния газов. Связь давления, массы, объёма и температуры газов.</w:t>
            </w:r>
          </w:p>
          <w:p w:rsidR="00DE2BA7" w:rsidRDefault="00DE2BA7" w:rsidP="00216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Степень сжатия и разряжения газов.</w:t>
            </w:r>
          </w:p>
          <w:p w:rsidR="00DE2BA7" w:rsidRDefault="00DE2BA7" w:rsidP="00216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Классификация, устройство и принцип действия оборудования для сжатия газов: вентиляторы, </w:t>
            </w:r>
            <w:proofErr w:type="spellStart"/>
            <w:r>
              <w:rPr>
                <w:bCs/>
                <w:sz w:val="20"/>
                <w:szCs w:val="20"/>
              </w:rPr>
              <w:t>газодувки</w:t>
            </w:r>
            <w:proofErr w:type="spellEnd"/>
            <w:r>
              <w:rPr>
                <w:bCs/>
                <w:sz w:val="20"/>
                <w:szCs w:val="20"/>
              </w:rPr>
              <w:t>, компрессоры, вакуум-насосы, турбокомпрессоры. Диаграмма сжатия в реальном компрессоре. Основные требования, конструкционные материалы и принципы выбора компрессорных машин. Области применения.</w:t>
            </w:r>
          </w:p>
          <w:p w:rsidR="00DE2BA7" w:rsidRDefault="00DE2BA7" w:rsidP="00216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Требования к охране окружающей среды.</w:t>
            </w:r>
            <w:r w:rsidR="00054B63">
              <w:rPr>
                <w:bCs/>
                <w:sz w:val="20"/>
                <w:szCs w:val="20"/>
              </w:rPr>
              <w:t xml:space="preserve"> </w:t>
            </w:r>
          </w:p>
          <w:p w:rsidR="00B42A98" w:rsidRPr="00B42A98" w:rsidRDefault="00B42A98" w:rsidP="00216B4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</w:t>
            </w:r>
            <w:r w:rsidRPr="00B42A98">
              <w:rPr>
                <w:b/>
                <w:bCs/>
                <w:sz w:val="20"/>
                <w:szCs w:val="20"/>
              </w:rPr>
              <w:t>Контрольная работа.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sz w:val="20"/>
                <w:szCs w:val="20"/>
              </w:rPr>
            </w:pPr>
          </w:p>
        </w:tc>
      </w:tr>
      <w:tr w:rsidR="00DE2BA7" w:rsidTr="00216B43">
        <w:trPr>
          <w:trHeight w:val="3522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Разделение жидких и газовых неоднородных систем.</w:t>
            </w:r>
          </w:p>
          <w:p w:rsidR="00DE2BA7" w:rsidRDefault="00DE2BA7" w:rsidP="00216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Понятие о жидких неоднородных системах: суспензии, эмульсии, пены. Грубые и тонкие суспензии, коллоидные растворы. Газовые неоднородные системы: пыль, дым, туман.</w:t>
            </w:r>
          </w:p>
          <w:p w:rsidR="00DE2BA7" w:rsidRDefault="00DE2BA7" w:rsidP="00216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  <w:r>
              <w:rPr>
                <w:bCs/>
                <w:sz w:val="20"/>
                <w:szCs w:val="20"/>
              </w:rPr>
              <w:t xml:space="preserve">Методы разделения неоднородных систем: осаждение, фильтрование, мокрое разделение, </w:t>
            </w:r>
            <w:proofErr w:type="spellStart"/>
            <w:r>
              <w:rPr>
                <w:bCs/>
                <w:sz w:val="20"/>
                <w:szCs w:val="20"/>
              </w:rPr>
              <w:t>электроочистка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  <w:p w:rsidR="00DE2BA7" w:rsidRDefault="00DE2BA7" w:rsidP="00216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Разделение суспензии и эмульсии.</w:t>
            </w:r>
          </w:p>
          <w:p w:rsidR="00DE2BA7" w:rsidRDefault="00DE2BA7" w:rsidP="00216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  <w:r>
              <w:rPr>
                <w:bCs/>
                <w:sz w:val="20"/>
                <w:szCs w:val="20"/>
              </w:rPr>
              <w:t xml:space="preserve">Методы очистки: осаждение под действием тяжести, под действием центробежных сил, фильтрование, мокрая очистка, </w:t>
            </w:r>
            <w:proofErr w:type="spellStart"/>
            <w:r>
              <w:rPr>
                <w:bCs/>
                <w:sz w:val="20"/>
                <w:szCs w:val="20"/>
              </w:rPr>
              <w:t>электроочистка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  <w:p w:rsidR="00DE2BA7" w:rsidRDefault="00DE2BA7" w:rsidP="00216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  <w:proofErr w:type="gramStart"/>
            <w:r>
              <w:rPr>
                <w:bCs/>
                <w:sz w:val="20"/>
                <w:szCs w:val="20"/>
              </w:rPr>
              <w:t>Классификация, устройство и принцип действия, оборудование для очистки газов (</w:t>
            </w:r>
            <w:proofErr w:type="spellStart"/>
            <w:r>
              <w:rPr>
                <w:bCs/>
                <w:sz w:val="20"/>
                <w:szCs w:val="20"/>
              </w:rPr>
              <w:t>пылеосадительные</w:t>
            </w:r>
            <w:proofErr w:type="spellEnd"/>
            <w:r>
              <w:rPr>
                <w:bCs/>
                <w:sz w:val="20"/>
                <w:szCs w:val="20"/>
              </w:rPr>
              <w:t xml:space="preserve"> камеры, циклоны, пылеуловитель, скрубберы, фильтры, электрофильтры, фильтры тонкой очистки).</w:t>
            </w:r>
            <w:proofErr w:type="gramEnd"/>
            <w:r>
              <w:rPr>
                <w:bCs/>
                <w:sz w:val="20"/>
                <w:szCs w:val="20"/>
              </w:rPr>
              <w:t xml:space="preserve"> Основы расчётов аппаратов. Основные требования, конструкционные материалы и принцип выбора аппаратов для очистки газов.</w:t>
            </w:r>
          </w:p>
          <w:p w:rsidR="00DE2BA7" w:rsidRDefault="00DE2BA7" w:rsidP="00B42A9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Требования к охране окружающей среды.</w:t>
            </w:r>
            <w:r w:rsidR="00054B6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A7" w:rsidRDefault="00DE2BA7" w:rsidP="00216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BA7" w:rsidRDefault="00DE2BA7" w:rsidP="00216B43">
            <w:pPr>
              <w:jc w:val="center"/>
              <w:rPr>
                <w:sz w:val="20"/>
                <w:szCs w:val="20"/>
              </w:rPr>
            </w:pPr>
          </w:p>
          <w:p w:rsidR="00DE2BA7" w:rsidRDefault="00DE2BA7" w:rsidP="00216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E2BA7" w:rsidTr="00216B43">
        <w:trPr>
          <w:trHeight w:val="271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E2BA7" w:rsidRDefault="00DE2BA7" w:rsidP="00216B43">
            <w:pPr>
              <w:jc w:val="center"/>
              <w:rPr>
                <w:sz w:val="20"/>
                <w:szCs w:val="20"/>
              </w:rPr>
            </w:pPr>
          </w:p>
        </w:tc>
      </w:tr>
      <w:tr w:rsidR="00DE2BA7" w:rsidTr="00216B43">
        <w:trPr>
          <w:trHeight w:val="301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орудование для перемещения жидкостей.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sz w:val="20"/>
                <w:szCs w:val="20"/>
              </w:rPr>
            </w:pPr>
          </w:p>
        </w:tc>
      </w:tr>
      <w:tr w:rsidR="00DE2BA7" w:rsidTr="00216B43">
        <w:trPr>
          <w:trHeight w:val="301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орудование для сжатия и перемещения газов.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sz w:val="20"/>
                <w:szCs w:val="20"/>
              </w:rPr>
            </w:pPr>
          </w:p>
        </w:tc>
      </w:tr>
      <w:tr w:rsidR="00DE2BA7" w:rsidTr="00216B43">
        <w:trPr>
          <w:trHeight w:val="301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деление жидких неоднородных систем.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sz w:val="20"/>
                <w:szCs w:val="20"/>
              </w:rPr>
            </w:pPr>
          </w:p>
        </w:tc>
      </w:tr>
      <w:tr w:rsidR="00DE2BA7" w:rsidTr="00216B43">
        <w:trPr>
          <w:trHeight w:val="301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деление газовых неоднородных систем.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sz w:val="20"/>
                <w:szCs w:val="20"/>
              </w:rPr>
            </w:pPr>
          </w:p>
        </w:tc>
      </w:tr>
      <w:tr w:rsidR="00DE2BA7" w:rsidTr="00216B43">
        <w:trPr>
          <w:trHeight w:val="206"/>
        </w:trPr>
        <w:tc>
          <w:tcPr>
            <w:tcW w:w="31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1.3. Теплообменные процессы и аппараты.</w:t>
            </w:r>
          </w:p>
        </w:tc>
        <w:tc>
          <w:tcPr>
            <w:tcW w:w="6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BA7" w:rsidRDefault="00DE2BA7" w:rsidP="00216B43">
            <w:pPr>
              <w:jc w:val="center"/>
              <w:rPr>
                <w:sz w:val="20"/>
                <w:szCs w:val="20"/>
              </w:rPr>
            </w:pPr>
          </w:p>
          <w:p w:rsidR="00DE2BA7" w:rsidRDefault="00DE2BA7" w:rsidP="00216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E2BA7" w:rsidTr="00216B43">
        <w:trPr>
          <w:trHeight w:val="3703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Основы теплопередачи.</w:t>
            </w:r>
          </w:p>
          <w:p w:rsidR="00DE2BA7" w:rsidRDefault="00DE2BA7" w:rsidP="00216B4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нятие о теплообмене. Теплоносители. Основные способы распространения тепла: теплопроводность, конвекция и тепловое излучение. Теплоотдача и теплопередача. Тепловой поток. Поверхность теплообмена. Коэффициенты теплоотдачи и теплопередачи и методы их экспериментального определения. Основное уравнение теплопередачи. Направление движения теплового потока и разность температур. Влияние характеристик теплоносителя, материала стенки и гидродинамического режима течения теплоносителей на коэффициент теплопередачи. Изменение разности температур по ходу потока теплоносителя. Средняя разность температур. Направление движения теплоносителей при теплообмене: параллельный ток (прямоток), противоток, перекрёстный ток, смешанный ток (однократный и многократный). Выбор </w:t>
            </w:r>
            <w:proofErr w:type="spellStart"/>
            <w:r>
              <w:rPr>
                <w:bCs/>
                <w:sz w:val="20"/>
                <w:szCs w:val="20"/>
              </w:rPr>
              <w:t>взаимонаправления</w:t>
            </w:r>
            <w:proofErr w:type="spellEnd"/>
            <w:r>
              <w:rPr>
                <w:bCs/>
                <w:sz w:val="20"/>
                <w:szCs w:val="20"/>
              </w:rPr>
              <w:t xml:space="preserve"> движения теплоносителей. Потери тепла в окружающую среду. Периодический процесс теплообмена. Теплообмен в кипящем слое. Использование вторичных энергоресурсов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sz w:val="20"/>
                <w:szCs w:val="20"/>
              </w:rPr>
            </w:pPr>
          </w:p>
        </w:tc>
      </w:tr>
      <w:tr w:rsidR="00DE2BA7" w:rsidTr="00216B43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гревание, охлаждение, конденсация.</w:t>
            </w:r>
          </w:p>
          <w:p w:rsidR="00DE2BA7" w:rsidRDefault="00DE2BA7" w:rsidP="00216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Общие сведения. Нагревающие и охлаждающие агенты. Способы нагревания: нагревание водяным паром, горячей водой, топочными газами, </w:t>
            </w:r>
            <w:r>
              <w:rPr>
                <w:bCs/>
                <w:sz w:val="20"/>
                <w:szCs w:val="20"/>
              </w:rPr>
              <w:lastRenderedPageBreak/>
              <w:t>электрическим током, высокотемпературными теплоносителями.</w:t>
            </w:r>
          </w:p>
          <w:p w:rsidR="00DE2BA7" w:rsidRDefault="00DE2BA7" w:rsidP="00216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Охлаждение водой и воздухом.</w:t>
            </w:r>
          </w:p>
          <w:p w:rsidR="00DE2BA7" w:rsidRDefault="00DE2BA7" w:rsidP="00216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Рекуперация тепла, способы его осуществления.</w:t>
            </w:r>
          </w:p>
          <w:p w:rsidR="00DE2BA7" w:rsidRDefault="00DE2BA7" w:rsidP="00216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Оборотная вода и её использование.</w:t>
            </w:r>
          </w:p>
          <w:p w:rsidR="00DE2BA7" w:rsidRDefault="00DE2BA7" w:rsidP="00216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Классификация, устройство и принцип работы печей. Основные виды топлива для печей. Уменьшение выбросов при работе печей.</w:t>
            </w:r>
          </w:p>
          <w:p w:rsidR="00DE2BA7" w:rsidRDefault="00DE2BA7" w:rsidP="00216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Классификация, устройство и принцип действия теплообменных аппаратов. Типы теплообменников.</w:t>
            </w:r>
          </w:p>
          <w:p w:rsidR="00DE2BA7" w:rsidRDefault="00DE2BA7" w:rsidP="00216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Основные требования, конструкционные материалы и принципы выбора теплообменных устройств.</w:t>
            </w:r>
          </w:p>
          <w:p w:rsidR="00DE2BA7" w:rsidRDefault="00DE2BA7" w:rsidP="00216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Области применения.</w:t>
            </w:r>
          </w:p>
          <w:p w:rsidR="00DE2BA7" w:rsidRDefault="00DE2BA7" w:rsidP="00216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Методы борьбы с отложением накипи на внутренней поверхности теплообменника.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2BA7" w:rsidRDefault="00DE2BA7" w:rsidP="00216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E2BA7" w:rsidTr="00216B43">
        <w:trPr>
          <w:trHeight w:val="2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E2BA7" w:rsidRDefault="00DE2BA7" w:rsidP="00216B43">
            <w:pPr>
              <w:jc w:val="center"/>
              <w:rPr>
                <w:sz w:val="20"/>
                <w:szCs w:val="20"/>
              </w:rPr>
            </w:pPr>
          </w:p>
        </w:tc>
      </w:tr>
      <w:tr w:rsidR="00DE2BA7" w:rsidTr="00216B43">
        <w:trPr>
          <w:trHeight w:val="2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убчатые теплообменники.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sz w:val="20"/>
                <w:szCs w:val="20"/>
              </w:rPr>
            </w:pPr>
          </w:p>
        </w:tc>
      </w:tr>
      <w:tr w:rsidR="00DE2BA7" w:rsidTr="00216B43">
        <w:trPr>
          <w:trHeight w:val="2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ечи.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sz w:val="20"/>
                <w:szCs w:val="20"/>
              </w:rPr>
            </w:pPr>
          </w:p>
        </w:tc>
      </w:tr>
      <w:tr w:rsidR="00DE2BA7" w:rsidTr="00216B43">
        <w:trPr>
          <w:trHeight w:val="220"/>
        </w:trPr>
        <w:tc>
          <w:tcPr>
            <w:tcW w:w="31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</w:t>
            </w:r>
            <w:proofErr w:type="gramStart"/>
            <w:r>
              <w:rPr>
                <w:rFonts w:eastAsia="Calibri"/>
                <w:b/>
                <w:bCs/>
                <w:sz w:val="20"/>
                <w:szCs w:val="20"/>
              </w:rPr>
              <w:t>1</w:t>
            </w:r>
            <w:proofErr w:type="gramEnd"/>
            <w:r>
              <w:rPr>
                <w:rFonts w:eastAsia="Calibri"/>
                <w:b/>
                <w:bCs/>
                <w:sz w:val="20"/>
                <w:szCs w:val="20"/>
              </w:rPr>
              <w:t>.4.Массообменные процессы и аппараты.</w:t>
            </w:r>
          </w:p>
        </w:tc>
        <w:tc>
          <w:tcPr>
            <w:tcW w:w="6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306BAA" w:rsidP="00216B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BA7" w:rsidRDefault="00DE2BA7" w:rsidP="00216B43">
            <w:pPr>
              <w:jc w:val="center"/>
              <w:rPr>
                <w:sz w:val="20"/>
                <w:szCs w:val="20"/>
              </w:rPr>
            </w:pPr>
          </w:p>
          <w:p w:rsidR="00DE2BA7" w:rsidRDefault="00DE2BA7" w:rsidP="00216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E2BA7" w:rsidTr="00216B43">
        <w:trPr>
          <w:trHeight w:val="3441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Абсорбция.</w:t>
            </w:r>
          </w:p>
          <w:p w:rsidR="00DE2BA7" w:rsidRDefault="00DE2BA7" w:rsidP="00216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Характеристика и назначение процесса абсорбции. Физическая абсорбция и хемосорбция. Десорбция газов из растворов. Закон Генри. Константа Генри. Константа фазового равновесия. Влияние температуры, давления, величины </w:t>
            </w:r>
            <w:proofErr w:type="spellStart"/>
            <w:r>
              <w:rPr>
                <w:bCs/>
                <w:sz w:val="20"/>
                <w:szCs w:val="20"/>
              </w:rPr>
              <w:t>рН</w:t>
            </w:r>
            <w:proofErr w:type="spellEnd"/>
            <w:r>
              <w:rPr>
                <w:bCs/>
                <w:sz w:val="20"/>
                <w:szCs w:val="20"/>
              </w:rPr>
              <w:t xml:space="preserve"> и состава среды на константу фазового равновесия. Определение коэффициента </w:t>
            </w:r>
            <w:proofErr w:type="spellStart"/>
            <w:r>
              <w:rPr>
                <w:bCs/>
                <w:sz w:val="20"/>
                <w:szCs w:val="20"/>
              </w:rPr>
              <w:t>массопередачи</w:t>
            </w:r>
            <w:proofErr w:type="spellEnd"/>
            <w:r>
              <w:rPr>
                <w:bCs/>
                <w:sz w:val="20"/>
                <w:szCs w:val="20"/>
              </w:rPr>
              <w:t xml:space="preserve"> по кислороду. Изменение движущей силы в газовой фазе в зависимости от условий перемешивания и скорости движения газа. Влияние режимных параметров на коэффициент </w:t>
            </w:r>
            <w:proofErr w:type="spellStart"/>
            <w:r>
              <w:rPr>
                <w:bCs/>
                <w:sz w:val="20"/>
                <w:szCs w:val="20"/>
              </w:rPr>
              <w:t>массопередачи</w:t>
            </w:r>
            <w:proofErr w:type="spellEnd"/>
            <w:r>
              <w:rPr>
                <w:bCs/>
                <w:sz w:val="20"/>
                <w:szCs w:val="20"/>
              </w:rPr>
              <w:t xml:space="preserve"> в процессе абсорбции, способы их контроля.</w:t>
            </w:r>
          </w:p>
          <w:p w:rsidR="00DE2BA7" w:rsidRDefault="00DE2BA7" w:rsidP="00216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Абсорбент и предъявляемые к нему требования.</w:t>
            </w:r>
          </w:p>
          <w:p w:rsidR="00DE2BA7" w:rsidRDefault="00DE2BA7" w:rsidP="00216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Способы десорбции абсорбируемого газа.</w:t>
            </w:r>
          </w:p>
          <w:p w:rsidR="00DE2BA7" w:rsidRDefault="00DE2BA7" w:rsidP="00216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Классификация, устройство и принцип действия абсорберов. Основные требования, конструкционные материалы и принципы выбора абсорберов.</w:t>
            </w:r>
          </w:p>
          <w:p w:rsidR="00DE2BA7" w:rsidRDefault="00DE2BA7" w:rsidP="00216B4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Области применения. Использование абсорбционно-десорбционной установки для очистки циркулирующих газов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306BAA" w:rsidP="00216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sz w:val="20"/>
                <w:szCs w:val="20"/>
              </w:rPr>
            </w:pPr>
          </w:p>
        </w:tc>
      </w:tr>
      <w:tr w:rsidR="00DE2BA7" w:rsidTr="00216B43">
        <w:trPr>
          <w:trHeight w:val="4357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Перегонка и ректификация.</w:t>
            </w:r>
          </w:p>
          <w:p w:rsidR="00DE2BA7" w:rsidRDefault="00DE2BA7" w:rsidP="00216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Классификация смесей, подвергаемых разделению. Основные принципы разделения жидких однородных смесей (растворов). Различная летучесть компонентов разделяемой смеси. Легколетучие (низкокипящие) и труднолетучие (высококипящие) компоненты. Кубовый остаток, дистиллят (ректификат). Виды перегонки: простая перегонка, простая перегонка с дефлегмацией, при атмосферном давлении и под вакуумом, перегонка с водяным паром, фракционная, ректификационная, периодическая и непрерывная.</w:t>
            </w:r>
          </w:p>
          <w:p w:rsidR="00DE2BA7" w:rsidRDefault="00DE2BA7" w:rsidP="00216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Ректификация как многократная перегонка. Графическое представление процесса ректификации.</w:t>
            </w:r>
          </w:p>
          <w:p w:rsidR="00DE2BA7" w:rsidRDefault="00DE2BA7" w:rsidP="00216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Классификация, устройство и принцип действия ректификационных установок. Основные требования, конструкционные материалы и принципы выбора ректификационных колонн.</w:t>
            </w:r>
          </w:p>
          <w:p w:rsidR="00DE2BA7" w:rsidRDefault="00DE2BA7" w:rsidP="00216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Области применения.</w:t>
            </w:r>
          </w:p>
          <w:p w:rsidR="00DE2BA7" w:rsidRDefault="00DE2BA7" w:rsidP="00216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Параметры, поддерживаемые при работе ректификационных установок, способы их контроля.</w:t>
            </w:r>
          </w:p>
          <w:p w:rsidR="00DE2BA7" w:rsidRDefault="00DE2BA7" w:rsidP="00216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Низкотемпературная ректификация для разделения жидкого воздуха.</w:t>
            </w:r>
          </w:p>
          <w:p w:rsidR="00DE2BA7" w:rsidRDefault="00DE2BA7" w:rsidP="00216B4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Требования к охране окружающей среды.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2BA7" w:rsidRDefault="00DE2BA7" w:rsidP="00216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E2BA7" w:rsidTr="00216B43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Экстракция.</w:t>
            </w:r>
          </w:p>
          <w:p w:rsidR="00DE2BA7" w:rsidRDefault="00DE2BA7" w:rsidP="00216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Общие сведения. Роль диффузии и </w:t>
            </w:r>
            <w:proofErr w:type="spellStart"/>
            <w:r>
              <w:rPr>
                <w:bCs/>
                <w:sz w:val="20"/>
                <w:szCs w:val="20"/>
              </w:rPr>
              <w:t>массообмена</w:t>
            </w:r>
            <w:proofErr w:type="spellEnd"/>
            <w:r>
              <w:rPr>
                <w:bCs/>
                <w:sz w:val="20"/>
                <w:szCs w:val="20"/>
              </w:rPr>
              <w:t xml:space="preserve"> в процессе экстракции. Факторы, влияющие на скорость </w:t>
            </w:r>
            <w:proofErr w:type="spellStart"/>
            <w:r>
              <w:rPr>
                <w:bCs/>
                <w:sz w:val="20"/>
                <w:szCs w:val="20"/>
              </w:rPr>
              <w:t>массопередачи</w:t>
            </w:r>
            <w:proofErr w:type="spellEnd"/>
            <w:r>
              <w:rPr>
                <w:bCs/>
                <w:sz w:val="20"/>
                <w:szCs w:val="20"/>
              </w:rPr>
              <w:t xml:space="preserve">.  Влияние поверхностно-активных веществ на эмульгирование фаз. Экстракт и </w:t>
            </w:r>
            <w:proofErr w:type="spellStart"/>
            <w:r>
              <w:rPr>
                <w:bCs/>
                <w:sz w:val="20"/>
                <w:szCs w:val="20"/>
              </w:rPr>
              <w:t>рафинат</w:t>
            </w:r>
            <w:proofErr w:type="spellEnd"/>
            <w:r>
              <w:rPr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bCs/>
                <w:sz w:val="20"/>
                <w:szCs w:val="20"/>
              </w:rPr>
              <w:t>Экстрагент</w:t>
            </w:r>
            <w:proofErr w:type="spellEnd"/>
            <w:r>
              <w:rPr>
                <w:bCs/>
                <w:sz w:val="20"/>
                <w:szCs w:val="20"/>
              </w:rPr>
              <w:t xml:space="preserve">. Принципы выбора </w:t>
            </w:r>
            <w:proofErr w:type="spellStart"/>
            <w:r>
              <w:rPr>
                <w:bCs/>
                <w:sz w:val="20"/>
                <w:szCs w:val="20"/>
              </w:rPr>
              <w:t>экстрагентов</w:t>
            </w:r>
            <w:proofErr w:type="spellEnd"/>
            <w:r>
              <w:rPr>
                <w:bCs/>
                <w:sz w:val="20"/>
                <w:szCs w:val="20"/>
              </w:rPr>
              <w:t>. Экстракция из растворов, Экстракция из твёрдых тел.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2BA7" w:rsidRDefault="00DE2BA7" w:rsidP="00216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E2BA7" w:rsidTr="00216B43">
        <w:trPr>
          <w:trHeight w:val="368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.Адсорбцияи ионный обмен.</w:t>
            </w:r>
          </w:p>
          <w:p w:rsidR="00DE2BA7" w:rsidRDefault="00DE2BA7" w:rsidP="00216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Характеристика процесса, его применение. Адсорбция компонентов твёрдой фазой из жидкости и из газов. Величина пор адсорбентов. Требования, предъявляемые к адсорбенту. Активные угли, иониты, силикагели, цеолиты. Особенности адсорбции на </w:t>
            </w:r>
            <w:proofErr w:type="spellStart"/>
            <w:r>
              <w:rPr>
                <w:bCs/>
                <w:sz w:val="20"/>
                <w:szCs w:val="20"/>
              </w:rPr>
              <w:t>ионнообменных</w:t>
            </w:r>
            <w:proofErr w:type="spellEnd"/>
            <w:r>
              <w:rPr>
                <w:bCs/>
                <w:sz w:val="20"/>
                <w:szCs w:val="20"/>
              </w:rPr>
              <w:t xml:space="preserve"> смолах. Аниониты и катиониты.</w:t>
            </w:r>
          </w:p>
          <w:p w:rsidR="00DE2BA7" w:rsidRDefault="00DE2BA7" w:rsidP="00216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Механизм процесса адсорбции. Влияние температуры на поглотительную способность адсорбентов. Аналогия между коэффициентом распределения вещества и изотермами адсорбции. Факторы, влияющие на скорость адсорбции. Внутренняя и внешняя диффузия. Распределение степени насыщения адсорбента по высоте слоя. Десорбция компонента из адсорбента и влияющие на неё факторы. Регенерация адсорбентов.</w:t>
            </w:r>
          </w:p>
          <w:p w:rsidR="00DE2BA7" w:rsidRDefault="00DE2BA7" w:rsidP="00216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Классификация, устройство и принцип действия адсорберов. Основные требования, конструкционные материалы и принципы выбора адсорберов.</w:t>
            </w:r>
          </w:p>
          <w:p w:rsidR="00DE2BA7" w:rsidRDefault="00DE2BA7" w:rsidP="00216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Области применения.</w:t>
            </w:r>
          </w:p>
          <w:p w:rsidR="00DE2BA7" w:rsidRDefault="00DE2BA7" w:rsidP="00216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Адсорбционные установки с регенерацией адсорбентов.</w:t>
            </w:r>
          </w:p>
          <w:p w:rsidR="00DE2BA7" w:rsidRDefault="00DE2BA7" w:rsidP="00216B4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Требования к охране окружающей среды.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2BA7" w:rsidRDefault="00DE2BA7" w:rsidP="00216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E2BA7" w:rsidTr="00216B43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Грануляция.</w:t>
            </w:r>
          </w:p>
          <w:p w:rsidR="00DE2BA7" w:rsidRDefault="00DE2BA7" w:rsidP="00216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     Назначение грануляции. Способы грануляции: прессование, формирование, экструзия, скатывание, обработка во взвешенном слое или во встречных потоках.</w:t>
            </w:r>
          </w:p>
          <w:p w:rsidR="00DE2BA7" w:rsidRDefault="00DE2BA7" w:rsidP="00216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Классификация, устройство и принцип действия оборудования для процесса грануляции. Основные требования, конструкционные материалы и принципы выбора оборудования.</w:t>
            </w:r>
          </w:p>
          <w:p w:rsidR="00DE2BA7" w:rsidRDefault="00DE2BA7" w:rsidP="00216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Требования к охране окружающей среды.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2BA7" w:rsidRDefault="00DE2BA7" w:rsidP="00216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E2BA7" w:rsidTr="00216B43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E2BA7" w:rsidRDefault="00DE2BA7" w:rsidP="00216B43">
            <w:pPr>
              <w:jc w:val="center"/>
              <w:rPr>
                <w:sz w:val="20"/>
                <w:szCs w:val="20"/>
              </w:rPr>
            </w:pPr>
          </w:p>
        </w:tc>
      </w:tr>
      <w:tr w:rsidR="00DE2BA7" w:rsidTr="00216B43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сорбционные процессы в нефтепереработке.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sz w:val="20"/>
                <w:szCs w:val="20"/>
              </w:rPr>
            </w:pPr>
          </w:p>
        </w:tc>
      </w:tr>
      <w:tr w:rsidR="00DE2BA7" w:rsidTr="00216B43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ы подвода и отвода тепла в ректификационной колонне.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sz w:val="20"/>
                <w:szCs w:val="20"/>
              </w:rPr>
            </w:pPr>
          </w:p>
        </w:tc>
      </w:tr>
      <w:tr w:rsidR="00DE2BA7" w:rsidTr="00216B43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ение жидких однородных гомогенных смесей в простых    колоннах.  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sz w:val="20"/>
                <w:szCs w:val="20"/>
              </w:rPr>
            </w:pPr>
          </w:p>
        </w:tc>
      </w:tr>
      <w:tr w:rsidR="00DE2BA7" w:rsidTr="00216B43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ение жидких однородных гомогенных смесей в сложных    колоннах.  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sz w:val="20"/>
                <w:szCs w:val="20"/>
              </w:rPr>
            </w:pPr>
          </w:p>
        </w:tc>
      </w:tr>
      <w:tr w:rsidR="00DE2BA7" w:rsidTr="00216B43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сорбционные процессы в нефтепереработке.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sz w:val="20"/>
                <w:szCs w:val="20"/>
              </w:rPr>
            </w:pPr>
          </w:p>
        </w:tc>
      </w:tr>
      <w:tr w:rsidR="00306BAA" w:rsidTr="00216B43"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AA" w:rsidRDefault="00306BAA" w:rsidP="00216B4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2. Ремонт технологического оборудования.</w:t>
            </w:r>
          </w:p>
        </w:tc>
        <w:tc>
          <w:tcPr>
            <w:tcW w:w="6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BAA" w:rsidRDefault="00306BAA" w:rsidP="00216B4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BAA" w:rsidRDefault="00306BAA" w:rsidP="00216B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BAA" w:rsidRDefault="00306BAA" w:rsidP="00216B43">
            <w:pPr>
              <w:jc w:val="center"/>
              <w:rPr>
                <w:sz w:val="20"/>
                <w:szCs w:val="20"/>
              </w:rPr>
            </w:pPr>
          </w:p>
        </w:tc>
      </w:tr>
      <w:tr w:rsidR="00DE2BA7" w:rsidTr="00216B43">
        <w:tc>
          <w:tcPr>
            <w:tcW w:w="31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A7" w:rsidRDefault="00DE2BA7" w:rsidP="00216B4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2.1. Структура ремонтно-механической службы предприятия.</w:t>
            </w:r>
          </w:p>
          <w:p w:rsidR="00DE2BA7" w:rsidRDefault="00DE2BA7" w:rsidP="00216B4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BA7" w:rsidRDefault="00DE2BA7" w:rsidP="00216B43">
            <w:pPr>
              <w:jc w:val="center"/>
              <w:rPr>
                <w:sz w:val="20"/>
                <w:szCs w:val="20"/>
              </w:rPr>
            </w:pPr>
          </w:p>
          <w:p w:rsidR="00DE2BA7" w:rsidRDefault="00DE2BA7" w:rsidP="00216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E2BA7" w:rsidTr="00216B43">
        <w:trPr>
          <w:trHeight w:val="345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Служба главного механика (ОГМ). Состав и функции отдела. Ремонтно-механический цех, его назначение, структура.</w:t>
            </w:r>
          </w:p>
          <w:p w:rsidR="00DE2BA7" w:rsidRDefault="00DE2BA7" w:rsidP="00216B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Отдел технического надзора, его задачи, структура.</w:t>
            </w:r>
          </w:p>
          <w:p w:rsidR="00DE2BA7" w:rsidRDefault="00DE2BA7" w:rsidP="00216B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Содержание и назначение ремонтов. План и графики ремонтов. Состав и содержание документов, порядок их оформления, согласования и утверждения. Ведомости ремонтных работ, формы и правила составления. Акты сдачи оборудования в ремонт и приёма его в эксплуатацию.</w:t>
            </w:r>
          </w:p>
          <w:p w:rsidR="00DE2BA7" w:rsidRDefault="00DE2BA7" w:rsidP="00216B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Производители работ, их специализация. Специализированные ремонтные бригады.</w:t>
            </w:r>
          </w:p>
          <w:p w:rsidR="00DE2BA7" w:rsidRDefault="00DE2BA7" w:rsidP="00216B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Способы производства ремонтных работ. </w:t>
            </w:r>
            <w:proofErr w:type="spellStart"/>
            <w:r>
              <w:rPr>
                <w:sz w:val="20"/>
                <w:szCs w:val="20"/>
              </w:rPr>
              <w:t>Поагрегатный</w:t>
            </w:r>
            <w:proofErr w:type="spellEnd"/>
            <w:r>
              <w:rPr>
                <w:sz w:val="20"/>
                <w:szCs w:val="20"/>
              </w:rPr>
              <w:t xml:space="preserve"> способ ремонта, характеристика, область применения.</w:t>
            </w:r>
          </w:p>
          <w:p w:rsidR="00DE2BA7" w:rsidRDefault="00DE2BA7" w:rsidP="00216B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Назначение и условия производства </w:t>
            </w:r>
            <w:proofErr w:type="spellStart"/>
            <w:r>
              <w:rPr>
                <w:sz w:val="20"/>
                <w:szCs w:val="20"/>
              </w:rPr>
              <w:t>крупноузлового</w:t>
            </w:r>
            <w:proofErr w:type="spellEnd"/>
            <w:r>
              <w:rPr>
                <w:sz w:val="20"/>
                <w:szCs w:val="20"/>
              </w:rPr>
              <w:t xml:space="preserve"> способа проведения ремонтных работ.</w:t>
            </w:r>
          </w:p>
          <w:p w:rsidR="00DE2BA7" w:rsidRDefault="00DE2BA7" w:rsidP="00216B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Индивидуальный способ, область применения.</w:t>
            </w:r>
          </w:p>
          <w:p w:rsidR="00DE2BA7" w:rsidRDefault="00DE2BA7" w:rsidP="00216B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Организация парка запчастей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sz w:val="20"/>
                <w:szCs w:val="20"/>
              </w:rPr>
            </w:pPr>
          </w:p>
        </w:tc>
      </w:tr>
      <w:tr w:rsidR="00DE2BA7" w:rsidTr="00216B43">
        <w:tc>
          <w:tcPr>
            <w:tcW w:w="31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A7" w:rsidRDefault="00DE2BA7" w:rsidP="00216B4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Тема </w:t>
            </w:r>
            <w:r w:rsidR="00216B43">
              <w:rPr>
                <w:rFonts w:eastAsia="Calibri"/>
                <w:b/>
                <w:bCs/>
                <w:sz w:val="20"/>
                <w:szCs w:val="20"/>
              </w:rPr>
              <w:t>2.2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. Подготовка </w:t>
            </w:r>
            <w:r>
              <w:rPr>
                <w:rFonts w:eastAsia="Calibri"/>
                <w:b/>
                <w:bCs/>
                <w:sz w:val="20"/>
                <w:szCs w:val="20"/>
              </w:rPr>
              <w:lastRenderedPageBreak/>
              <w:t>оборудования к ремонтным работам.</w:t>
            </w:r>
          </w:p>
          <w:p w:rsidR="00DE2BA7" w:rsidRDefault="00DE2BA7" w:rsidP="00216B4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Содержание </w:t>
            </w:r>
          </w:p>
          <w:p w:rsidR="00DE2BA7" w:rsidRDefault="00DE2BA7" w:rsidP="00216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Ремонт технологического оборудования, его сущность, назначение, основные этапы.</w:t>
            </w:r>
          </w:p>
          <w:p w:rsidR="00DE2BA7" w:rsidRDefault="00DE2BA7" w:rsidP="00216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Особенности ремонта оборудования химических производств, Порядок передачи оборудования в ремонт и оформление документов.</w:t>
            </w:r>
          </w:p>
          <w:p w:rsidR="00DE2BA7" w:rsidRDefault="00DE2BA7" w:rsidP="00216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Подготовка оборудования к ремонту. Опорожнение аппаратов, отключение коммуникаций. Обезвреживание и нейтрализация, обесточивание электрооборудования, Порядок получения наряда, допуска на проведение огневых работ во </w:t>
            </w:r>
            <w:proofErr w:type="spellStart"/>
            <w:r>
              <w:rPr>
                <w:bCs/>
                <w:sz w:val="20"/>
                <w:szCs w:val="20"/>
              </w:rPr>
              <w:t>взрыво</w:t>
            </w:r>
            <w:proofErr w:type="spellEnd"/>
            <w:r>
              <w:rPr>
                <w:bCs/>
                <w:sz w:val="20"/>
                <w:szCs w:val="20"/>
              </w:rPr>
              <w:t>- и пожароопасных цехах. Понятие о разрядах ремонтных работ. Основные способы обнаружения дефектов.</w:t>
            </w:r>
          </w:p>
          <w:p w:rsidR="00DE2BA7" w:rsidRDefault="00DE2BA7" w:rsidP="00216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Инструменты для обработки металлов, сборка болтовых соединений, контрольно-измерительный, размёточный инструмент, монтажное оборудование и приспособления, применяемые при ремонте химической аппаратуры.</w:t>
            </w:r>
          </w:p>
          <w:p w:rsidR="00DE2BA7" w:rsidRDefault="00DE2BA7" w:rsidP="00216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Правила подготовки необходимых для ремонта материалов, запасных частей, инструментов и приспособлений.</w:t>
            </w:r>
          </w:p>
          <w:p w:rsidR="00DE2BA7" w:rsidRDefault="00DE2BA7" w:rsidP="00216B43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Определение характера ремонта. Составление ведомости дефектов. Особенности ремонта оборудования, контролируемого Госгортехнадзором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BA7" w:rsidRDefault="00DE2BA7" w:rsidP="00216B43">
            <w:pPr>
              <w:jc w:val="center"/>
              <w:rPr>
                <w:sz w:val="20"/>
                <w:szCs w:val="20"/>
              </w:rPr>
            </w:pPr>
          </w:p>
          <w:p w:rsidR="00DE2BA7" w:rsidRDefault="00DE2BA7" w:rsidP="00216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</w:tr>
      <w:tr w:rsidR="00DE2BA7" w:rsidTr="00216B43">
        <w:trPr>
          <w:trHeight w:val="391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2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sz w:val="20"/>
                <w:szCs w:val="20"/>
              </w:rPr>
            </w:pPr>
          </w:p>
        </w:tc>
      </w:tr>
      <w:tr w:rsidR="00DE2BA7" w:rsidTr="00216B43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E2BA7" w:rsidRDefault="00DE2BA7" w:rsidP="00216B43">
            <w:pPr>
              <w:jc w:val="center"/>
              <w:rPr>
                <w:sz w:val="20"/>
                <w:szCs w:val="20"/>
              </w:rPr>
            </w:pPr>
          </w:p>
        </w:tc>
      </w:tr>
      <w:tr w:rsidR="00DE2BA7" w:rsidTr="00216B43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оборудования к ремонтным работам.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sz w:val="20"/>
                <w:szCs w:val="20"/>
              </w:rPr>
            </w:pPr>
          </w:p>
        </w:tc>
      </w:tr>
      <w:tr w:rsidR="00DE2BA7" w:rsidTr="00216B43">
        <w:tc>
          <w:tcPr>
            <w:tcW w:w="31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A7" w:rsidRDefault="00216B43" w:rsidP="00216B4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2.3</w:t>
            </w:r>
            <w:r w:rsidR="00DE2BA7">
              <w:rPr>
                <w:rFonts w:eastAsia="Calibri"/>
                <w:b/>
                <w:bCs/>
                <w:sz w:val="20"/>
                <w:szCs w:val="20"/>
              </w:rPr>
              <w:t>.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="00DE2BA7">
              <w:rPr>
                <w:rFonts w:eastAsia="Calibri"/>
                <w:b/>
                <w:bCs/>
                <w:sz w:val="20"/>
                <w:szCs w:val="20"/>
              </w:rPr>
              <w:t>Ремонт теплообменных аппаратов.</w:t>
            </w:r>
          </w:p>
          <w:p w:rsidR="00DE2BA7" w:rsidRDefault="00DE2BA7" w:rsidP="00216B4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BA7" w:rsidRDefault="00DE2BA7" w:rsidP="00216B43">
            <w:pPr>
              <w:jc w:val="center"/>
              <w:rPr>
                <w:sz w:val="20"/>
                <w:szCs w:val="20"/>
              </w:rPr>
            </w:pPr>
          </w:p>
          <w:p w:rsidR="00DE2BA7" w:rsidRDefault="00DE2BA7" w:rsidP="00216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E2BA7" w:rsidTr="00216B43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иды износа теплообменного аппарата. Правила </w:t>
            </w:r>
            <w:proofErr w:type="gramStart"/>
            <w:r>
              <w:rPr>
                <w:bCs/>
                <w:sz w:val="20"/>
                <w:szCs w:val="20"/>
              </w:rPr>
              <w:t>контроля за</w:t>
            </w:r>
            <w:proofErr w:type="gramEnd"/>
            <w:r>
              <w:rPr>
                <w:bCs/>
                <w:sz w:val="20"/>
                <w:szCs w:val="20"/>
              </w:rPr>
              <w:t xml:space="preserve"> работой аппарата теплообменника, выявление неполадок по указаниям КИП.</w:t>
            </w:r>
          </w:p>
          <w:p w:rsidR="00DE2BA7" w:rsidRDefault="00DE2BA7" w:rsidP="00216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Подготовка к ремонту. Техника выполнения подготовительных операций. </w:t>
            </w:r>
            <w:proofErr w:type="gramStart"/>
            <w:r>
              <w:rPr>
                <w:bCs/>
                <w:sz w:val="20"/>
                <w:szCs w:val="20"/>
              </w:rPr>
              <w:t>Снижение избыточного давления до атмосферного и освобождение аппаратов от продукта.</w:t>
            </w:r>
            <w:proofErr w:type="gramEnd"/>
            <w:r>
              <w:rPr>
                <w:bCs/>
                <w:sz w:val="20"/>
                <w:szCs w:val="20"/>
              </w:rPr>
              <w:t xml:space="preserve"> Отключение аппаратуры и установка заглушек на трубопроводах. Продувка азотом или водяным паром, промывка водой и продувка воздухом. Методика анализа на наличие ядовитых и взрывоопасных продуктов. План ремонта, Порядок получения разрешения на огневые работы. Правила составления акта сдачи в ремонт.</w:t>
            </w:r>
          </w:p>
          <w:p w:rsidR="00DE2BA7" w:rsidRDefault="00DE2BA7" w:rsidP="00216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Основные ремонтные операции. Особенности ремонта теплообменных аппаратов. Оборудование и приспособления, применяемые при ремонте.</w:t>
            </w:r>
          </w:p>
          <w:p w:rsidR="00DE2BA7" w:rsidRDefault="00DE2BA7" w:rsidP="00216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Очистка теплообменной аппаратуры, её методы, Химическая очистка, назначение, техника выполнения, применение, моющие растворы.</w:t>
            </w:r>
          </w:p>
          <w:p w:rsidR="00DE2BA7" w:rsidRDefault="00DE2BA7" w:rsidP="00216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Абразивные методы очистки. Характеристика механического, гидропневматического, гидромеханического, пескоструйного метода, применяемое оборудование, приспособления.</w:t>
            </w:r>
          </w:p>
          <w:p w:rsidR="00DE2BA7" w:rsidRDefault="00DE2BA7" w:rsidP="00216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Специальные методы очистки. Допустимое количество заглушаемых труб. Способы ремонта отдельных узлов и требования, предъявляемые к его качеству. Последовательность операций при сборке теплообменной аппаратуры.</w:t>
            </w:r>
          </w:p>
          <w:p w:rsidR="00DE2BA7" w:rsidRDefault="00DE2BA7" w:rsidP="00216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Правила </w:t>
            </w:r>
            <w:proofErr w:type="spellStart"/>
            <w:r>
              <w:rPr>
                <w:bCs/>
                <w:sz w:val="20"/>
                <w:szCs w:val="20"/>
              </w:rPr>
              <w:t>опрессовки</w:t>
            </w:r>
            <w:proofErr w:type="spellEnd"/>
            <w:r>
              <w:rPr>
                <w:bCs/>
                <w:sz w:val="20"/>
                <w:szCs w:val="20"/>
              </w:rPr>
              <w:t xml:space="preserve"> теплообменника к сдаче в эксплуатацию. Безопасность труда при ремонте теплообменников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sz w:val="20"/>
                <w:szCs w:val="20"/>
              </w:rPr>
            </w:pPr>
          </w:p>
        </w:tc>
      </w:tr>
      <w:tr w:rsidR="00DE2BA7" w:rsidTr="00216B43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E2BA7" w:rsidRDefault="00DE2BA7" w:rsidP="00216B43">
            <w:pPr>
              <w:jc w:val="center"/>
              <w:rPr>
                <w:sz w:val="20"/>
                <w:szCs w:val="20"/>
              </w:rPr>
            </w:pPr>
          </w:p>
        </w:tc>
      </w:tr>
      <w:tr w:rsidR="00DE2BA7" w:rsidTr="00216B43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монт теплообменных аппаратов.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sz w:val="20"/>
                <w:szCs w:val="20"/>
              </w:rPr>
            </w:pPr>
          </w:p>
        </w:tc>
      </w:tr>
      <w:tr w:rsidR="00DE2BA7" w:rsidTr="00216B43">
        <w:trPr>
          <w:trHeight w:val="31"/>
        </w:trPr>
        <w:tc>
          <w:tcPr>
            <w:tcW w:w="31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Тема </w:t>
            </w:r>
            <w:r w:rsidR="00216B43">
              <w:rPr>
                <w:rFonts w:eastAsia="Calibri"/>
                <w:b/>
                <w:bCs/>
                <w:sz w:val="20"/>
                <w:szCs w:val="20"/>
              </w:rPr>
              <w:t>2.4.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Ремонт колонных аппаратов.</w:t>
            </w:r>
          </w:p>
        </w:tc>
        <w:tc>
          <w:tcPr>
            <w:tcW w:w="6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BA7" w:rsidRDefault="00DE2BA7" w:rsidP="00216B43">
            <w:pPr>
              <w:jc w:val="center"/>
              <w:rPr>
                <w:sz w:val="20"/>
                <w:szCs w:val="20"/>
              </w:rPr>
            </w:pPr>
          </w:p>
        </w:tc>
      </w:tr>
      <w:tr w:rsidR="00DE2BA7" w:rsidTr="00216B43">
        <w:trPr>
          <w:trHeight w:val="391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>
              <w:rPr>
                <w:bCs/>
                <w:sz w:val="20"/>
                <w:szCs w:val="20"/>
              </w:rPr>
              <w:t>Основные виды износа массообменной аппаратуры. Порядок осмотра действующего аппарата. Инструмент и приспособления для ремонта тарельчатых и насадочных колонн.</w:t>
            </w:r>
          </w:p>
          <w:p w:rsidR="00DE2BA7" w:rsidRDefault="00DE2BA7" w:rsidP="00216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Техника пропарки, промывки и проветривания колонн.</w:t>
            </w:r>
          </w:p>
          <w:p w:rsidR="00DE2BA7" w:rsidRDefault="00DE2BA7" w:rsidP="00216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Методика отбора и анализа проб воздуха.</w:t>
            </w:r>
          </w:p>
          <w:p w:rsidR="00DE2BA7" w:rsidRDefault="00DE2BA7" w:rsidP="00216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Основные ремонтные операции: вскрытие люков, разборка, чистка и сборка тарелок, их испытание на </w:t>
            </w:r>
            <w:proofErr w:type="spellStart"/>
            <w:r>
              <w:rPr>
                <w:bCs/>
                <w:sz w:val="20"/>
                <w:szCs w:val="20"/>
              </w:rPr>
              <w:t>барботаж</w:t>
            </w:r>
            <w:proofErr w:type="spellEnd"/>
            <w:r>
              <w:rPr>
                <w:bCs/>
                <w:sz w:val="20"/>
                <w:szCs w:val="20"/>
              </w:rPr>
              <w:t>, промывка и замена насадки, ремонт футеровки и гуммировки, очистка корпуса колонны от отложений и накипи, постановка заплат, врезка новых и заглушка ненужных штуцеров.</w:t>
            </w:r>
          </w:p>
          <w:p w:rsidR="00DE2BA7" w:rsidRDefault="00DE2BA7" w:rsidP="00216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Особенности ремонта насадочных колонных аппаратов: чистка диска и станков, замена </w:t>
            </w:r>
            <w:proofErr w:type="spellStart"/>
            <w:r>
              <w:rPr>
                <w:bCs/>
                <w:sz w:val="20"/>
                <w:szCs w:val="20"/>
              </w:rPr>
              <w:t>прокорродированных</w:t>
            </w:r>
            <w:proofErr w:type="spellEnd"/>
            <w:r>
              <w:rPr>
                <w:bCs/>
                <w:sz w:val="20"/>
                <w:szCs w:val="20"/>
              </w:rPr>
              <w:t xml:space="preserve"> деталей в орошающем устройстве, удаление насадки из колонны и заполнение колонны насадкой. Правила демонтажа секций тарелок, насадочных колец, применяемое оборудование и приспособления. Технология замены днища.</w:t>
            </w:r>
          </w:p>
          <w:p w:rsidR="00DE2BA7" w:rsidRDefault="00DE2BA7" w:rsidP="00216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Техника гидравлического испытания колонны и порядок сдачи в эксплуатацию.</w:t>
            </w:r>
          </w:p>
          <w:p w:rsidR="00DE2BA7" w:rsidRDefault="00DE2BA7" w:rsidP="00216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Безопасность труда при ремонте колонных аппаратов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sz w:val="20"/>
                <w:szCs w:val="20"/>
              </w:rPr>
            </w:pPr>
          </w:p>
        </w:tc>
      </w:tr>
      <w:tr w:rsidR="00DE2BA7" w:rsidTr="00216B43">
        <w:trPr>
          <w:trHeight w:val="88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E2BA7" w:rsidRDefault="00DE2BA7" w:rsidP="00216B43">
            <w:pPr>
              <w:jc w:val="center"/>
              <w:rPr>
                <w:sz w:val="20"/>
                <w:szCs w:val="20"/>
              </w:rPr>
            </w:pPr>
          </w:p>
        </w:tc>
      </w:tr>
      <w:tr w:rsidR="00DE2BA7" w:rsidTr="00216B43">
        <w:trPr>
          <w:trHeight w:val="88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емонт колонных аппаратов.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sz w:val="20"/>
                <w:szCs w:val="20"/>
              </w:rPr>
            </w:pPr>
          </w:p>
        </w:tc>
      </w:tr>
      <w:tr w:rsidR="00DE2BA7" w:rsidTr="00216B43">
        <w:trPr>
          <w:trHeight w:val="88"/>
        </w:trPr>
        <w:tc>
          <w:tcPr>
            <w:tcW w:w="31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Тема </w:t>
            </w:r>
            <w:r w:rsidR="00216B43">
              <w:rPr>
                <w:rFonts w:eastAsia="Calibri"/>
                <w:b/>
                <w:bCs/>
                <w:sz w:val="20"/>
                <w:szCs w:val="20"/>
              </w:rPr>
              <w:t>2.5</w:t>
            </w:r>
            <w:r>
              <w:rPr>
                <w:rFonts w:eastAsia="Calibri"/>
                <w:b/>
                <w:bCs/>
                <w:sz w:val="20"/>
                <w:szCs w:val="20"/>
              </w:rPr>
              <w:t>. Ремонт ёмкостных аппаратов.</w:t>
            </w:r>
          </w:p>
        </w:tc>
        <w:tc>
          <w:tcPr>
            <w:tcW w:w="6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BA7" w:rsidRDefault="00DE2BA7" w:rsidP="00216B43">
            <w:pPr>
              <w:jc w:val="center"/>
              <w:rPr>
                <w:sz w:val="20"/>
                <w:szCs w:val="20"/>
              </w:rPr>
            </w:pPr>
          </w:p>
          <w:p w:rsidR="00DE2BA7" w:rsidRDefault="00DE2BA7" w:rsidP="00216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E2BA7" w:rsidTr="00216B43">
        <w:trPr>
          <w:trHeight w:val="47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ные виды повреждений, их причины, способы обнаружения. Способы устранения трещин и вмятин.</w:t>
            </w:r>
          </w:p>
          <w:p w:rsidR="00DE2BA7" w:rsidRDefault="00DE2BA7" w:rsidP="00216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Техника выполнения подготовительных к ремонту операций. Правила отключения резервуара от общей заводской схемы, уравнивание давления внутри аппарата с </w:t>
            </w:r>
            <w:proofErr w:type="gramStart"/>
            <w:r>
              <w:rPr>
                <w:bCs/>
                <w:sz w:val="20"/>
                <w:szCs w:val="20"/>
              </w:rPr>
              <w:t>атмосферным</w:t>
            </w:r>
            <w:proofErr w:type="gramEnd"/>
            <w:r>
              <w:rPr>
                <w:bCs/>
                <w:sz w:val="20"/>
                <w:szCs w:val="20"/>
              </w:rPr>
              <w:t>. Методы очистки, зачистки, пропарки, вентиляции и удаления оставшейся грязи.</w:t>
            </w:r>
          </w:p>
          <w:p w:rsidR="00DE2BA7" w:rsidRDefault="00DE2BA7" w:rsidP="00216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Особенности ремонта ёмкостных аппаратов, применяемое при ремонте оборудование и приспособления. Подготовка материала, инструментов, приспособлений.</w:t>
            </w:r>
          </w:p>
          <w:p w:rsidR="00DE2BA7" w:rsidRDefault="00DE2BA7" w:rsidP="00216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Антикоррозионные покрытия для ёмкостных аппаратов. Ремонт отдельных узлов и деталей ёмкостного оборудования. Способы правки вмятин. Способы и техника заделки трещин и свищей. Операции по ремонту указателей уровня.</w:t>
            </w:r>
          </w:p>
          <w:p w:rsidR="00DE2BA7" w:rsidRDefault="00DE2BA7" w:rsidP="00216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Последовательность операций при сборке и монтаже ёмкостного оборудования. Правила проверки, испытания и сдачи ёмкостного оборудования в эксплуатацию.</w:t>
            </w:r>
          </w:p>
          <w:p w:rsidR="00DE2BA7" w:rsidRDefault="00DE2BA7" w:rsidP="00216B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Безопасность труда при ремонте ёмкостных аппаратов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sz w:val="20"/>
                <w:szCs w:val="20"/>
              </w:rPr>
            </w:pPr>
          </w:p>
        </w:tc>
      </w:tr>
      <w:tr w:rsidR="00DE2BA7" w:rsidTr="00216B43">
        <w:tc>
          <w:tcPr>
            <w:tcW w:w="3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Тема </w:t>
            </w:r>
            <w:r w:rsidR="00216B43">
              <w:rPr>
                <w:rFonts w:eastAsia="Calibri"/>
                <w:b/>
                <w:bCs/>
                <w:sz w:val="20"/>
                <w:szCs w:val="20"/>
              </w:rPr>
              <w:t>2.6</w:t>
            </w:r>
            <w:r>
              <w:rPr>
                <w:rFonts w:eastAsia="Calibri"/>
                <w:b/>
                <w:bCs/>
                <w:sz w:val="20"/>
                <w:szCs w:val="20"/>
              </w:rPr>
              <w:t>. Приём оборудования в эксплуатацию.</w:t>
            </w:r>
          </w:p>
        </w:tc>
        <w:tc>
          <w:tcPr>
            <w:tcW w:w="6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BA7" w:rsidRDefault="00DE2BA7" w:rsidP="00216B43">
            <w:pPr>
              <w:jc w:val="center"/>
              <w:rPr>
                <w:sz w:val="20"/>
                <w:szCs w:val="20"/>
              </w:rPr>
            </w:pPr>
          </w:p>
          <w:p w:rsidR="00DE2BA7" w:rsidRDefault="00DE2BA7" w:rsidP="00216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E2BA7" w:rsidTr="00216B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Проверка, испытание оборудования после ремонта и монтажа. Внешний </w:t>
            </w:r>
            <w:r>
              <w:rPr>
                <w:rFonts w:eastAsia="Calibri"/>
                <w:bCs/>
                <w:sz w:val="20"/>
                <w:szCs w:val="20"/>
              </w:rPr>
              <w:lastRenderedPageBreak/>
              <w:t>осмотр, Испытание оборудования на холостом ходу. Проверка работы оборудования под нагрузкой.</w:t>
            </w:r>
          </w:p>
          <w:p w:rsidR="00DE2BA7" w:rsidRDefault="00DE2BA7" w:rsidP="00216B4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     Испытание оборудования на герметичность, Другие виды испытания. Форма и содержание актов сдачи и приёма оборудования в эксплуатацию, ремонт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sz w:val="20"/>
                <w:szCs w:val="20"/>
              </w:rPr>
            </w:pPr>
          </w:p>
        </w:tc>
      </w:tr>
      <w:tr w:rsidR="00DE2BA7" w:rsidTr="00216B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E2BA7" w:rsidRDefault="00DE2BA7" w:rsidP="00216B43">
            <w:pPr>
              <w:jc w:val="center"/>
              <w:rPr>
                <w:sz w:val="20"/>
                <w:szCs w:val="20"/>
              </w:rPr>
            </w:pPr>
          </w:p>
        </w:tc>
      </w:tr>
      <w:tr w:rsidR="00DE2BA7" w:rsidTr="00216B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Техника безопасности при ремонте.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sz w:val="20"/>
                <w:szCs w:val="20"/>
              </w:rPr>
            </w:pPr>
          </w:p>
        </w:tc>
      </w:tr>
      <w:tr w:rsidR="00DE2BA7" w:rsidTr="00216B43"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раздела ПМ 3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DE2BA7" w:rsidRDefault="00DE2BA7" w:rsidP="00216B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ческая проработка конспектов заданий, учебной и специальной технической литературы (по вопросам к параграфам, главам учебных пособий).</w:t>
            </w:r>
          </w:p>
          <w:p w:rsidR="00DE2BA7" w:rsidRDefault="00DE2BA7" w:rsidP="00216B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лабораторным и практическим работам с использованием методических рекомендаций преподавателя, оформление лабораторно-практических работ, отчётов, подготовка  их к защите.</w:t>
            </w:r>
          </w:p>
          <w:p w:rsidR="00DE2BA7" w:rsidRDefault="00DE2BA7" w:rsidP="00216B4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рная тематика внеаудиторной самостоятельной работы:</w:t>
            </w:r>
          </w:p>
          <w:p w:rsidR="00DE2BA7" w:rsidRDefault="00DE2BA7" w:rsidP="00216B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азработка комплекса мероприятий по снижению производственного травматизма.</w:t>
            </w:r>
          </w:p>
          <w:p w:rsidR="00DE2BA7" w:rsidRDefault="00DE2BA7" w:rsidP="00216B4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rFonts w:eastAsia="Calibri"/>
                <w:bCs/>
                <w:sz w:val="20"/>
                <w:szCs w:val="20"/>
              </w:rPr>
              <w:t xml:space="preserve"> Работа над содержанием и оформлением письменной экзаменационной работы.</w:t>
            </w:r>
          </w:p>
          <w:p w:rsidR="00DE2BA7" w:rsidRDefault="00DE2BA7" w:rsidP="00216B4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.Изучение конструктивных особенностей технологического оборудования нефтепереработки: теплообменные, колонные, ёмкостные аппараты.</w:t>
            </w:r>
          </w:p>
          <w:p w:rsidR="00DE2BA7" w:rsidRDefault="00DE2BA7" w:rsidP="00216B4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.Классификация технологического оборудования нефтеперерабатывающих производств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BA7" w:rsidRDefault="00DE2BA7" w:rsidP="00216B43">
            <w:pPr>
              <w:jc w:val="center"/>
              <w:rPr>
                <w:sz w:val="20"/>
                <w:szCs w:val="20"/>
              </w:rPr>
            </w:pPr>
          </w:p>
        </w:tc>
      </w:tr>
      <w:tr w:rsidR="00DE2BA7" w:rsidTr="00216B43"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рная тематика домашних заданий</w:t>
            </w:r>
          </w:p>
          <w:p w:rsidR="00DE2BA7" w:rsidRDefault="00DE2BA7" w:rsidP="00216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одготовка к работе основного и вспомогательного технологического оборудования.</w:t>
            </w:r>
          </w:p>
          <w:p w:rsidR="00DE2BA7" w:rsidRDefault="00DE2BA7" w:rsidP="00216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Работа технологического оборудования </w:t>
            </w:r>
            <w:proofErr w:type="spellStart"/>
            <w:r>
              <w:rPr>
                <w:sz w:val="20"/>
                <w:szCs w:val="20"/>
              </w:rPr>
              <w:t>нефтеперабатывающих</w:t>
            </w:r>
            <w:proofErr w:type="spellEnd"/>
            <w:r>
              <w:rPr>
                <w:sz w:val="20"/>
                <w:szCs w:val="20"/>
              </w:rPr>
              <w:t xml:space="preserve"> производств.</w:t>
            </w:r>
          </w:p>
          <w:p w:rsidR="00DE2BA7" w:rsidRDefault="00DE2BA7" w:rsidP="00216B4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3.Техническое обслуживание технологического оборудования </w:t>
            </w:r>
            <w:r>
              <w:rPr>
                <w:rFonts w:eastAsia="Calibri"/>
                <w:bCs/>
                <w:sz w:val="20"/>
                <w:szCs w:val="20"/>
              </w:rPr>
              <w:t>нефтеперерабатывающих производств.</w:t>
            </w:r>
          </w:p>
          <w:p w:rsidR="00DE2BA7" w:rsidRDefault="00DE2BA7" w:rsidP="00216B4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. Ремонт</w:t>
            </w:r>
            <w:r>
              <w:rPr>
                <w:sz w:val="20"/>
                <w:szCs w:val="20"/>
              </w:rPr>
              <w:t xml:space="preserve"> технологического оборудования </w:t>
            </w:r>
            <w:r>
              <w:rPr>
                <w:rFonts w:eastAsia="Calibri"/>
                <w:bCs/>
                <w:sz w:val="20"/>
                <w:szCs w:val="20"/>
              </w:rPr>
              <w:t>нефтеперерабатывающих производств.</w:t>
            </w:r>
          </w:p>
          <w:p w:rsidR="00DE2BA7" w:rsidRDefault="00DE2BA7" w:rsidP="00216B43">
            <w:pPr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.Техника безопасности при проведении ремонтных работ.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sz w:val="20"/>
                <w:szCs w:val="20"/>
              </w:rPr>
            </w:pPr>
          </w:p>
        </w:tc>
      </w:tr>
      <w:tr w:rsidR="00DE2BA7" w:rsidTr="00216B43"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Учебная практика</w:t>
            </w:r>
          </w:p>
          <w:p w:rsidR="00DE2BA7" w:rsidRDefault="00DE2BA7" w:rsidP="00216B4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Виды работ</w:t>
            </w:r>
          </w:p>
          <w:p w:rsidR="00DE2BA7" w:rsidRDefault="00DE2BA7" w:rsidP="00216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тка заготовок, правка, рихтовка, гибка, рубка и резка металлов.</w:t>
            </w:r>
          </w:p>
          <w:p w:rsidR="00DE2BA7" w:rsidRDefault="00DE2BA7" w:rsidP="00216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ливание и распиливание плоских, цилиндрических и криволинейных поверхностей.</w:t>
            </w:r>
          </w:p>
          <w:p w:rsidR="00DE2BA7" w:rsidRDefault="00DE2BA7" w:rsidP="00216B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ерление</w:t>
            </w:r>
            <w:proofErr w:type="gramStart"/>
            <w:r>
              <w:rPr>
                <w:sz w:val="20"/>
                <w:szCs w:val="20"/>
              </w:rPr>
              <w:t>,з</w:t>
            </w:r>
            <w:proofErr w:type="gramEnd"/>
            <w:r>
              <w:rPr>
                <w:sz w:val="20"/>
                <w:szCs w:val="20"/>
              </w:rPr>
              <w:t>енкование,развёртывание</w:t>
            </w:r>
            <w:proofErr w:type="spellEnd"/>
            <w:r>
              <w:rPr>
                <w:sz w:val="20"/>
                <w:szCs w:val="20"/>
              </w:rPr>
              <w:t xml:space="preserve"> металла.</w:t>
            </w:r>
          </w:p>
          <w:p w:rsidR="00DE2BA7" w:rsidRDefault="00DE2BA7" w:rsidP="00216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езание наружной и внутренней резьбы.</w:t>
            </w:r>
          </w:p>
          <w:p w:rsidR="00DE2BA7" w:rsidRDefault="00DE2BA7" w:rsidP="00216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гаечного ключа и молотка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sz w:val="20"/>
                <w:szCs w:val="20"/>
              </w:rPr>
            </w:pPr>
          </w:p>
        </w:tc>
      </w:tr>
      <w:tr w:rsidR="00DE2BA7" w:rsidTr="00216B43"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оизводственная практика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тоговая по модулю</w:t>
            </w:r>
          </w:p>
          <w:p w:rsidR="00DE2BA7" w:rsidRDefault="00DE2BA7" w:rsidP="00216B43">
            <w:pPr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Виды работ</w:t>
            </w:r>
          </w:p>
          <w:p w:rsidR="00DE2BA7" w:rsidRDefault="00DE2BA7" w:rsidP="00216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 работой ремонтно-механического цеха современного нефтеперерабатывающего завода.</w:t>
            </w:r>
          </w:p>
          <w:p w:rsidR="00DE2BA7" w:rsidRDefault="00DE2BA7" w:rsidP="00216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го обслуживание и ремонтные работы оборудования современного нефтеперерабатывающего завода: насосы, компрессоры, трубопроводы, теплообменники, колонны, ёмкостные аппараты, печи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sz w:val="20"/>
                <w:szCs w:val="20"/>
              </w:rPr>
            </w:pPr>
          </w:p>
        </w:tc>
      </w:tr>
      <w:tr w:rsidR="00DE2BA7" w:rsidTr="00216B43"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8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sz w:val="20"/>
                <w:szCs w:val="20"/>
              </w:rPr>
            </w:pPr>
          </w:p>
        </w:tc>
      </w:tr>
    </w:tbl>
    <w:p w:rsidR="00DE2BA7" w:rsidRDefault="00DE2BA7" w:rsidP="00DE2B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DE2BA7" w:rsidRDefault="00DE2BA7" w:rsidP="00DE2B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ля характеристики уровня освоения учебного материала используются следующие обозначения: </w:t>
      </w:r>
    </w:p>
    <w:p w:rsidR="00DE2BA7" w:rsidRDefault="00DE2BA7" w:rsidP="00DE2B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 – </w:t>
      </w:r>
      <w:proofErr w:type="gramStart"/>
      <w:r>
        <w:rPr>
          <w:sz w:val="20"/>
          <w:szCs w:val="20"/>
        </w:rPr>
        <w:t>ознакомительный</w:t>
      </w:r>
      <w:proofErr w:type="gramEnd"/>
      <w:r>
        <w:rPr>
          <w:sz w:val="20"/>
          <w:szCs w:val="20"/>
        </w:rPr>
        <w:t xml:space="preserve"> (узнавание ранее изученных объектов, свойств); </w:t>
      </w:r>
    </w:p>
    <w:p w:rsidR="00DE2BA7" w:rsidRDefault="00DE2BA7" w:rsidP="00DE2B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2 – </w:t>
      </w:r>
      <w:proofErr w:type="gramStart"/>
      <w:r>
        <w:rPr>
          <w:sz w:val="20"/>
          <w:szCs w:val="20"/>
        </w:rPr>
        <w:t>репродуктивный</w:t>
      </w:r>
      <w:proofErr w:type="gramEnd"/>
      <w:r>
        <w:rPr>
          <w:sz w:val="20"/>
          <w:szCs w:val="20"/>
        </w:rPr>
        <w:t xml:space="preserve"> (выполнение деятельности по образцу, инструкции или под руководством); </w:t>
      </w:r>
    </w:p>
    <w:p w:rsidR="00DE2BA7" w:rsidRDefault="00DE2BA7" w:rsidP="00DE2B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  <w:r>
        <w:rPr>
          <w:sz w:val="20"/>
          <w:szCs w:val="20"/>
        </w:rPr>
        <w:t xml:space="preserve">3 – </w:t>
      </w:r>
      <w:proofErr w:type="gramStart"/>
      <w:r>
        <w:rPr>
          <w:sz w:val="20"/>
          <w:szCs w:val="20"/>
        </w:rPr>
        <w:t>продуктивный</w:t>
      </w:r>
      <w:proofErr w:type="gramEnd"/>
      <w:r>
        <w:rPr>
          <w:sz w:val="20"/>
          <w:szCs w:val="20"/>
        </w:rPr>
        <w:t xml:space="preserve"> (планирование и самостоятельное выполнение деятельности, решение проблемных задач).</w:t>
      </w:r>
    </w:p>
    <w:p w:rsidR="00DE2BA7" w:rsidRDefault="00DE2BA7" w:rsidP="00DE2BA7">
      <w:pPr>
        <w:rPr>
          <w:i/>
        </w:rPr>
        <w:sectPr w:rsidR="00DE2BA7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DE2BA7" w:rsidRDefault="00DE2BA7" w:rsidP="00DE2BA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 условия реализации программы ПРОФЕССИОНАЛЬНОГО МОДУЛЯ</w:t>
      </w:r>
    </w:p>
    <w:p w:rsidR="00DE2BA7" w:rsidRDefault="00DE2BA7" w:rsidP="00DE2BA7"/>
    <w:p w:rsidR="00DE2BA7" w:rsidRDefault="00DE2BA7" w:rsidP="00DE2BA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DE2BA7" w:rsidRDefault="00DE2BA7" w:rsidP="00DE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  <w:sz w:val="20"/>
          <w:szCs w:val="20"/>
        </w:rPr>
      </w:pPr>
      <w:r>
        <w:rPr>
          <w:sz w:val="28"/>
          <w:szCs w:val="28"/>
        </w:rPr>
        <w:t xml:space="preserve">Реализация программы модуля предполагает наличие учебных кабинетов “”Электротехники”, “Стандартизации и технических измерений”, “Технической механики”, “Материаловедения и технологии </w:t>
      </w:r>
      <w:proofErr w:type="spellStart"/>
      <w:r>
        <w:rPr>
          <w:sz w:val="28"/>
          <w:szCs w:val="28"/>
        </w:rPr>
        <w:t>общеслесарных</w:t>
      </w:r>
      <w:proofErr w:type="spellEnd"/>
      <w:r>
        <w:rPr>
          <w:sz w:val="28"/>
          <w:szCs w:val="28"/>
        </w:rPr>
        <w:t xml:space="preserve"> работ”, “Охраны труда и техники безопасности”, “Безопасности жизнедеятельности”; слесарной и  мастерских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лабораторий “Химии и технологии нефти и газа”, “Технического анализа и контроля производства”; залы: библиотека, читальный зал с выходом в сеть Интернет, актовый зал.</w:t>
      </w:r>
    </w:p>
    <w:p w:rsidR="00DE2BA7" w:rsidRDefault="00DE2BA7" w:rsidP="00DE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учебных кабинетов и рабочих мест кабинетов:</w:t>
      </w:r>
    </w:p>
    <w:p w:rsidR="00DE2BA7" w:rsidRDefault="00DE2BA7" w:rsidP="00DE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мплект учебно-методической документации;</w:t>
      </w:r>
    </w:p>
    <w:p w:rsidR="00DE2BA7" w:rsidRDefault="00DE2BA7" w:rsidP="00DE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глядные пособия;</w:t>
      </w:r>
    </w:p>
    <w:p w:rsidR="00DE2BA7" w:rsidRDefault="00DE2BA7" w:rsidP="00DE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акеты.</w:t>
      </w:r>
    </w:p>
    <w:p w:rsidR="00DE2BA7" w:rsidRDefault="00DE2BA7" w:rsidP="00DE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обучения: компьютер, принтер, проектор.</w:t>
      </w:r>
    </w:p>
    <w:p w:rsidR="00DE2BA7" w:rsidRDefault="00DE2BA7" w:rsidP="00DE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Оборудование мастерских и рабочих мест мастерских: станки токарные, заточные, сверлильные, и т. д.; наборы заготовок, инструментов, приспособлений, комплект плакатов, комплект учебно-методической документации.</w:t>
      </w:r>
      <w:proofErr w:type="gramEnd"/>
    </w:p>
    <w:p w:rsidR="00DE2BA7" w:rsidRDefault="00DE2BA7" w:rsidP="00DE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орудование </w:t>
      </w:r>
      <w:r>
        <w:rPr>
          <w:sz w:val="28"/>
          <w:szCs w:val="28"/>
        </w:rPr>
        <w:t xml:space="preserve">лабораторий </w:t>
      </w:r>
      <w:r>
        <w:rPr>
          <w:bCs/>
          <w:sz w:val="28"/>
          <w:szCs w:val="28"/>
        </w:rPr>
        <w:t xml:space="preserve">и рабочих мест лабораторий: </w:t>
      </w:r>
    </w:p>
    <w:p w:rsidR="00DE2BA7" w:rsidRDefault="00DE2BA7" w:rsidP="00DE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>
        <w:rPr>
          <w:sz w:val="28"/>
          <w:szCs w:val="28"/>
        </w:rPr>
        <w:t>Химии и технологии нефти и газа:</w:t>
      </w:r>
    </w:p>
    <w:p w:rsidR="00DE2BA7" w:rsidRDefault="00DE2BA7" w:rsidP="00DE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учебно-методический комплекс по предмету;</w:t>
      </w:r>
    </w:p>
    <w:p w:rsidR="00DE2BA7" w:rsidRDefault="00DE2BA7" w:rsidP="00DE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мплект  методических рекомендаций по проведению лабораторных и практических работ;</w:t>
      </w:r>
    </w:p>
    <w:p w:rsidR="00DE2BA7" w:rsidRDefault="00DE2BA7" w:rsidP="00DE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акеты оборудования.</w:t>
      </w:r>
    </w:p>
    <w:p w:rsidR="00DE2BA7" w:rsidRDefault="00DE2BA7" w:rsidP="00DE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sz w:val="28"/>
          <w:szCs w:val="28"/>
        </w:rPr>
        <w:t xml:space="preserve"> Технического анализа и контроля производства:</w:t>
      </w:r>
    </w:p>
    <w:p w:rsidR="00DE2BA7" w:rsidRDefault="00DE2BA7" w:rsidP="00DE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абор реактивов, оборудования;</w:t>
      </w:r>
    </w:p>
    <w:p w:rsidR="00DE2BA7" w:rsidRDefault="00DE2BA7" w:rsidP="00DE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мплект  методических рекомендаций по проведению лабораторных и практических работ;</w:t>
      </w:r>
    </w:p>
    <w:p w:rsidR="00DE2BA7" w:rsidRDefault="00DE2BA7" w:rsidP="00DE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>комплект учебно-методической документации.</w:t>
      </w:r>
    </w:p>
    <w:p w:rsidR="00DE2BA7" w:rsidRDefault="00DE2BA7" w:rsidP="00DE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Оборудования нефтегазоперерабатывающего производства</w:t>
      </w:r>
      <w:r w:rsidRPr="009E1EE9">
        <w:rPr>
          <w:bCs/>
          <w:sz w:val="28"/>
          <w:szCs w:val="28"/>
        </w:rPr>
        <w:t>:</w:t>
      </w:r>
    </w:p>
    <w:p w:rsidR="00DE2BA7" w:rsidRDefault="00DE2BA7" w:rsidP="00DE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чебно-методический комплекс по предмету;</w:t>
      </w:r>
    </w:p>
    <w:p w:rsidR="00DE2BA7" w:rsidRDefault="00DE2BA7" w:rsidP="00DE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мплект методических рекомендаций по проведению лабораторных и практических работ;</w:t>
      </w:r>
    </w:p>
    <w:p w:rsidR="00DE2BA7" w:rsidRDefault="00DE2BA7" w:rsidP="00DE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акеты оборудования.</w:t>
      </w:r>
    </w:p>
    <w:p w:rsidR="00DE2BA7" w:rsidRDefault="00DE2BA7" w:rsidP="00DE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модуля предполагает обязательную пр</w:t>
      </w:r>
      <w:r w:rsidR="008A69E0">
        <w:rPr>
          <w:sz w:val="28"/>
          <w:szCs w:val="28"/>
        </w:rPr>
        <w:t>оизводственную практику, которая</w:t>
      </w:r>
      <w:r>
        <w:rPr>
          <w:sz w:val="28"/>
          <w:szCs w:val="28"/>
        </w:rPr>
        <w:t xml:space="preserve"> </w:t>
      </w:r>
      <w:r w:rsidR="008A69E0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</w:t>
      </w:r>
      <w:r w:rsidR="008A69E0">
        <w:rPr>
          <w:sz w:val="28"/>
          <w:szCs w:val="28"/>
        </w:rPr>
        <w:t>концентрированно</w:t>
      </w:r>
      <w:r>
        <w:rPr>
          <w:sz w:val="28"/>
          <w:szCs w:val="28"/>
        </w:rPr>
        <w:t>.</w:t>
      </w:r>
    </w:p>
    <w:p w:rsidR="00DE2BA7" w:rsidRDefault="00DE2BA7" w:rsidP="00DE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и технологическое оснащение рабочих мест мастерских:</w:t>
      </w:r>
    </w:p>
    <w:p w:rsidR="00DE2BA7" w:rsidRDefault="00DE2BA7" w:rsidP="00DE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абочие места по количеству учащихся;</w:t>
      </w:r>
    </w:p>
    <w:p w:rsidR="00DE2BA7" w:rsidRDefault="00DE2BA7" w:rsidP="00DE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анки </w:t>
      </w:r>
      <w:r>
        <w:rPr>
          <w:bCs/>
          <w:sz w:val="28"/>
          <w:szCs w:val="28"/>
        </w:rPr>
        <w:t>токарные, сверлильные и т. д.</w:t>
      </w:r>
    </w:p>
    <w:p w:rsidR="00DE2BA7" w:rsidRDefault="00DE2BA7" w:rsidP="00DE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аборы инструментов;</w:t>
      </w:r>
    </w:p>
    <w:p w:rsidR="00DE2BA7" w:rsidRDefault="00DE2BA7" w:rsidP="00DE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испособления;</w:t>
      </w:r>
    </w:p>
    <w:p w:rsidR="00DE2BA7" w:rsidRDefault="00DE2BA7" w:rsidP="00DE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заготовки.</w:t>
      </w:r>
    </w:p>
    <w:p w:rsidR="00DE2BA7" w:rsidRDefault="00DE2BA7" w:rsidP="00DE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DE2BA7" w:rsidRDefault="00DE2BA7" w:rsidP="00DE2BA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.2. Информационное обеспечение обучения</w:t>
      </w:r>
    </w:p>
    <w:p w:rsidR="00DE2BA7" w:rsidRDefault="00DE2BA7" w:rsidP="00DE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DE2BA7" w:rsidRDefault="00DE2BA7" w:rsidP="00DE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источники:</w:t>
      </w:r>
    </w:p>
    <w:p w:rsidR="00DE2BA7" w:rsidRDefault="00DE2BA7" w:rsidP="00DE2BA7">
      <w:pPr>
        <w:numPr>
          <w:ilvl w:val="0"/>
          <w:numId w:val="6"/>
        </w:numPr>
        <w:jc w:val="both"/>
        <w:rPr>
          <w:bCs/>
          <w:sz w:val="28"/>
        </w:rPr>
      </w:pPr>
      <w:proofErr w:type="spellStart"/>
      <w:r>
        <w:rPr>
          <w:bCs/>
          <w:sz w:val="28"/>
        </w:rPr>
        <w:t>В.М.Лекае</w:t>
      </w:r>
      <w:proofErr w:type="spellEnd"/>
      <w:r>
        <w:rPr>
          <w:bCs/>
          <w:sz w:val="28"/>
        </w:rPr>
        <w:t xml:space="preserve">, </w:t>
      </w:r>
      <w:proofErr w:type="spellStart"/>
      <w:r>
        <w:rPr>
          <w:bCs/>
          <w:sz w:val="28"/>
        </w:rPr>
        <w:t>А.В.Лекае</w:t>
      </w:r>
      <w:proofErr w:type="spellEnd"/>
      <w:r>
        <w:rPr>
          <w:bCs/>
          <w:sz w:val="28"/>
        </w:rPr>
        <w:t>. Процессы и аппараты химической промышленности. Учебник. Москва. Издательство “Высшая школа”, 1977.</w:t>
      </w:r>
    </w:p>
    <w:p w:rsidR="00DE2BA7" w:rsidRDefault="00DE2BA7" w:rsidP="00DE2BA7">
      <w:pPr>
        <w:numPr>
          <w:ilvl w:val="0"/>
          <w:numId w:val="6"/>
        </w:numPr>
        <w:jc w:val="both"/>
        <w:rPr>
          <w:bCs/>
          <w:sz w:val="28"/>
        </w:rPr>
      </w:pPr>
      <w:r>
        <w:rPr>
          <w:bCs/>
          <w:sz w:val="28"/>
        </w:rPr>
        <w:t xml:space="preserve">Д.А.Баранов, </w:t>
      </w:r>
      <w:proofErr w:type="spellStart"/>
      <w:r>
        <w:rPr>
          <w:bCs/>
          <w:sz w:val="28"/>
        </w:rPr>
        <w:t>А.М.Кутепов</w:t>
      </w:r>
      <w:proofErr w:type="spellEnd"/>
      <w:r>
        <w:rPr>
          <w:bCs/>
          <w:sz w:val="28"/>
        </w:rPr>
        <w:t>. Процессы и аппараты. Учебник. Москва. Издательство “Академия”, 2004.</w:t>
      </w:r>
    </w:p>
    <w:p w:rsidR="00DE2BA7" w:rsidRDefault="00DE2BA7" w:rsidP="00DE2BA7">
      <w:pPr>
        <w:numPr>
          <w:ilvl w:val="0"/>
          <w:numId w:val="6"/>
        </w:numPr>
        <w:jc w:val="both"/>
        <w:rPr>
          <w:bCs/>
          <w:sz w:val="28"/>
        </w:rPr>
      </w:pPr>
      <w:r>
        <w:rPr>
          <w:bCs/>
          <w:sz w:val="28"/>
        </w:rPr>
        <w:t xml:space="preserve">Л. Б. Воронкова, Е. Н. </w:t>
      </w:r>
      <w:proofErr w:type="spellStart"/>
      <w:r>
        <w:rPr>
          <w:bCs/>
          <w:sz w:val="28"/>
        </w:rPr>
        <w:t>Тароева</w:t>
      </w:r>
      <w:proofErr w:type="spellEnd"/>
      <w:r>
        <w:rPr>
          <w:bCs/>
          <w:sz w:val="28"/>
        </w:rPr>
        <w:t xml:space="preserve">. Охрана труда в нефтехимической промышленности. Учебное пособие. Москва. Издательский центр </w:t>
      </w:r>
      <w:r>
        <w:rPr>
          <w:bCs/>
          <w:sz w:val="28"/>
          <w:lang w:val="en-US"/>
        </w:rPr>
        <w:t>“</w:t>
      </w:r>
      <w:r>
        <w:rPr>
          <w:bCs/>
          <w:sz w:val="28"/>
        </w:rPr>
        <w:t>Академия</w:t>
      </w:r>
      <w:r>
        <w:rPr>
          <w:bCs/>
          <w:sz w:val="28"/>
          <w:lang w:val="en-US"/>
        </w:rPr>
        <w:t>”</w:t>
      </w:r>
      <w:r>
        <w:rPr>
          <w:bCs/>
          <w:sz w:val="28"/>
        </w:rPr>
        <w:t xml:space="preserve"> , 2011.</w:t>
      </w:r>
    </w:p>
    <w:p w:rsidR="00DE2BA7" w:rsidRDefault="00DE2BA7" w:rsidP="00DE2BA7">
      <w:pPr>
        <w:pStyle w:val="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Ермаков В.И., Шеин В.С. Ремонт и монтаж химического оборудования. Ленинград, “Химия”, 1981.</w:t>
      </w:r>
    </w:p>
    <w:p w:rsidR="00DE2BA7" w:rsidRDefault="00DE2BA7" w:rsidP="00DE2BA7">
      <w:pPr>
        <w:pStyle w:val="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арамазов С.А. Ремонт и монтаж оборудования химических и нефтеперерабатывающих заводов. Москва, “Химия”, 1980.</w:t>
      </w:r>
    </w:p>
    <w:p w:rsidR="00DE2BA7" w:rsidRDefault="00DE2BA7" w:rsidP="00DE2BA7">
      <w:pPr>
        <w:pStyle w:val="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анулис</w:t>
      </w:r>
      <w:proofErr w:type="spellEnd"/>
      <w:r>
        <w:rPr>
          <w:sz w:val="28"/>
          <w:szCs w:val="28"/>
        </w:rPr>
        <w:t xml:space="preserve"> М.Ф., Фридман Е.Е., Савченко К.К. Техника безопасности при очистке и ремонте аппаратуры нефтеперерабатывающих установок. Москва, ”Химия”, 1971.</w:t>
      </w:r>
    </w:p>
    <w:p w:rsidR="00DE2BA7" w:rsidRDefault="00DE2BA7" w:rsidP="00DE2BA7">
      <w:pPr>
        <w:numPr>
          <w:ilvl w:val="0"/>
          <w:numId w:val="6"/>
        </w:numPr>
        <w:jc w:val="both"/>
        <w:rPr>
          <w:bCs/>
          <w:sz w:val="28"/>
        </w:rPr>
      </w:pPr>
      <w:proofErr w:type="spellStart"/>
      <w:r>
        <w:rPr>
          <w:bCs/>
          <w:sz w:val="28"/>
        </w:rPr>
        <w:t>С.А.Фарамазов</w:t>
      </w:r>
      <w:proofErr w:type="spellEnd"/>
      <w:r>
        <w:rPr>
          <w:bCs/>
          <w:sz w:val="28"/>
        </w:rPr>
        <w:t>. Ремонт и монтаж оборудования химических и нефтеперерабатывающих заводов. Учебник. Москва. Издательство “Химия”, 1980.</w:t>
      </w:r>
    </w:p>
    <w:p w:rsidR="00DE2BA7" w:rsidRDefault="00DE2BA7" w:rsidP="00DE2BA7">
      <w:pPr>
        <w:numPr>
          <w:ilvl w:val="0"/>
          <w:numId w:val="6"/>
        </w:numPr>
        <w:jc w:val="both"/>
        <w:rPr>
          <w:bCs/>
          <w:sz w:val="28"/>
        </w:rPr>
      </w:pPr>
      <w:proofErr w:type="spellStart"/>
      <w:r>
        <w:rPr>
          <w:bCs/>
          <w:sz w:val="28"/>
        </w:rPr>
        <w:t>С.А.Фарамазов</w:t>
      </w:r>
      <w:proofErr w:type="spellEnd"/>
      <w:r>
        <w:rPr>
          <w:bCs/>
          <w:sz w:val="28"/>
        </w:rPr>
        <w:t>. Оборудование нефтеперерабатывающих заводов и его эксплуатация. Учебное пособие. Москва. Издательство “Химия“, 1984.</w:t>
      </w:r>
    </w:p>
    <w:p w:rsidR="00DE2BA7" w:rsidRDefault="00DE2BA7" w:rsidP="00DE2BA7">
      <w:pPr>
        <w:pStyle w:val="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мурыгин</w:t>
      </w:r>
      <w:proofErr w:type="spellEnd"/>
      <w:r>
        <w:rPr>
          <w:sz w:val="28"/>
          <w:szCs w:val="28"/>
        </w:rPr>
        <w:t xml:space="preserve"> Г.С. Ремонт аппаратурного оборудования нефтеперерабатывающих и нефтехимических производств. Москва, “Химия”, 1988.</w:t>
      </w:r>
    </w:p>
    <w:p w:rsidR="00DE2BA7" w:rsidRDefault="00DE2BA7" w:rsidP="00DE2BA7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тернет-ресурс. </w:t>
      </w:r>
      <w:hyperlink r:id="rId9" w:history="1">
        <w:r>
          <w:rPr>
            <w:rStyle w:val="a3"/>
            <w:bCs/>
            <w:sz w:val="28"/>
            <w:szCs w:val="28"/>
          </w:rPr>
          <w:t>http://fcior.edu.ru/</w:t>
        </w:r>
      </w:hyperlink>
      <w:r>
        <w:rPr>
          <w:bCs/>
          <w:sz w:val="28"/>
          <w:szCs w:val="28"/>
        </w:rPr>
        <w:t xml:space="preserve"> Федеральный центр информационно-образовательных ресурсов (ФЦИОР). Электронные информационные, практические и контрольные модули.</w:t>
      </w:r>
    </w:p>
    <w:p w:rsidR="00DE2BA7" w:rsidRDefault="00DE2BA7" w:rsidP="00DE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ельные источники:</w:t>
      </w:r>
    </w:p>
    <w:p w:rsidR="00DE2BA7" w:rsidRDefault="00DE2BA7" w:rsidP="00DE2BA7">
      <w:pPr>
        <w:numPr>
          <w:ilvl w:val="0"/>
          <w:numId w:val="8"/>
        </w:numPr>
        <w:jc w:val="both"/>
        <w:rPr>
          <w:bCs/>
          <w:sz w:val="28"/>
        </w:rPr>
      </w:pPr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А.И.Скобло</w:t>
      </w:r>
      <w:proofErr w:type="spellEnd"/>
      <w:r>
        <w:rPr>
          <w:bCs/>
          <w:sz w:val="28"/>
        </w:rPr>
        <w:t>, И.А.Трегубова, Ю.К.Молоканов. Процессы и аппараты нефтеперерабатывающей и нефтехимической промышленности. Учебник. Москва. Издательство “Химия”, 1982.</w:t>
      </w:r>
    </w:p>
    <w:p w:rsidR="00DE2BA7" w:rsidRDefault="00DE2BA7" w:rsidP="00DE2BA7">
      <w:pPr>
        <w:numPr>
          <w:ilvl w:val="0"/>
          <w:numId w:val="8"/>
        </w:numPr>
        <w:jc w:val="both"/>
        <w:rPr>
          <w:bCs/>
          <w:sz w:val="28"/>
        </w:rPr>
      </w:pPr>
      <w:r>
        <w:rPr>
          <w:bCs/>
          <w:sz w:val="28"/>
        </w:rPr>
        <w:t xml:space="preserve">В.И.Ермаков, В.С.Шеин. Ремонт и монтаж химического оборудования. Учебное пособие. Ленинград. Издательство “Химия”, 1981. </w:t>
      </w:r>
    </w:p>
    <w:p w:rsidR="00DE2BA7" w:rsidRDefault="00DE2BA7" w:rsidP="00DE2BA7">
      <w:pPr>
        <w:numPr>
          <w:ilvl w:val="0"/>
          <w:numId w:val="8"/>
        </w:numPr>
        <w:jc w:val="both"/>
        <w:rPr>
          <w:bCs/>
          <w:sz w:val="28"/>
        </w:rPr>
      </w:pPr>
      <w:proofErr w:type="spellStart"/>
      <w:r>
        <w:rPr>
          <w:bCs/>
          <w:sz w:val="28"/>
        </w:rPr>
        <w:t>В.М.Клевлеев</w:t>
      </w:r>
      <w:proofErr w:type="spellEnd"/>
      <w:r>
        <w:rPr>
          <w:bCs/>
          <w:sz w:val="28"/>
        </w:rPr>
        <w:t>, Ю.П.Попов, И.А.Кузнецова. Метрология, стандартизация и сертификация. Учебник. Москва. Издательство “ФОРУМ – ИНФРА – М”, 2003.</w:t>
      </w:r>
    </w:p>
    <w:p w:rsidR="00DE2BA7" w:rsidRDefault="00DE2BA7" w:rsidP="00DE2BA7">
      <w:pPr>
        <w:numPr>
          <w:ilvl w:val="0"/>
          <w:numId w:val="8"/>
        </w:numPr>
        <w:jc w:val="both"/>
        <w:rPr>
          <w:bCs/>
          <w:sz w:val="28"/>
        </w:rPr>
      </w:pPr>
      <w:r>
        <w:rPr>
          <w:bCs/>
          <w:sz w:val="28"/>
        </w:rPr>
        <w:t xml:space="preserve">В.П.Суханов. Переработка нефти. Учебник. Москва. Издательство “Высшая школа”, 1979. </w:t>
      </w:r>
    </w:p>
    <w:p w:rsidR="00DE2BA7" w:rsidRDefault="00DE2BA7" w:rsidP="00DE2BA7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</w:rPr>
        <w:lastRenderedPageBreak/>
        <w:t xml:space="preserve">К.Я.Иванец, </w:t>
      </w:r>
      <w:proofErr w:type="spellStart"/>
      <w:r>
        <w:rPr>
          <w:bCs/>
          <w:sz w:val="28"/>
        </w:rPr>
        <w:t>А.Н.Лейбо</w:t>
      </w:r>
      <w:proofErr w:type="spellEnd"/>
      <w:r>
        <w:rPr>
          <w:bCs/>
          <w:sz w:val="28"/>
        </w:rPr>
        <w:t>. Оборудование нефтеперерабатывающих заводов и его эксплуатация. Учебное пособие. Москва. Издательство “Химия”, 1966.</w:t>
      </w:r>
    </w:p>
    <w:p w:rsidR="00DE2BA7" w:rsidRDefault="00DE2BA7" w:rsidP="00DE2BA7">
      <w:pPr>
        <w:pStyle w:val="3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Черняк Я.С., Дуров В.С. Ремонтные работы на нефтеперерабатывающих и нефтехимических предприятиях. Москва, “Химия”, 1975.</w:t>
      </w:r>
    </w:p>
    <w:p w:rsidR="00DE2BA7" w:rsidRDefault="00DE2BA7" w:rsidP="00DE2BA7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</w:rPr>
        <w:t>Ю.И.Макаров, А.Э.Генкин. Технологическое оборудование химических и нефтеперерабатывающих заводов. Учебник.  Москва. Издательство “Машиностроение”, 1976.</w:t>
      </w:r>
    </w:p>
    <w:p w:rsidR="00DE2BA7" w:rsidRDefault="00DE2BA7" w:rsidP="00DE2BA7">
      <w:pPr>
        <w:pStyle w:val="1"/>
        <w:tabs>
          <w:tab w:val="num" w:pos="0"/>
        </w:tabs>
        <w:ind w:left="284" w:firstLine="0"/>
        <w:jc w:val="both"/>
        <w:rPr>
          <w:caps/>
          <w:sz w:val="28"/>
          <w:szCs w:val="28"/>
        </w:rPr>
      </w:pPr>
    </w:p>
    <w:p w:rsidR="00DE2BA7" w:rsidRDefault="00DE2BA7" w:rsidP="00DE2BA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3.Общие требования к организации образовательного процесса</w:t>
      </w:r>
    </w:p>
    <w:p w:rsidR="00DE2BA7" w:rsidRDefault="00DE2BA7" w:rsidP="00DE2BA7">
      <w:pPr>
        <w:ind w:left="855"/>
      </w:pPr>
    </w:p>
    <w:p w:rsidR="00DE2BA7" w:rsidRDefault="00DE2BA7" w:rsidP="00DE2BA7">
      <w:pPr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Обязательным условием допуска к производственной практике в рамках профессионального модуля “Проведение ремонта технологических установок” является освоение учебной практики.</w:t>
      </w:r>
    </w:p>
    <w:p w:rsidR="00DE2BA7" w:rsidRDefault="00DE2BA7" w:rsidP="00DE2BA7">
      <w:pPr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 xml:space="preserve">Изучение профессионального модуля “Проведение ремонта технологических установок”   и должно предшествовать изучению профессиональных модулей  “Ведение технологического процесса на установках </w:t>
      </w:r>
      <w:r>
        <w:rPr>
          <w:sz w:val="28"/>
          <w:szCs w:val="28"/>
          <w:lang w:val="en-US" w:eastAsia="en-US" w:bidi="en-US"/>
        </w:rPr>
        <w:t>III</w:t>
      </w:r>
      <w:r>
        <w:rPr>
          <w:sz w:val="28"/>
          <w:szCs w:val="28"/>
          <w:lang w:eastAsia="en-US" w:bidi="en-US"/>
        </w:rPr>
        <w:t xml:space="preserve"> категории” и “Обслуживание и настройка средств контроля и автоматического регулирования”.</w:t>
      </w:r>
    </w:p>
    <w:p w:rsidR="00DE2BA7" w:rsidRDefault="00DE2BA7" w:rsidP="00DE2BA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DE2BA7" w:rsidRDefault="00DE2BA7" w:rsidP="00DE2BA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4. Кадровое обеспечение образовательного процесса</w:t>
      </w:r>
    </w:p>
    <w:p w:rsidR="00DE2BA7" w:rsidRDefault="00DE2BA7" w:rsidP="00DE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>
        <w:rPr>
          <w:b/>
          <w:bCs/>
          <w:sz w:val="28"/>
          <w:szCs w:val="28"/>
        </w:rPr>
        <w:t>обучение по</w:t>
      </w:r>
      <w:proofErr w:type="gramEnd"/>
      <w:r>
        <w:rPr>
          <w:b/>
          <w:bCs/>
          <w:sz w:val="28"/>
          <w:szCs w:val="28"/>
        </w:rPr>
        <w:t xml:space="preserve"> междисциплинарному курсу (курсам):</w:t>
      </w:r>
      <w:r>
        <w:rPr>
          <w:bCs/>
          <w:sz w:val="28"/>
          <w:szCs w:val="28"/>
        </w:rPr>
        <w:t xml:space="preserve"> наличие среднего профессионального или высшего профессионального образования, соответствующего профилю преподаваемой дисциплины (модуля).</w:t>
      </w:r>
    </w:p>
    <w:p w:rsidR="00DE2BA7" w:rsidRDefault="00DE2BA7" w:rsidP="00DE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квалификации педагогических кадров, осуществляющих руководство практикой:</w:t>
      </w:r>
    </w:p>
    <w:p w:rsidR="00DE2BA7" w:rsidRDefault="00DE2BA7" w:rsidP="00DE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инженерно-педагогический состав:</w:t>
      </w:r>
      <w:r>
        <w:t xml:space="preserve"> </w:t>
      </w:r>
      <w:r>
        <w:rPr>
          <w:sz w:val="28"/>
          <w:szCs w:val="28"/>
        </w:rPr>
        <w:t xml:space="preserve">дипломированные специалисты – преподаватели междисциплинарных курсов, а также </w:t>
      </w:r>
      <w:proofErr w:type="spellStart"/>
      <w:r>
        <w:rPr>
          <w:sz w:val="28"/>
          <w:szCs w:val="28"/>
        </w:rPr>
        <w:t>общепрофессиональных</w:t>
      </w:r>
      <w:proofErr w:type="spellEnd"/>
      <w:r>
        <w:rPr>
          <w:sz w:val="28"/>
          <w:szCs w:val="28"/>
        </w:rPr>
        <w:t xml:space="preserve"> дисциплин: “Электротехника”, “Основы стандартизации и технические измерения”, ”Охрана труда и техника безопасности”, “Основы технической механики”, “Основы материаловедения и технология </w:t>
      </w:r>
      <w:proofErr w:type="spellStart"/>
      <w:r>
        <w:rPr>
          <w:sz w:val="28"/>
          <w:szCs w:val="28"/>
        </w:rPr>
        <w:t>общеслесарных</w:t>
      </w:r>
      <w:proofErr w:type="spellEnd"/>
      <w:r>
        <w:rPr>
          <w:sz w:val="28"/>
          <w:szCs w:val="28"/>
        </w:rPr>
        <w:t xml:space="preserve"> работ”, “Безопасность жизнедеятельности”.</w:t>
      </w:r>
    </w:p>
    <w:p w:rsidR="00DE2BA7" w:rsidRDefault="00DE2BA7" w:rsidP="00DE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астера производственного обучения </w:t>
      </w:r>
      <w:r>
        <w:rPr>
          <w:sz w:val="28"/>
          <w:szCs w:val="28"/>
        </w:rPr>
        <w:t>должны иметь на 1-2 разряда по профессии рабочего выше, чем предусмотрено образовательным стандартом для выпускников.</w:t>
      </w:r>
    </w:p>
    <w:p w:rsidR="00DE2BA7" w:rsidRDefault="00DE2BA7" w:rsidP="00DE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E2BA7" w:rsidRDefault="00DE2BA7" w:rsidP="00DE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E2BA7" w:rsidRDefault="00DE2BA7" w:rsidP="00DE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E2BA7" w:rsidRDefault="00DE2BA7" w:rsidP="00DE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E2BA7" w:rsidRDefault="00DE2BA7" w:rsidP="00DE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E2BA7" w:rsidRDefault="00DE2BA7" w:rsidP="00DE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E2BA7" w:rsidRDefault="00DE2BA7" w:rsidP="00DE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E2BA7" w:rsidRDefault="00DE2BA7" w:rsidP="00DE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E2BA7" w:rsidRDefault="00DE2BA7" w:rsidP="00DE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E2BA7" w:rsidRDefault="00DE2BA7" w:rsidP="00DE2BA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p w:rsidR="00DE2BA7" w:rsidRDefault="00DE2BA7" w:rsidP="00DE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3260"/>
        <w:gridCol w:w="3084"/>
      </w:tblGrid>
      <w:tr w:rsidR="00DE2BA7" w:rsidTr="00216B43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зультаты </w:t>
            </w:r>
          </w:p>
          <w:p w:rsidR="00DE2BA7" w:rsidRDefault="00DE2BA7" w:rsidP="00216B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jc w:val="center"/>
              <w:rPr>
                <w:bCs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2BA7" w:rsidRDefault="00DE2BA7" w:rsidP="00216B43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Формы и методы контроля и оценки </w:t>
            </w:r>
          </w:p>
        </w:tc>
      </w:tr>
      <w:tr w:rsidR="00DE2BA7" w:rsidTr="00216B43">
        <w:trPr>
          <w:trHeight w:val="3655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E2BA7" w:rsidRDefault="00DE2BA7" w:rsidP="00216B43">
            <w:pPr>
              <w:widowControl w:val="0"/>
              <w:numPr>
                <w:ilvl w:val="0"/>
                <w:numId w:val="10"/>
              </w:numPr>
              <w:tabs>
                <w:tab w:val="left" w:pos="0"/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</w:pPr>
            <w:r>
              <w:t>1. Проводить разборку, ремонт, сборку установок, машин, аппаратов, трубопроводов и арматуры.</w:t>
            </w:r>
          </w:p>
          <w:p w:rsidR="00DE2BA7" w:rsidRDefault="00DE2BA7" w:rsidP="00216B43">
            <w:pPr>
              <w:widowControl w:val="0"/>
              <w:tabs>
                <w:tab w:val="left" w:pos="0"/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  <w:p w:rsidR="00DE2BA7" w:rsidRDefault="00DE2BA7" w:rsidP="00216B43">
            <w:pPr>
              <w:widowControl w:val="0"/>
              <w:tabs>
                <w:tab w:val="left" w:pos="0"/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  <w:p w:rsidR="00DE2BA7" w:rsidRDefault="00DE2BA7" w:rsidP="00216B43">
            <w:pPr>
              <w:widowControl w:val="0"/>
              <w:tabs>
                <w:tab w:val="left" w:pos="0"/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  <w:p w:rsidR="00DE2BA7" w:rsidRDefault="00DE2BA7" w:rsidP="00216B43">
            <w:pPr>
              <w:widowControl w:val="0"/>
              <w:tabs>
                <w:tab w:val="left" w:pos="0"/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  <w:p w:rsidR="00DE2BA7" w:rsidRDefault="00DE2BA7" w:rsidP="00216B43">
            <w:pPr>
              <w:widowControl w:val="0"/>
              <w:tabs>
                <w:tab w:val="left" w:pos="0"/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  <w:p w:rsidR="00DE2BA7" w:rsidRDefault="00DE2BA7" w:rsidP="00216B43">
            <w:pPr>
              <w:widowControl w:val="0"/>
              <w:tabs>
                <w:tab w:val="left" w:pos="0"/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  <w:p w:rsidR="00DE2BA7" w:rsidRDefault="00DE2BA7" w:rsidP="00216B43">
            <w:pPr>
              <w:widowControl w:val="0"/>
              <w:tabs>
                <w:tab w:val="left" w:pos="0"/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  <w:p w:rsidR="00DE2BA7" w:rsidRDefault="00DE2BA7" w:rsidP="00216B43">
            <w:pPr>
              <w:widowControl w:val="0"/>
              <w:tabs>
                <w:tab w:val="left" w:pos="0"/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  <w:p w:rsidR="00DE2BA7" w:rsidRDefault="00DE2BA7" w:rsidP="00216B43">
            <w:pPr>
              <w:widowControl w:val="0"/>
              <w:tabs>
                <w:tab w:val="left" w:pos="0"/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  <w:p w:rsidR="00DE2BA7" w:rsidRDefault="00DE2BA7" w:rsidP="00216B43">
            <w:pPr>
              <w:widowControl w:val="0"/>
              <w:tabs>
                <w:tab w:val="left" w:pos="0"/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  <w:p w:rsidR="00DE2BA7" w:rsidRDefault="00DE2BA7" w:rsidP="00216B43">
            <w:pPr>
              <w:widowControl w:val="0"/>
              <w:tabs>
                <w:tab w:val="left" w:pos="0"/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  <w:p w:rsidR="00DE2BA7" w:rsidRDefault="00DE2BA7" w:rsidP="00216B43">
            <w:pPr>
              <w:widowControl w:val="0"/>
              <w:tabs>
                <w:tab w:val="left" w:pos="0"/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  <w:p w:rsidR="00DE2BA7" w:rsidRDefault="00DE2BA7" w:rsidP="00216B43">
            <w:pPr>
              <w:widowControl w:val="0"/>
              <w:tabs>
                <w:tab w:val="left" w:pos="0"/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  <w:p w:rsidR="00DE2BA7" w:rsidRDefault="00DE2BA7" w:rsidP="00216B43">
            <w:pPr>
              <w:widowControl w:val="0"/>
              <w:tabs>
                <w:tab w:val="left" w:pos="0"/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  <w:p w:rsidR="00DE2BA7" w:rsidRDefault="00DE2BA7" w:rsidP="00216B43">
            <w:pPr>
              <w:widowControl w:val="0"/>
              <w:tabs>
                <w:tab w:val="left" w:pos="0"/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  <w:p w:rsidR="00DE2BA7" w:rsidRDefault="00DE2BA7" w:rsidP="00216B43">
            <w:pPr>
              <w:widowControl w:val="0"/>
              <w:tabs>
                <w:tab w:val="left" w:pos="0"/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  <w:p w:rsidR="00DE2BA7" w:rsidRDefault="00DE2BA7" w:rsidP="00216B43">
            <w:pPr>
              <w:widowControl w:val="0"/>
              <w:tabs>
                <w:tab w:val="left" w:pos="0"/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  <w:p w:rsidR="00DE2BA7" w:rsidRDefault="00DE2BA7" w:rsidP="00216B43">
            <w:pPr>
              <w:widowControl w:val="0"/>
              <w:tabs>
                <w:tab w:val="left" w:pos="0"/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  <w:p w:rsidR="00DE2BA7" w:rsidRDefault="00DE2BA7" w:rsidP="00216B43">
            <w:pPr>
              <w:widowControl w:val="0"/>
              <w:tabs>
                <w:tab w:val="left" w:pos="0"/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  <w:p w:rsidR="00DE2BA7" w:rsidRDefault="00DE2BA7" w:rsidP="00216B43">
            <w:pPr>
              <w:widowControl w:val="0"/>
              <w:tabs>
                <w:tab w:val="left" w:pos="0"/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  <w:p w:rsidR="00DE2BA7" w:rsidRDefault="00DE2BA7" w:rsidP="00216B43">
            <w:pPr>
              <w:widowControl w:val="0"/>
              <w:tabs>
                <w:tab w:val="left" w:pos="0"/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  <w:p w:rsidR="00DE2BA7" w:rsidRDefault="00DE2BA7" w:rsidP="00216B43">
            <w:pPr>
              <w:widowControl w:val="0"/>
              <w:tabs>
                <w:tab w:val="left" w:pos="0"/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  <w:p w:rsidR="00DE2BA7" w:rsidRDefault="00DE2BA7" w:rsidP="00216B43">
            <w:pPr>
              <w:widowControl w:val="0"/>
              <w:tabs>
                <w:tab w:val="left" w:pos="0"/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  <w:p w:rsidR="00DE2BA7" w:rsidRDefault="00DE2BA7" w:rsidP="00216B43">
            <w:pPr>
              <w:widowControl w:val="0"/>
              <w:tabs>
                <w:tab w:val="left" w:pos="0"/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  <w:p w:rsidR="00DE2BA7" w:rsidRDefault="00DE2BA7" w:rsidP="00216B43">
            <w:pPr>
              <w:widowControl w:val="0"/>
              <w:tabs>
                <w:tab w:val="left" w:pos="0"/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  <w:p w:rsidR="00DE2BA7" w:rsidRDefault="00DE2BA7" w:rsidP="00216B43">
            <w:pPr>
              <w:widowControl w:val="0"/>
              <w:tabs>
                <w:tab w:val="left" w:pos="0"/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  <w:p w:rsidR="00DE2BA7" w:rsidRDefault="00DE2BA7" w:rsidP="00216B43">
            <w:pPr>
              <w:widowControl w:val="0"/>
              <w:tabs>
                <w:tab w:val="left" w:pos="0"/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  <w:p w:rsidR="00DE2BA7" w:rsidRDefault="00DE2BA7" w:rsidP="00216B43">
            <w:pPr>
              <w:widowControl w:val="0"/>
              <w:tabs>
                <w:tab w:val="left" w:pos="0"/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2BA7" w:rsidRDefault="00DE2BA7" w:rsidP="00216B43">
            <w:pPr>
              <w:jc w:val="both"/>
              <w:rPr>
                <w:bCs/>
              </w:rPr>
            </w:pPr>
            <w:r>
              <w:rPr>
                <w:bCs/>
              </w:rPr>
              <w:t>- проведение технического обслуживания и ремонт оборудования, трубопроводов, арматуры и коммуникаций.</w:t>
            </w:r>
          </w:p>
          <w:p w:rsidR="00DE2BA7" w:rsidRDefault="00DE2BA7" w:rsidP="00216B43">
            <w:pPr>
              <w:jc w:val="both"/>
              <w:rPr>
                <w:bCs/>
              </w:rPr>
            </w:pPr>
          </w:p>
          <w:p w:rsidR="00DE2BA7" w:rsidRDefault="00DE2BA7" w:rsidP="00216B43">
            <w:pPr>
              <w:jc w:val="both"/>
              <w:rPr>
                <w:bCs/>
              </w:rPr>
            </w:pPr>
          </w:p>
          <w:p w:rsidR="00DE2BA7" w:rsidRDefault="00DE2BA7" w:rsidP="00216B43">
            <w:pPr>
              <w:jc w:val="both"/>
              <w:rPr>
                <w:bCs/>
              </w:rPr>
            </w:pPr>
          </w:p>
          <w:p w:rsidR="00DE2BA7" w:rsidRDefault="00DE2BA7" w:rsidP="00216B43">
            <w:pPr>
              <w:jc w:val="both"/>
              <w:rPr>
                <w:bCs/>
              </w:rPr>
            </w:pPr>
          </w:p>
        </w:tc>
        <w:tc>
          <w:tcPr>
            <w:tcW w:w="30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E2BA7" w:rsidRDefault="00DE2BA7" w:rsidP="00216B43">
            <w:pPr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Экспертная оценка результатов деятельности обучающихся в процессе освоения образовательной программы:</w:t>
            </w:r>
          </w:p>
          <w:p w:rsidR="00DE2BA7" w:rsidRDefault="00DE2BA7" w:rsidP="00216B43">
            <w:pPr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1.</w:t>
            </w:r>
            <w:r>
              <w:rPr>
                <w:bCs/>
              </w:rPr>
              <w:t xml:space="preserve"> </w:t>
            </w:r>
            <w:r>
              <w:rPr>
                <w:bCs/>
                <w:color w:val="FF0000"/>
              </w:rPr>
              <w:t>Текущий контроль в форме:</w:t>
            </w:r>
          </w:p>
          <w:p w:rsidR="00DE2BA7" w:rsidRDefault="00DE2BA7" w:rsidP="00216B43">
            <w:pPr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 устного и письменного опроса;</w:t>
            </w:r>
          </w:p>
          <w:p w:rsidR="00DE2BA7" w:rsidRDefault="00DE2BA7" w:rsidP="00216B43">
            <w:pPr>
              <w:jc w:val="both"/>
              <w:rPr>
                <w:bCs/>
              </w:rPr>
            </w:pPr>
            <w:r>
              <w:rPr>
                <w:bCs/>
              </w:rPr>
              <w:t xml:space="preserve">- работа в команде по разборке, ремонту, сборке установок, машин, аппаратов, трубопроводов и арматуры; </w:t>
            </w:r>
          </w:p>
          <w:p w:rsidR="00DE2BA7" w:rsidRDefault="00DE2BA7" w:rsidP="00216B43">
            <w:pPr>
              <w:jc w:val="both"/>
              <w:rPr>
                <w:bCs/>
              </w:rPr>
            </w:pPr>
            <w:r>
              <w:rPr>
                <w:bCs/>
              </w:rPr>
              <w:t>- защиты  практических занятий;</w:t>
            </w:r>
          </w:p>
          <w:p w:rsidR="00DE2BA7" w:rsidRDefault="00DE2BA7" w:rsidP="00216B43">
            <w:pPr>
              <w:jc w:val="both"/>
              <w:rPr>
                <w:bCs/>
              </w:rPr>
            </w:pPr>
            <w:r>
              <w:rPr>
                <w:bCs/>
              </w:rPr>
              <w:t>- контрольных работ по темам МДК.</w:t>
            </w:r>
          </w:p>
          <w:p w:rsidR="00DE2BA7" w:rsidRDefault="00DE2BA7" w:rsidP="00216B43">
            <w:pPr>
              <w:jc w:val="both"/>
              <w:rPr>
                <w:bCs/>
              </w:rPr>
            </w:pPr>
            <w:r>
              <w:rPr>
                <w:bCs/>
                <w:color w:val="FF0000"/>
              </w:rPr>
              <w:t xml:space="preserve">2. </w:t>
            </w:r>
            <w:r>
              <w:rPr>
                <w:bCs/>
              </w:rPr>
              <w:t>Решение ситуационных задач, составление алгоритмов по ремонту и техническому обслуживанию технологического оборудования.</w:t>
            </w:r>
          </w:p>
          <w:p w:rsidR="00DE2BA7" w:rsidRDefault="00DE2BA7" w:rsidP="00216B43">
            <w:pPr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3. Подготовка и участие в семинарах, подготовка рефератов, докладов.</w:t>
            </w:r>
          </w:p>
          <w:p w:rsidR="00DE2BA7" w:rsidRDefault="00DE2BA7" w:rsidP="00216B43">
            <w:pPr>
              <w:jc w:val="both"/>
              <w:rPr>
                <w:bCs/>
              </w:rPr>
            </w:pPr>
            <w:r>
              <w:rPr>
                <w:bCs/>
                <w:color w:val="FF0000"/>
              </w:rPr>
              <w:t>4. Выполнение зачётных работ на различных этапах производственной практики.</w:t>
            </w:r>
          </w:p>
        </w:tc>
      </w:tr>
      <w:tr w:rsidR="00DE2BA7" w:rsidTr="00216B43">
        <w:trPr>
          <w:trHeight w:val="2806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widowControl w:val="0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2.Проводить испытания, регулирование и сдачу оборудования после ремонта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2BA7" w:rsidRDefault="00DE2BA7" w:rsidP="00216B43">
            <w:pPr>
              <w:jc w:val="both"/>
              <w:rPr>
                <w:bCs/>
              </w:rPr>
            </w:pPr>
            <w:r>
              <w:rPr>
                <w:bCs/>
              </w:rPr>
              <w:t>- выявление и устранение дефектов во время эксплуатации оборудования;</w:t>
            </w:r>
          </w:p>
          <w:p w:rsidR="00DE2BA7" w:rsidRDefault="00DE2BA7" w:rsidP="00216B43">
            <w:pPr>
              <w:jc w:val="both"/>
              <w:rPr>
                <w:bCs/>
              </w:rPr>
            </w:pPr>
            <w:r>
              <w:rPr>
                <w:bCs/>
              </w:rPr>
              <w:t>- проведение подготовки к работе основного и вспомогательного оборудования, трубопроводов и коммуникаций;</w:t>
            </w:r>
          </w:p>
          <w:p w:rsidR="00DE2BA7" w:rsidRDefault="00DE2BA7" w:rsidP="00216B43">
            <w:pPr>
              <w:jc w:val="both"/>
              <w:rPr>
                <w:bCs/>
              </w:rPr>
            </w:pPr>
            <w:r>
              <w:rPr>
                <w:bCs/>
              </w:rPr>
              <w:t xml:space="preserve">- обеспечение выполнения правил безопасности труда, </w:t>
            </w:r>
            <w:r>
              <w:rPr>
                <w:bCs/>
              </w:rPr>
              <w:lastRenderedPageBreak/>
              <w:t>промышленной санитарии.</w:t>
            </w:r>
          </w:p>
          <w:p w:rsidR="00DE2BA7" w:rsidRDefault="00DE2BA7" w:rsidP="00216B43">
            <w:pPr>
              <w:jc w:val="both"/>
              <w:rPr>
                <w:bCs/>
              </w:rPr>
            </w:pPr>
          </w:p>
          <w:p w:rsidR="00DE2BA7" w:rsidRDefault="00DE2BA7" w:rsidP="00216B43">
            <w:pPr>
              <w:jc w:val="both"/>
              <w:rPr>
                <w:bCs/>
              </w:rPr>
            </w:pPr>
          </w:p>
          <w:p w:rsidR="00DE2BA7" w:rsidRDefault="00DE2BA7" w:rsidP="00216B43">
            <w:pPr>
              <w:jc w:val="both"/>
              <w:rPr>
                <w:bCs/>
              </w:rPr>
            </w:pPr>
          </w:p>
          <w:p w:rsidR="00DE2BA7" w:rsidRDefault="00DE2BA7" w:rsidP="00216B43">
            <w:pPr>
              <w:jc w:val="both"/>
              <w:rPr>
                <w:bCs/>
              </w:rPr>
            </w:pPr>
          </w:p>
          <w:p w:rsidR="00DE2BA7" w:rsidRDefault="00DE2BA7" w:rsidP="00216B43">
            <w:pPr>
              <w:jc w:val="both"/>
              <w:rPr>
                <w:bCs/>
              </w:rPr>
            </w:pPr>
          </w:p>
          <w:p w:rsidR="00DE2BA7" w:rsidRDefault="00DE2BA7" w:rsidP="00216B43">
            <w:pPr>
              <w:jc w:val="both"/>
              <w:rPr>
                <w:bCs/>
              </w:rPr>
            </w:pPr>
          </w:p>
          <w:p w:rsidR="00DE2BA7" w:rsidRDefault="00DE2BA7" w:rsidP="00216B43">
            <w:pPr>
              <w:jc w:val="both"/>
              <w:rPr>
                <w:bCs/>
              </w:rPr>
            </w:pPr>
          </w:p>
          <w:p w:rsidR="00DE2BA7" w:rsidRDefault="00DE2BA7" w:rsidP="00216B43">
            <w:pPr>
              <w:jc w:val="both"/>
              <w:rPr>
                <w:bCs/>
              </w:rPr>
            </w:pPr>
          </w:p>
          <w:p w:rsidR="00DE2BA7" w:rsidRDefault="00DE2BA7" w:rsidP="00216B43">
            <w:pPr>
              <w:jc w:val="both"/>
              <w:rPr>
                <w:bCs/>
              </w:rPr>
            </w:pPr>
          </w:p>
          <w:p w:rsidR="00DE2BA7" w:rsidRDefault="00DE2BA7" w:rsidP="00216B43">
            <w:pPr>
              <w:jc w:val="both"/>
              <w:rPr>
                <w:bCs/>
              </w:rPr>
            </w:pPr>
          </w:p>
          <w:p w:rsidR="00DE2BA7" w:rsidRDefault="00DE2BA7" w:rsidP="00216B43">
            <w:pPr>
              <w:jc w:val="both"/>
              <w:rPr>
                <w:bCs/>
              </w:rPr>
            </w:pPr>
          </w:p>
          <w:p w:rsidR="00DE2BA7" w:rsidRDefault="00DE2BA7" w:rsidP="00216B43">
            <w:pPr>
              <w:jc w:val="both"/>
              <w:rPr>
                <w:bCs/>
              </w:rPr>
            </w:pPr>
          </w:p>
          <w:p w:rsidR="00DE2BA7" w:rsidRDefault="00DE2BA7" w:rsidP="00216B43">
            <w:pPr>
              <w:jc w:val="both"/>
              <w:rPr>
                <w:bCs/>
              </w:rPr>
            </w:pPr>
          </w:p>
          <w:p w:rsidR="00DE2BA7" w:rsidRDefault="00DE2BA7" w:rsidP="00216B43">
            <w:pPr>
              <w:jc w:val="both"/>
              <w:rPr>
                <w:bCs/>
              </w:rPr>
            </w:pPr>
          </w:p>
          <w:p w:rsidR="00DE2BA7" w:rsidRDefault="00DE2BA7" w:rsidP="00216B43">
            <w:pPr>
              <w:jc w:val="both"/>
              <w:rPr>
                <w:bCs/>
              </w:rPr>
            </w:pPr>
          </w:p>
          <w:p w:rsidR="00DE2BA7" w:rsidRDefault="00DE2BA7" w:rsidP="00216B43">
            <w:pPr>
              <w:jc w:val="both"/>
              <w:rPr>
                <w:bCs/>
              </w:rPr>
            </w:pPr>
          </w:p>
          <w:p w:rsidR="00DE2BA7" w:rsidRDefault="00DE2BA7" w:rsidP="00216B43">
            <w:pPr>
              <w:jc w:val="both"/>
              <w:rPr>
                <w:bCs/>
              </w:rPr>
            </w:pPr>
          </w:p>
          <w:p w:rsidR="00DE2BA7" w:rsidRDefault="00DE2BA7" w:rsidP="00216B43">
            <w:pPr>
              <w:jc w:val="both"/>
              <w:rPr>
                <w:bCs/>
              </w:rPr>
            </w:pPr>
          </w:p>
          <w:p w:rsidR="00DE2BA7" w:rsidRDefault="00DE2BA7" w:rsidP="00216B43">
            <w:pPr>
              <w:jc w:val="both"/>
              <w:rPr>
                <w:bCs/>
              </w:rPr>
            </w:pPr>
          </w:p>
          <w:p w:rsidR="00DE2BA7" w:rsidRDefault="00DE2BA7" w:rsidP="00216B43">
            <w:pPr>
              <w:jc w:val="both"/>
              <w:rPr>
                <w:bCs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E2BA7" w:rsidRDefault="00DE2BA7" w:rsidP="00216B43">
            <w:pPr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lastRenderedPageBreak/>
              <w:t>Экспертная оценка результатов деятельности обучающихся в процессе освоения образовательной программы:</w:t>
            </w:r>
          </w:p>
          <w:p w:rsidR="00DE2BA7" w:rsidRDefault="00DE2BA7" w:rsidP="00216B43">
            <w:pPr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1.</w:t>
            </w:r>
            <w:r>
              <w:rPr>
                <w:bCs/>
              </w:rPr>
              <w:t xml:space="preserve"> </w:t>
            </w:r>
            <w:r>
              <w:rPr>
                <w:bCs/>
                <w:color w:val="FF0000"/>
              </w:rPr>
              <w:t>Текущий контроль в форме:</w:t>
            </w:r>
          </w:p>
          <w:p w:rsidR="00DE2BA7" w:rsidRDefault="00DE2BA7" w:rsidP="00216B43">
            <w:pPr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 устного и письменного опроса;</w:t>
            </w:r>
          </w:p>
          <w:p w:rsidR="00DE2BA7" w:rsidRDefault="00DE2BA7" w:rsidP="00216B43">
            <w:pPr>
              <w:jc w:val="both"/>
              <w:rPr>
                <w:bCs/>
                <w:color w:val="FF0000"/>
              </w:rPr>
            </w:pPr>
            <w:r>
              <w:rPr>
                <w:bCs/>
              </w:rPr>
              <w:t xml:space="preserve">- работа в команде по </w:t>
            </w:r>
            <w:r>
              <w:rPr>
                <w:bCs/>
                <w:color w:val="FF0000"/>
              </w:rPr>
              <w:t xml:space="preserve">испытанию, </w:t>
            </w:r>
            <w:r>
              <w:rPr>
                <w:bCs/>
                <w:color w:val="FF0000"/>
              </w:rPr>
              <w:lastRenderedPageBreak/>
              <w:t>регулированию и сдаче оборудования после ремонта;</w:t>
            </w:r>
          </w:p>
          <w:p w:rsidR="00DE2BA7" w:rsidRDefault="00DE2BA7" w:rsidP="00216B43">
            <w:pPr>
              <w:jc w:val="both"/>
              <w:rPr>
                <w:bCs/>
              </w:rPr>
            </w:pPr>
            <w:r>
              <w:rPr>
                <w:bCs/>
              </w:rPr>
              <w:t>- защиты  практических занятий;</w:t>
            </w:r>
          </w:p>
          <w:p w:rsidR="00DE2BA7" w:rsidRDefault="00DE2BA7" w:rsidP="00216B43">
            <w:pPr>
              <w:jc w:val="both"/>
              <w:rPr>
                <w:bCs/>
              </w:rPr>
            </w:pPr>
            <w:r>
              <w:rPr>
                <w:bCs/>
              </w:rPr>
              <w:t>- контрольных работ по темам МДК.</w:t>
            </w:r>
          </w:p>
          <w:p w:rsidR="00DE2BA7" w:rsidRDefault="00DE2BA7" w:rsidP="00216B43">
            <w:pPr>
              <w:jc w:val="both"/>
              <w:rPr>
                <w:bCs/>
              </w:rPr>
            </w:pPr>
            <w:r>
              <w:rPr>
                <w:bCs/>
                <w:color w:val="FF0000"/>
              </w:rPr>
              <w:t xml:space="preserve">2. </w:t>
            </w:r>
            <w:r>
              <w:rPr>
                <w:bCs/>
              </w:rPr>
              <w:t>Решение ситуационных задач, составление алгоритмов по ремонту и техническому обслуживанию технологического оборудования.</w:t>
            </w:r>
          </w:p>
          <w:p w:rsidR="00DE2BA7" w:rsidRDefault="00DE2BA7" w:rsidP="00216B43">
            <w:pPr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3. Подготовка и участие в семинарах, подготовка рефератов, докладов.</w:t>
            </w:r>
          </w:p>
          <w:p w:rsidR="00DE2BA7" w:rsidRDefault="00DE2BA7" w:rsidP="00216B43">
            <w:pPr>
              <w:jc w:val="both"/>
              <w:rPr>
                <w:bCs/>
                <w:i/>
              </w:rPr>
            </w:pPr>
            <w:r>
              <w:rPr>
                <w:bCs/>
                <w:color w:val="FF0000"/>
              </w:rPr>
              <w:t>4. Выполнение зачётных работ на различных этапах производственной практики.</w:t>
            </w:r>
          </w:p>
        </w:tc>
      </w:tr>
      <w:tr w:rsidR="00DE2BA7" w:rsidTr="00216B43">
        <w:trPr>
          <w:trHeight w:val="637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widowControl w:val="0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lastRenderedPageBreak/>
              <w:t>3.Изготовлять приспособления для сборки и монтажа ремонтного оборудования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2BA7" w:rsidRDefault="00DE2BA7" w:rsidP="00216B43">
            <w:pPr>
              <w:jc w:val="both"/>
              <w:rPr>
                <w:bCs/>
              </w:rPr>
            </w:pPr>
            <w:r>
              <w:rPr>
                <w:bCs/>
              </w:rPr>
              <w:t>- изготовление сложных приспособлений для сборки и монтажа оборудования, труб и коммуникаций;</w:t>
            </w:r>
          </w:p>
          <w:p w:rsidR="00DE2BA7" w:rsidRDefault="00DE2BA7" w:rsidP="00216B43">
            <w:pPr>
              <w:jc w:val="both"/>
              <w:rPr>
                <w:bCs/>
              </w:rPr>
            </w:pPr>
            <w:r>
              <w:rPr>
                <w:bCs/>
              </w:rPr>
              <w:t>- проведение слесарной обработки деталей, узлов, правильное использование инструмента в соответствии с правилами техники безопасности.</w:t>
            </w:r>
          </w:p>
          <w:p w:rsidR="00DE2BA7" w:rsidRDefault="00DE2BA7" w:rsidP="00216B43">
            <w:pPr>
              <w:jc w:val="both"/>
              <w:rPr>
                <w:bCs/>
              </w:rPr>
            </w:pPr>
          </w:p>
          <w:p w:rsidR="00DE2BA7" w:rsidRDefault="00DE2BA7" w:rsidP="00216B43">
            <w:pPr>
              <w:jc w:val="both"/>
              <w:rPr>
                <w:bCs/>
              </w:rPr>
            </w:pPr>
          </w:p>
          <w:p w:rsidR="00DE2BA7" w:rsidRDefault="00DE2BA7" w:rsidP="00216B43">
            <w:pPr>
              <w:jc w:val="both"/>
              <w:rPr>
                <w:bCs/>
              </w:rPr>
            </w:pPr>
          </w:p>
          <w:p w:rsidR="00DE2BA7" w:rsidRDefault="00DE2BA7" w:rsidP="00216B43">
            <w:pPr>
              <w:jc w:val="both"/>
              <w:rPr>
                <w:bCs/>
              </w:rPr>
            </w:pPr>
          </w:p>
          <w:p w:rsidR="00DE2BA7" w:rsidRDefault="00DE2BA7" w:rsidP="00216B43">
            <w:pPr>
              <w:jc w:val="both"/>
              <w:rPr>
                <w:bCs/>
              </w:rPr>
            </w:pPr>
          </w:p>
          <w:p w:rsidR="00DE2BA7" w:rsidRDefault="00DE2BA7" w:rsidP="00216B43">
            <w:pPr>
              <w:jc w:val="both"/>
              <w:rPr>
                <w:bCs/>
              </w:rPr>
            </w:pPr>
          </w:p>
          <w:p w:rsidR="00DE2BA7" w:rsidRDefault="00DE2BA7" w:rsidP="00216B43">
            <w:pPr>
              <w:jc w:val="both"/>
              <w:rPr>
                <w:bCs/>
              </w:rPr>
            </w:pPr>
          </w:p>
          <w:p w:rsidR="00DE2BA7" w:rsidRDefault="00DE2BA7" w:rsidP="00216B43">
            <w:pPr>
              <w:jc w:val="both"/>
              <w:rPr>
                <w:bCs/>
              </w:rPr>
            </w:pPr>
          </w:p>
          <w:p w:rsidR="00DE2BA7" w:rsidRDefault="00DE2BA7" w:rsidP="00216B43">
            <w:pPr>
              <w:jc w:val="both"/>
              <w:rPr>
                <w:bCs/>
              </w:rPr>
            </w:pPr>
          </w:p>
          <w:p w:rsidR="00DE2BA7" w:rsidRDefault="00DE2BA7" w:rsidP="00216B43">
            <w:pPr>
              <w:jc w:val="both"/>
              <w:rPr>
                <w:bCs/>
              </w:rPr>
            </w:pPr>
          </w:p>
          <w:p w:rsidR="00DE2BA7" w:rsidRDefault="00DE2BA7" w:rsidP="00216B43">
            <w:pPr>
              <w:jc w:val="both"/>
              <w:rPr>
                <w:bCs/>
              </w:rPr>
            </w:pPr>
          </w:p>
          <w:p w:rsidR="00DE2BA7" w:rsidRDefault="00DE2BA7" w:rsidP="00216B43">
            <w:pPr>
              <w:jc w:val="both"/>
              <w:rPr>
                <w:bCs/>
              </w:rPr>
            </w:pPr>
          </w:p>
          <w:p w:rsidR="00DE2BA7" w:rsidRDefault="00DE2BA7" w:rsidP="00216B43">
            <w:pPr>
              <w:jc w:val="both"/>
              <w:rPr>
                <w:bCs/>
              </w:rPr>
            </w:pPr>
          </w:p>
          <w:p w:rsidR="00DE2BA7" w:rsidRDefault="00DE2BA7" w:rsidP="00216B43">
            <w:pPr>
              <w:jc w:val="both"/>
              <w:rPr>
                <w:bCs/>
              </w:rPr>
            </w:pPr>
          </w:p>
          <w:p w:rsidR="00DE2BA7" w:rsidRDefault="00DE2BA7" w:rsidP="00216B43">
            <w:pPr>
              <w:jc w:val="both"/>
              <w:rPr>
                <w:bCs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E2BA7" w:rsidRDefault="00DE2BA7" w:rsidP="00216B43">
            <w:pPr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Экспертная оценка результатов деятельности обучающихся в процессе освоения образовательной программы:</w:t>
            </w:r>
          </w:p>
          <w:p w:rsidR="00DE2BA7" w:rsidRDefault="00DE2BA7" w:rsidP="00216B43">
            <w:pPr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1.</w:t>
            </w:r>
            <w:r>
              <w:rPr>
                <w:bCs/>
              </w:rPr>
              <w:t xml:space="preserve"> </w:t>
            </w:r>
            <w:r>
              <w:rPr>
                <w:bCs/>
                <w:color w:val="FF0000"/>
              </w:rPr>
              <w:t>Текущий контроль в форме:</w:t>
            </w:r>
          </w:p>
          <w:p w:rsidR="00DE2BA7" w:rsidRDefault="00DE2BA7" w:rsidP="00216B43">
            <w:pPr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 устного и письменного опроса;</w:t>
            </w:r>
          </w:p>
          <w:p w:rsidR="00DE2BA7" w:rsidRDefault="00DE2BA7" w:rsidP="00216B43">
            <w:pPr>
              <w:jc w:val="both"/>
              <w:rPr>
                <w:bCs/>
                <w:color w:val="FF0000"/>
              </w:rPr>
            </w:pPr>
            <w:r>
              <w:rPr>
                <w:bCs/>
              </w:rPr>
              <w:t xml:space="preserve">- работа в команде по </w:t>
            </w:r>
            <w:r>
              <w:rPr>
                <w:bCs/>
                <w:color w:val="FF0000"/>
              </w:rPr>
              <w:t>изготовлению приспособлений для сборки и монтажа ремонтного оборудования;</w:t>
            </w:r>
          </w:p>
          <w:p w:rsidR="00DE2BA7" w:rsidRDefault="00DE2BA7" w:rsidP="00216B43">
            <w:pPr>
              <w:jc w:val="both"/>
              <w:rPr>
                <w:bCs/>
              </w:rPr>
            </w:pPr>
            <w:r>
              <w:rPr>
                <w:bCs/>
              </w:rPr>
              <w:t>- защиты  практических занятий;</w:t>
            </w:r>
          </w:p>
          <w:p w:rsidR="00DE2BA7" w:rsidRDefault="00DE2BA7" w:rsidP="00216B43">
            <w:pPr>
              <w:jc w:val="both"/>
              <w:rPr>
                <w:bCs/>
              </w:rPr>
            </w:pPr>
            <w:r>
              <w:rPr>
                <w:bCs/>
              </w:rPr>
              <w:t>- контрольных работ по темам МДК.</w:t>
            </w:r>
          </w:p>
          <w:p w:rsidR="00DE2BA7" w:rsidRDefault="00DE2BA7" w:rsidP="00216B43">
            <w:pPr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2. Подготовка и участие в семинарах, подготовка рефератов, докладов.</w:t>
            </w:r>
          </w:p>
          <w:p w:rsidR="00DE2BA7" w:rsidRDefault="00DE2BA7" w:rsidP="00216B43">
            <w:pPr>
              <w:jc w:val="both"/>
              <w:rPr>
                <w:bCs/>
                <w:i/>
              </w:rPr>
            </w:pPr>
            <w:r>
              <w:rPr>
                <w:bCs/>
                <w:color w:val="FF0000"/>
              </w:rPr>
              <w:t>4. Выполнение зачётных работ на различных этапах производственной практики.</w:t>
            </w:r>
          </w:p>
        </w:tc>
      </w:tr>
      <w:tr w:rsidR="00DE2BA7" w:rsidTr="00216B43">
        <w:trPr>
          <w:trHeight w:val="637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widowControl w:val="0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4.Составлять техническую документацию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both"/>
              <w:rPr>
                <w:bCs/>
              </w:rPr>
            </w:pPr>
            <w:r>
              <w:rPr>
                <w:bCs/>
              </w:rPr>
              <w:t>- составление технической документации в соответствии с требованиями стандартов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E2BA7" w:rsidRDefault="00DE2BA7" w:rsidP="00216B43">
            <w:pPr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Экспертная оценка результатов деятельности обучающихся в процессе освоения образовательной программы:</w:t>
            </w:r>
          </w:p>
          <w:p w:rsidR="00DE2BA7" w:rsidRDefault="00DE2BA7" w:rsidP="00216B43">
            <w:pPr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lastRenderedPageBreak/>
              <w:t>1.</w:t>
            </w:r>
            <w:r>
              <w:rPr>
                <w:bCs/>
              </w:rPr>
              <w:t xml:space="preserve"> </w:t>
            </w:r>
            <w:r>
              <w:rPr>
                <w:bCs/>
                <w:color w:val="FF0000"/>
              </w:rPr>
              <w:t>Текущий контроль в форме:</w:t>
            </w:r>
          </w:p>
          <w:p w:rsidR="00DE2BA7" w:rsidRDefault="00DE2BA7" w:rsidP="00216B43">
            <w:pPr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 устного и письменного опроса;</w:t>
            </w:r>
          </w:p>
          <w:p w:rsidR="00DE2BA7" w:rsidRPr="009E1EE9" w:rsidRDefault="00DE2BA7" w:rsidP="00216B43">
            <w:pPr>
              <w:jc w:val="both"/>
              <w:rPr>
                <w:bCs/>
                <w:color w:val="FF0000"/>
              </w:rPr>
            </w:pPr>
            <w:r>
              <w:rPr>
                <w:bCs/>
              </w:rPr>
              <w:t xml:space="preserve">- работа в команде </w:t>
            </w:r>
            <w:r>
              <w:rPr>
                <w:bCs/>
                <w:color w:val="FF0000"/>
              </w:rPr>
              <w:t>по составлению технической документации;</w:t>
            </w:r>
          </w:p>
          <w:p w:rsidR="00DE2BA7" w:rsidRDefault="00DE2BA7" w:rsidP="00216B43">
            <w:pPr>
              <w:jc w:val="both"/>
              <w:rPr>
                <w:bCs/>
              </w:rPr>
            </w:pPr>
            <w:r>
              <w:rPr>
                <w:bCs/>
              </w:rPr>
              <w:t>- защиты  практических занятий;</w:t>
            </w:r>
          </w:p>
          <w:p w:rsidR="00DE2BA7" w:rsidRDefault="00DE2BA7" w:rsidP="00216B43">
            <w:pPr>
              <w:jc w:val="both"/>
              <w:rPr>
                <w:bCs/>
              </w:rPr>
            </w:pPr>
            <w:r>
              <w:rPr>
                <w:bCs/>
              </w:rPr>
              <w:t>- контрольных работ по темам МДК.</w:t>
            </w:r>
          </w:p>
          <w:p w:rsidR="00DE2BA7" w:rsidRDefault="00DE2BA7" w:rsidP="00216B43">
            <w:pPr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2. Подготовка и участие в семинарах, подготовка рефератов, докладов.</w:t>
            </w:r>
          </w:p>
          <w:p w:rsidR="00DE2BA7" w:rsidRDefault="00DE2BA7" w:rsidP="00216B43">
            <w:pPr>
              <w:jc w:val="both"/>
              <w:rPr>
                <w:bCs/>
              </w:rPr>
            </w:pPr>
            <w:r>
              <w:rPr>
                <w:bCs/>
                <w:color w:val="FF0000"/>
              </w:rPr>
              <w:t>4. Выполнение зачётных работ на различных этапах производственной практики.</w:t>
            </w:r>
          </w:p>
          <w:p w:rsidR="00DE2BA7" w:rsidRDefault="00DE2BA7" w:rsidP="00216B43">
            <w:pPr>
              <w:jc w:val="both"/>
              <w:rPr>
                <w:bCs/>
                <w:i/>
              </w:rPr>
            </w:pPr>
            <w:r>
              <w:rPr>
                <w:bCs/>
              </w:rPr>
              <w:t>Квалификационный экзамен</w:t>
            </w:r>
          </w:p>
        </w:tc>
      </w:tr>
    </w:tbl>
    <w:p w:rsidR="00DE2BA7" w:rsidRDefault="00DE2BA7" w:rsidP="00DE2B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DE2BA7" w:rsidRDefault="00DE2BA7" w:rsidP="00DE2B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DE2BA7" w:rsidRDefault="00DE2BA7" w:rsidP="00DE2B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3260"/>
        <w:gridCol w:w="3084"/>
      </w:tblGrid>
      <w:tr w:rsidR="00DE2BA7" w:rsidTr="00216B43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зультаты </w:t>
            </w:r>
          </w:p>
          <w:p w:rsidR="00DE2BA7" w:rsidRDefault="00DE2BA7" w:rsidP="00216B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E2BA7" w:rsidRDefault="00DE2BA7" w:rsidP="00216B43">
            <w:pPr>
              <w:jc w:val="center"/>
              <w:rPr>
                <w:bCs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2BA7" w:rsidRDefault="00DE2BA7" w:rsidP="00216B43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Формы и методы контроля и оценки </w:t>
            </w:r>
          </w:p>
        </w:tc>
      </w:tr>
      <w:tr w:rsidR="00DE2BA7" w:rsidTr="00216B43">
        <w:trPr>
          <w:trHeight w:val="637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both"/>
              <w:rPr>
                <w:bCs/>
                <w:i/>
              </w:rPr>
            </w:pPr>
            <w:r>
              <w:t>1. Понимать сущность и социальную значимость своей будущей     профессии, проявлять к ней устойчивый интерес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 участие в работе научно-студенческих обществ;</w:t>
            </w:r>
          </w:p>
          <w:p w:rsidR="00DE2BA7" w:rsidRDefault="00DE2BA7" w:rsidP="00216B43">
            <w:pPr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 выступление на научно-практических конференциях;</w:t>
            </w:r>
          </w:p>
          <w:p w:rsidR="00DE2BA7" w:rsidRDefault="00DE2BA7" w:rsidP="00216B43">
            <w:pPr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 xml:space="preserve">- участие во внеурочной деятельности, связанной с будущей профессией </w:t>
            </w:r>
            <w:proofErr w:type="gramStart"/>
            <w:r>
              <w:rPr>
                <w:bCs/>
                <w:color w:val="FF0000"/>
              </w:rPr>
              <w:t xml:space="preserve">( </w:t>
            </w:r>
            <w:proofErr w:type="gramEnd"/>
            <w:r>
              <w:rPr>
                <w:bCs/>
                <w:color w:val="FF0000"/>
              </w:rPr>
              <w:t>конкурсы профессионального мастерства, выставки и т. п.);</w:t>
            </w:r>
          </w:p>
          <w:p w:rsidR="00DE2BA7" w:rsidRDefault="00DE2BA7" w:rsidP="00216B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color w:val="FF0000"/>
              </w:rPr>
              <w:t>- высокие показатели производственной деятельности</w:t>
            </w:r>
          </w:p>
        </w:tc>
        <w:tc>
          <w:tcPr>
            <w:tcW w:w="30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E2BA7" w:rsidRDefault="00DE2BA7" w:rsidP="00216B43">
            <w:pPr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Экспертная оценка результатов деятельности обучающихся в процессе освоения образовательной программы:</w:t>
            </w:r>
          </w:p>
          <w:p w:rsidR="00DE2BA7" w:rsidRDefault="00DE2BA7" w:rsidP="00216B43">
            <w:pPr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 на практических занятиях (при решении ситуационных задач, при участии в деловых играх, при подготовке и участии в семинарах, при подготовке семинаров, докладов и т. д.)</w:t>
            </w:r>
          </w:p>
          <w:p w:rsidR="00DE2BA7" w:rsidRDefault="00DE2BA7" w:rsidP="00216B43">
            <w:pPr>
              <w:jc w:val="both"/>
              <w:rPr>
                <w:bCs/>
              </w:rPr>
            </w:pPr>
            <w:r>
              <w:rPr>
                <w:bCs/>
                <w:color w:val="FF0000"/>
              </w:rPr>
              <w:t>- при выполнении работ на различных этапах производственной практики</w:t>
            </w:r>
            <w:r>
              <w:rPr>
                <w:bCs/>
              </w:rPr>
              <w:t>.</w:t>
            </w:r>
          </w:p>
          <w:p w:rsidR="00DE2BA7" w:rsidRDefault="00DE2BA7" w:rsidP="00216B43">
            <w:pPr>
              <w:jc w:val="both"/>
              <w:rPr>
                <w:bCs/>
              </w:rPr>
            </w:pPr>
          </w:p>
          <w:p w:rsidR="00DE2BA7" w:rsidRDefault="00DE2BA7" w:rsidP="00216B43">
            <w:pPr>
              <w:jc w:val="both"/>
              <w:rPr>
                <w:bCs/>
              </w:rPr>
            </w:pPr>
          </w:p>
        </w:tc>
      </w:tr>
      <w:tr w:rsidR="00DE2BA7" w:rsidTr="00216B43">
        <w:trPr>
          <w:trHeight w:val="637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widowControl w:val="0"/>
              <w:suppressAutoHyphens/>
              <w:jc w:val="both"/>
            </w:pPr>
            <w:r>
              <w:t>2.Организовывать собственную деятельность, исходя из цели и способов её достижения, определённых руководителем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</w:rPr>
              <w:t xml:space="preserve">- выбор и применение методов и способов решения профессиональных задач в области проведения технологических процессов, </w:t>
            </w:r>
            <w:r>
              <w:rPr>
                <w:bCs/>
                <w:color w:val="FF0000"/>
              </w:rPr>
              <w:t>оценка их эффективности и качества</w:t>
            </w:r>
          </w:p>
        </w:tc>
        <w:tc>
          <w:tcPr>
            <w:tcW w:w="308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bCs/>
              </w:rPr>
            </w:pPr>
          </w:p>
        </w:tc>
      </w:tr>
      <w:tr w:rsidR="00DE2BA7" w:rsidTr="00216B43">
        <w:trPr>
          <w:trHeight w:val="637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widowControl w:val="0"/>
              <w:suppressAutoHyphens/>
              <w:jc w:val="both"/>
            </w:pPr>
            <w:r>
              <w:lastRenderedPageBreak/>
              <w:t>3.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 анализ профессиональных ситуаций;</w:t>
            </w:r>
          </w:p>
          <w:p w:rsidR="00DE2BA7" w:rsidRDefault="00DE2BA7" w:rsidP="00216B43">
            <w:pPr>
              <w:jc w:val="both"/>
              <w:rPr>
                <w:bCs/>
              </w:rPr>
            </w:pPr>
            <w:r>
              <w:rPr>
                <w:bCs/>
              </w:rPr>
              <w:t>- решение стандартных и нестандартных профессиональных задач в области ведения технологических процессов.</w:t>
            </w:r>
          </w:p>
        </w:tc>
        <w:tc>
          <w:tcPr>
            <w:tcW w:w="308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bCs/>
              </w:rPr>
            </w:pPr>
          </w:p>
        </w:tc>
      </w:tr>
      <w:tr w:rsidR="00DE2BA7" w:rsidTr="00216B43">
        <w:trPr>
          <w:trHeight w:val="637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both"/>
              <w:rPr>
                <w:bCs/>
                <w:i/>
              </w:rPr>
            </w:pPr>
            <w:r>
              <w:t>4.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both"/>
              <w:rPr>
                <w:bCs/>
              </w:rPr>
            </w:pPr>
            <w:r>
              <w:rPr>
                <w:bCs/>
              </w:rPr>
              <w:t>- эффективный поиск необходимой информации;</w:t>
            </w:r>
          </w:p>
          <w:p w:rsidR="00DE2BA7" w:rsidRDefault="00DE2BA7" w:rsidP="00216B43">
            <w:pPr>
              <w:jc w:val="both"/>
              <w:rPr>
                <w:bCs/>
                <w:color w:val="FF0000"/>
              </w:rPr>
            </w:pPr>
            <w:proofErr w:type="gramStart"/>
            <w:r>
              <w:rPr>
                <w:bCs/>
              </w:rPr>
              <w:t xml:space="preserve">- использование различных источников, включая электронные </w:t>
            </w:r>
            <w:r>
              <w:rPr>
                <w:bCs/>
                <w:color w:val="FF0000"/>
              </w:rPr>
              <w:t>при прохождении различных этапов производственной практики</w:t>
            </w:r>
            <w:proofErr w:type="gramEnd"/>
          </w:p>
        </w:tc>
        <w:tc>
          <w:tcPr>
            <w:tcW w:w="308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bCs/>
              </w:rPr>
            </w:pPr>
          </w:p>
        </w:tc>
      </w:tr>
      <w:tr w:rsidR="00DE2BA7" w:rsidTr="00216B43">
        <w:trPr>
          <w:trHeight w:val="396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both"/>
              <w:rPr>
                <w:bCs/>
                <w:i/>
              </w:rPr>
            </w:pPr>
            <w:r>
              <w:t>5.Использовать информационно-коммуникативные технологии в профессиональной деятельности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 использование в учебной и профессиональной деятельности различных видов программного обеспечения, в том числе специального, при оформлении и презентации всех видов работ</w:t>
            </w:r>
          </w:p>
          <w:p w:rsidR="00DE2BA7" w:rsidRDefault="00DE2BA7" w:rsidP="00216B43">
            <w:pPr>
              <w:jc w:val="both"/>
              <w:rPr>
                <w:bCs/>
              </w:rPr>
            </w:pPr>
            <w:r>
              <w:rPr>
                <w:bCs/>
              </w:rPr>
              <w:t>- вести дистанционное управление технологическим процессом.</w:t>
            </w:r>
          </w:p>
        </w:tc>
        <w:tc>
          <w:tcPr>
            <w:tcW w:w="308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bCs/>
              </w:rPr>
            </w:pPr>
          </w:p>
        </w:tc>
      </w:tr>
      <w:tr w:rsidR="00DE2BA7" w:rsidTr="00216B43">
        <w:trPr>
          <w:trHeight w:val="2915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both"/>
              <w:rPr>
                <w:bCs/>
                <w:i/>
              </w:rPr>
            </w:pPr>
            <w:r>
              <w:t>6. Работать в команде, эффективно общаться с коллегами, руководством, клиентами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both"/>
              <w:rPr>
                <w:bCs/>
                <w:color w:val="FF0000"/>
              </w:rPr>
            </w:pPr>
            <w:r>
              <w:rPr>
                <w:bCs/>
              </w:rPr>
              <w:t xml:space="preserve">- взаимодействие с </w:t>
            </w:r>
            <w:proofErr w:type="gramStart"/>
            <w:r>
              <w:rPr>
                <w:bCs/>
              </w:rPr>
              <w:t>обучающимися</w:t>
            </w:r>
            <w:proofErr w:type="gramEnd"/>
            <w:r>
              <w:rPr>
                <w:bCs/>
              </w:rPr>
              <w:t xml:space="preserve"> </w:t>
            </w:r>
            <w:r>
              <w:rPr>
                <w:bCs/>
                <w:color w:val="FF0000"/>
              </w:rPr>
              <w:t>при проведении деловых игр, выполнении коллективных заданий (проектов);</w:t>
            </w:r>
          </w:p>
          <w:p w:rsidR="00DE2BA7" w:rsidRDefault="00DE2BA7" w:rsidP="00216B43">
            <w:pPr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 с преподавателями, мастерами в ходе обучения;</w:t>
            </w:r>
          </w:p>
          <w:p w:rsidR="00DE2BA7" w:rsidRDefault="00DE2BA7" w:rsidP="00216B43">
            <w:pPr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 с потребителями и коллегами в ходе производственной практики</w:t>
            </w:r>
          </w:p>
        </w:tc>
        <w:tc>
          <w:tcPr>
            <w:tcW w:w="308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bCs/>
              </w:rPr>
            </w:pPr>
          </w:p>
        </w:tc>
      </w:tr>
      <w:tr w:rsidR="00DE2BA7" w:rsidTr="00216B43">
        <w:trPr>
          <w:trHeight w:val="676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color w:val="FF0000"/>
              </w:rPr>
              <w:t>7. 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E2BA7" w:rsidRDefault="00DE2BA7" w:rsidP="00216B43">
            <w:pPr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 готовность к исполнению воинской обязанности с применением полученных профессиональных знаний (для юношей)</w:t>
            </w:r>
          </w:p>
        </w:tc>
        <w:tc>
          <w:tcPr>
            <w:tcW w:w="308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2BA7" w:rsidRDefault="00DE2BA7" w:rsidP="00216B43">
            <w:pPr>
              <w:rPr>
                <w:bCs/>
              </w:rPr>
            </w:pPr>
          </w:p>
        </w:tc>
      </w:tr>
    </w:tbl>
    <w:p w:rsidR="00DE2BA7" w:rsidRDefault="00DE2BA7" w:rsidP="00DE2B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DE2BA7" w:rsidRDefault="00DE2BA7" w:rsidP="00DE2BA7"/>
    <w:p w:rsidR="00945276" w:rsidRDefault="00945276"/>
    <w:sectPr w:rsidR="00945276" w:rsidSect="00216B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50D" w:rsidRDefault="00FE350D" w:rsidP="00C915A2">
      <w:r>
        <w:separator/>
      </w:r>
    </w:p>
  </w:endnote>
  <w:endnote w:type="continuationSeparator" w:id="0">
    <w:p w:rsidR="00FE350D" w:rsidRDefault="00FE350D" w:rsidP="00C915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92017"/>
      <w:docPartObj>
        <w:docPartGallery w:val="Page Numbers (Bottom of Page)"/>
        <w:docPartUnique/>
      </w:docPartObj>
    </w:sdtPr>
    <w:sdtContent>
      <w:p w:rsidR="00216B43" w:rsidRDefault="00FF6FB3">
        <w:pPr>
          <w:pStyle w:val="a8"/>
          <w:jc w:val="right"/>
        </w:pPr>
        <w:fldSimple w:instr=" PAGE   \* MERGEFORMAT ">
          <w:r w:rsidR="00672BB5">
            <w:rPr>
              <w:noProof/>
            </w:rPr>
            <w:t>2</w:t>
          </w:r>
        </w:fldSimple>
      </w:p>
    </w:sdtContent>
  </w:sdt>
  <w:p w:rsidR="00216B43" w:rsidRDefault="00216B4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50D" w:rsidRDefault="00FE350D" w:rsidP="00C915A2">
      <w:r>
        <w:separator/>
      </w:r>
    </w:p>
  </w:footnote>
  <w:footnote w:type="continuationSeparator" w:id="0">
    <w:p w:rsidR="00FE350D" w:rsidRDefault="00FE350D" w:rsidP="00C915A2">
      <w:r>
        <w:continuationSeparator/>
      </w:r>
    </w:p>
  </w:footnote>
  <w:footnote w:id="1">
    <w:p w:rsidR="00216B43" w:rsidRDefault="00216B43" w:rsidP="00DE2BA7">
      <w:pPr>
        <w:pStyle w:val="a6"/>
        <w:spacing w:line="200" w:lineRule="exact"/>
        <w:jc w:val="both"/>
      </w:pPr>
      <w:r>
        <w:rPr>
          <w:rStyle w:val="af1"/>
        </w:rPr>
        <w:t>*</w:t>
      </w:r>
      <w:r>
        <w:t xml:space="preserve"> 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  <w:p w:rsidR="00216B43" w:rsidRDefault="00216B43" w:rsidP="00DE2BA7">
      <w:pPr>
        <w:spacing w:line="200" w:lineRule="exact"/>
        <w:jc w:val="both"/>
        <w:rPr>
          <w:i/>
          <w:sz w:val="20"/>
          <w:szCs w:val="20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F67F5"/>
    <w:multiLevelType w:val="multilevel"/>
    <w:tmpl w:val="CEE60C54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0A20B4"/>
    <w:multiLevelType w:val="multilevel"/>
    <w:tmpl w:val="FA8C8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55" w:hanging="49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424A406D"/>
    <w:multiLevelType w:val="multilevel"/>
    <w:tmpl w:val="C19064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855" w:hanging="49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6E8354D4"/>
    <w:multiLevelType w:val="hybridMultilevel"/>
    <w:tmpl w:val="893E85F2"/>
    <w:lvl w:ilvl="0" w:tplc="ACA6E57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15A2"/>
    <w:rsid w:val="00054B63"/>
    <w:rsid w:val="00094A3B"/>
    <w:rsid w:val="00216B43"/>
    <w:rsid w:val="00306BAA"/>
    <w:rsid w:val="00321C62"/>
    <w:rsid w:val="00335C74"/>
    <w:rsid w:val="0046322F"/>
    <w:rsid w:val="00604566"/>
    <w:rsid w:val="006179F1"/>
    <w:rsid w:val="00672BB5"/>
    <w:rsid w:val="00684B5B"/>
    <w:rsid w:val="00767D8F"/>
    <w:rsid w:val="007C1D4B"/>
    <w:rsid w:val="007F7478"/>
    <w:rsid w:val="008A69E0"/>
    <w:rsid w:val="00945276"/>
    <w:rsid w:val="009A1684"/>
    <w:rsid w:val="00B42A98"/>
    <w:rsid w:val="00BC19DA"/>
    <w:rsid w:val="00C65FC7"/>
    <w:rsid w:val="00C915A2"/>
    <w:rsid w:val="00D23151"/>
    <w:rsid w:val="00DE2BA7"/>
    <w:rsid w:val="00DF0423"/>
    <w:rsid w:val="00DF34B3"/>
    <w:rsid w:val="00E6436D"/>
    <w:rsid w:val="00F0125C"/>
    <w:rsid w:val="00FE350D"/>
    <w:rsid w:val="00FF6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2BA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2B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semiHidden/>
    <w:unhideWhenUsed/>
    <w:rsid w:val="00DE2BA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E2BA7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DE2BA7"/>
    <w:pPr>
      <w:spacing w:before="100" w:beforeAutospacing="1" w:after="100" w:afterAutospacing="1"/>
    </w:pPr>
  </w:style>
  <w:style w:type="paragraph" w:styleId="a6">
    <w:name w:val="footnote text"/>
    <w:basedOn w:val="a"/>
    <w:link w:val="a7"/>
    <w:semiHidden/>
    <w:unhideWhenUsed/>
    <w:rsid w:val="00DE2BA7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DE2B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E2B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E2B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unhideWhenUsed/>
    <w:rsid w:val="00DE2BA7"/>
    <w:pPr>
      <w:ind w:left="566" w:hanging="283"/>
    </w:pPr>
  </w:style>
  <w:style w:type="paragraph" w:styleId="aa">
    <w:name w:val="Title"/>
    <w:basedOn w:val="a"/>
    <w:next w:val="a"/>
    <w:link w:val="ab"/>
    <w:qFormat/>
    <w:rsid w:val="00DE2BA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DE2BA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c">
    <w:name w:val="Body Text"/>
    <w:basedOn w:val="a"/>
    <w:link w:val="ad"/>
    <w:unhideWhenUsed/>
    <w:rsid w:val="00DE2BA7"/>
    <w:pPr>
      <w:spacing w:after="120"/>
    </w:pPr>
  </w:style>
  <w:style w:type="character" w:customStyle="1" w:styleId="ad">
    <w:name w:val="Основной текст Знак"/>
    <w:basedOn w:val="a0"/>
    <w:link w:val="ac"/>
    <w:rsid w:val="00DE2B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unhideWhenUsed/>
    <w:rsid w:val="00DE2BA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semiHidden/>
    <w:rsid w:val="00DE2B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DE2BA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DE2BA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semiHidden/>
    <w:unhideWhenUsed/>
    <w:rsid w:val="00DE2BA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DE2B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unhideWhenUsed/>
    <w:rsid w:val="00DE2BA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DE2BA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DE2BA7"/>
    <w:pPr>
      <w:spacing w:after="160" w:line="288" w:lineRule="auto"/>
      <w:ind w:left="720"/>
      <w:contextualSpacing/>
    </w:pPr>
    <w:rPr>
      <w:rFonts w:ascii="Calibri" w:eastAsia="Calibri" w:hAnsi="Calibri"/>
      <w:color w:val="5A5A5A"/>
      <w:sz w:val="20"/>
      <w:szCs w:val="20"/>
      <w:lang w:val="en-US" w:eastAsia="en-US" w:bidi="en-US"/>
    </w:rPr>
  </w:style>
  <w:style w:type="paragraph" w:customStyle="1" w:styleId="24">
    <w:name w:val="Знак2"/>
    <w:basedOn w:val="a"/>
    <w:rsid w:val="00DE2BA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footnote reference"/>
    <w:basedOn w:val="a0"/>
    <w:semiHidden/>
    <w:unhideWhenUsed/>
    <w:rsid w:val="00DE2BA7"/>
    <w:rPr>
      <w:vertAlign w:val="superscript"/>
    </w:rPr>
  </w:style>
  <w:style w:type="table" w:styleId="11">
    <w:name w:val="Table Grid 1"/>
    <w:basedOn w:val="a1"/>
    <w:semiHidden/>
    <w:unhideWhenUsed/>
    <w:rsid w:val="00DE2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Grid"/>
    <w:basedOn w:val="a1"/>
    <w:rsid w:val="00DE2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semiHidden/>
    <w:unhideWhenUsed/>
    <w:rsid w:val="00DE2BA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DE2B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6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cior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379FF-D8D5-4C85-9120-47AEFAD0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3</Pages>
  <Words>5448</Words>
  <Characters>3106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КАиР №27</Company>
  <LinksUpToDate>false</LinksUpToDate>
  <CharactersWithSpaces>36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12-11-12T10:12:00Z</cp:lastPrinted>
  <dcterms:created xsi:type="dcterms:W3CDTF">2012-06-06T10:48:00Z</dcterms:created>
  <dcterms:modified xsi:type="dcterms:W3CDTF">2013-10-09T12:50:00Z</dcterms:modified>
</cp:coreProperties>
</file>